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692B5" w14:textId="77777777" w:rsidR="004F4AE3" w:rsidRDefault="004F4AE3" w:rsidP="004F4AE3">
      <w:pPr>
        <w:rPr>
          <w:rFonts w:ascii="Calibri" w:hAnsi="Calibri"/>
          <w:b/>
          <w:bCs/>
          <w:spacing w:val="5"/>
          <w:kern w:val="28"/>
          <w:sz w:val="72"/>
          <w:szCs w:val="28"/>
        </w:rPr>
      </w:pPr>
    </w:p>
    <w:p w14:paraId="5B17D10E" w14:textId="77777777" w:rsidR="004F4AE3" w:rsidRDefault="004F4AE3" w:rsidP="004F4AE3">
      <w:pPr>
        <w:rPr>
          <w:rFonts w:ascii="Calibri" w:hAnsi="Calibri"/>
          <w:b/>
          <w:bCs/>
          <w:spacing w:val="5"/>
          <w:kern w:val="28"/>
          <w:sz w:val="72"/>
          <w:szCs w:val="28"/>
        </w:rPr>
      </w:pPr>
    </w:p>
    <w:p w14:paraId="5065A6DA" w14:textId="28458E91" w:rsidR="004F4AE3" w:rsidRPr="004F4AE3" w:rsidRDefault="004F4AE3" w:rsidP="009A08AB">
      <w:pPr>
        <w:pStyle w:val="Heading1"/>
      </w:pPr>
      <w:r w:rsidRPr="004F4AE3">
        <w:t>Preparing for</w:t>
      </w:r>
      <w:r>
        <w:t xml:space="preserve"> </w:t>
      </w:r>
      <w:r w:rsidRPr="004F4AE3">
        <w:t>H5 Bird Flu</w:t>
      </w:r>
    </w:p>
    <w:p w14:paraId="78C2EE94" w14:textId="66BEE1DE" w:rsidR="00FC5CA9" w:rsidRPr="004F4AE3" w:rsidRDefault="004F4AE3" w:rsidP="004F4AE3">
      <w:r w:rsidRPr="004F4AE3">
        <w:rPr>
          <w:rFonts w:ascii="Calibri" w:hAnsi="Calibri"/>
          <w:spacing w:val="5"/>
          <w:kern w:val="28"/>
          <w:sz w:val="72"/>
          <w:szCs w:val="28"/>
        </w:rPr>
        <w:t>Norfolk Island</w:t>
      </w:r>
      <w:r w:rsidR="009B03C1" w:rsidRPr="004F4AE3">
        <w:br w:type="page"/>
      </w:r>
    </w:p>
    <w:p w14:paraId="694795BB" w14:textId="552136D0" w:rsidR="00FC5CA9" w:rsidRDefault="0046175A">
      <w:pPr>
        <w:pStyle w:val="Normalsmall"/>
      </w:pPr>
      <w:r>
        <w:lastRenderedPageBreak/>
        <w:t>© Commonwealth of Australia 202</w:t>
      </w:r>
      <w:r w:rsidR="00FA4FDB">
        <w:t>5</w:t>
      </w:r>
    </w:p>
    <w:p w14:paraId="7A480B69" w14:textId="77777777" w:rsidR="00FC5CA9" w:rsidRDefault="009B03C1">
      <w:pPr>
        <w:pStyle w:val="Normalsmall"/>
        <w:rPr>
          <w:rStyle w:val="Strong"/>
        </w:rPr>
      </w:pPr>
      <w:r>
        <w:rPr>
          <w:rStyle w:val="Strong"/>
        </w:rPr>
        <w:t>Ownership of intellectual property rights</w:t>
      </w:r>
    </w:p>
    <w:p w14:paraId="7092EA74" w14:textId="2F2F274D" w:rsidR="009B4883" w:rsidRDefault="009B4883" w:rsidP="009B4883">
      <w:pPr>
        <w:pStyle w:val="Normalsmall"/>
      </w:pPr>
      <w:r>
        <w:t xml:space="preserve">Unless otherwise noted, copyright (and any other intellectual property rights) in this publication </w:t>
      </w:r>
      <w:proofErr w:type="gramStart"/>
      <w:r>
        <w:t>is owned</w:t>
      </w:r>
      <w:proofErr w:type="gramEnd"/>
      <w:r>
        <w:t xml:space="preserve"> by the Commonwealth of Australia (referred to as the Commonwealth).</w:t>
      </w:r>
    </w:p>
    <w:p w14:paraId="1DB812D0" w14:textId="396EF3FC" w:rsidR="00FC5CA9" w:rsidRDefault="009B03C1" w:rsidP="009B4883">
      <w:pPr>
        <w:pStyle w:val="Normalsmall"/>
        <w:rPr>
          <w:rStyle w:val="Strong"/>
        </w:rPr>
      </w:pPr>
      <w:r>
        <w:rPr>
          <w:rStyle w:val="Strong"/>
        </w:rPr>
        <w:t xml:space="preserve">Creative Commons </w:t>
      </w:r>
      <w:proofErr w:type="gramStart"/>
      <w:r>
        <w:rPr>
          <w:rStyle w:val="Strong"/>
        </w:rPr>
        <w:t>licence</w:t>
      </w:r>
      <w:proofErr w:type="gramEnd"/>
    </w:p>
    <w:p w14:paraId="39B66C43" w14:textId="2DBFB65E" w:rsidR="00FC5CA9" w:rsidRDefault="009B03C1">
      <w:pPr>
        <w:pStyle w:val="Normalsmall"/>
      </w:pPr>
      <w:r>
        <w:t xml:space="preserve">All material in this publication is licensed under a </w:t>
      </w:r>
      <w:hyperlink r:id="rId12" w:history="1">
        <w:r w:rsidRPr="006748D5">
          <w:rPr>
            <w:rStyle w:val="Hyperlink"/>
          </w:rPr>
          <w:t>Creative Commons Attribution 4.0 International Licence</w:t>
        </w:r>
      </w:hyperlink>
      <w:r>
        <w:t xml:space="preserve"> except content supplied by third parties, logos and the Commonwealth Coat of Arms.</w:t>
      </w:r>
    </w:p>
    <w:p w14:paraId="67E33106" w14:textId="77777777" w:rsidR="00FC5CA9" w:rsidRDefault="009B03C1">
      <w:pPr>
        <w:pStyle w:val="Normalsmall"/>
      </w:pPr>
      <w:r>
        <w:rPr>
          <w:noProof/>
          <w:lang w:eastAsia="en-AU"/>
        </w:rPr>
        <w:drawing>
          <wp:inline distT="0" distB="0" distL="0" distR="0" wp14:anchorId="53C941F5" wp14:editId="2BD7EA9A">
            <wp:extent cx="724535" cy="255270"/>
            <wp:effectExtent l="19050" t="0" r="0" b="0"/>
            <wp:docPr id="2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C9184" w14:textId="77777777" w:rsidR="00FC5CA9" w:rsidRDefault="009B03C1">
      <w:pPr>
        <w:pStyle w:val="Normalsmall"/>
        <w:rPr>
          <w:rStyle w:val="Strong"/>
        </w:rPr>
      </w:pPr>
      <w:r>
        <w:rPr>
          <w:rStyle w:val="Strong"/>
        </w:rPr>
        <w:t>Cataloguing data</w:t>
      </w:r>
    </w:p>
    <w:p w14:paraId="55C742BA" w14:textId="389E33D9" w:rsidR="00FC5CA9" w:rsidRDefault="009B03C1" w:rsidP="005F3EF5">
      <w:pPr>
        <w:pStyle w:val="Normalsmall"/>
      </w:pPr>
      <w:r>
        <w:t xml:space="preserve">This publication (and any material sourced from it) should </w:t>
      </w:r>
      <w:proofErr w:type="gramStart"/>
      <w:r>
        <w:t>be attribut</w:t>
      </w:r>
      <w:r w:rsidR="00FD670C">
        <w:t>ed</w:t>
      </w:r>
      <w:proofErr w:type="gramEnd"/>
      <w:r w:rsidR="00FD670C">
        <w:t xml:space="preserve"> as:</w:t>
      </w:r>
      <w:r w:rsidR="006748D5">
        <w:t xml:space="preserve"> DAFF 202</w:t>
      </w:r>
      <w:r w:rsidR="00FA4FDB">
        <w:t>5</w:t>
      </w:r>
      <w:r w:rsidR="006748D5">
        <w:t>,</w:t>
      </w:r>
      <w:r>
        <w:t xml:space="preserve"> </w:t>
      </w:r>
      <w:r w:rsidR="005F3EF5" w:rsidRPr="005F3EF5">
        <w:rPr>
          <w:i/>
        </w:rPr>
        <w:t>Prepraring for H5 Bird Flu</w:t>
      </w:r>
      <w:r>
        <w:t xml:space="preserve">, </w:t>
      </w:r>
      <w:r w:rsidR="006748D5">
        <w:t xml:space="preserve">Department of Agriculture, Fisheries and Forestry, </w:t>
      </w:r>
      <w:r>
        <w:t xml:space="preserve">Canberra, </w:t>
      </w:r>
      <w:r w:rsidR="003858C7">
        <w:t>October</w:t>
      </w:r>
      <w:r>
        <w:t>. CC BY 4.0.</w:t>
      </w:r>
    </w:p>
    <w:p w14:paraId="5857C83D" w14:textId="67AB1B6B" w:rsidR="00FC5CA9" w:rsidRPr="006748D5" w:rsidRDefault="00FD670C">
      <w:pPr>
        <w:pStyle w:val="Normalsmall"/>
        <w:spacing w:after="0"/>
      </w:pPr>
      <w:r w:rsidRPr="006748D5">
        <w:t xml:space="preserve">Department of Agriculture, </w:t>
      </w:r>
      <w:r w:rsidR="00D46687" w:rsidRPr="006748D5">
        <w:t>Fisheries and Forestry</w:t>
      </w:r>
    </w:p>
    <w:p w14:paraId="3AA9B0DD" w14:textId="77777777" w:rsidR="00FC5CA9" w:rsidRPr="006748D5" w:rsidRDefault="009B03C1">
      <w:pPr>
        <w:pStyle w:val="Normalsmall"/>
        <w:spacing w:after="0"/>
      </w:pPr>
      <w:r w:rsidRPr="006748D5">
        <w:t>GPO Box 858 Canberra ACT 2601</w:t>
      </w:r>
    </w:p>
    <w:p w14:paraId="1AF2ECEC" w14:textId="77777777" w:rsidR="00FC5CA9" w:rsidRPr="006748D5" w:rsidRDefault="009B03C1">
      <w:pPr>
        <w:pStyle w:val="Normalsmall"/>
        <w:spacing w:after="0"/>
      </w:pPr>
      <w:r w:rsidRPr="006748D5">
        <w:t>Telephone 1800 900 090</w:t>
      </w:r>
    </w:p>
    <w:p w14:paraId="7477DD04" w14:textId="27B9702A" w:rsidR="00FC5CA9" w:rsidRDefault="009B03C1">
      <w:pPr>
        <w:pStyle w:val="Normalsmall"/>
      </w:pPr>
      <w:r w:rsidRPr="006748D5">
        <w:t xml:space="preserve">Web </w:t>
      </w:r>
      <w:hyperlink r:id="rId14" w:history="1">
        <w:r w:rsidRPr="006748D5">
          <w:rPr>
            <w:rStyle w:val="Hyperlink"/>
          </w:rPr>
          <w:t>a</w:t>
        </w:r>
        <w:r w:rsidR="006748D5" w:rsidRPr="006748D5">
          <w:rPr>
            <w:rStyle w:val="Hyperlink"/>
          </w:rPr>
          <w:t>griculture</w:t>
        </w:r>
        <w:r w:rsidRPr="006748D5">
          <w:rPr>
            <w:rStyle w:val="Hyperlink"/>
          </w:rPr>
          <w:t>.gov.au</w:t>
        </w:r>
      </w:hyperlink>
    </w:p>
    <w:p w14:paraId="34D1A537" w14:textId="2988EA66" w:rsidR="003858C7" w:rsidRDefault="003858C7">
      <w:pPr>
        <w:pStyle w:val="Normalsmall"/>
        <w:rPr>
          <w:rStyle w:val="Strong"/>
        </w:rPr>
      </w:pPr>
      <w:r>
        <w:rPr>
          <w:rStyle w:val="Strong"/>
        </w:rPr>
        <w:t>Disclaimer</w:t>
      </w:r>
    </w:p>
    <w:p w14:paraId="3566E701" w14:textId="72B214B7" w:rsidR="00FC5CA9" w:rsidRDefault="009B03C1">
      <w:pPr>
        <w:pStyle w:val="Normalsmall"/>
      </w:pPr>
      <w:r>
        <w:t>The Australian Governm</w:t>
      </w:r>
      <w:r w:rsidR="00FD670C">
        <w:t xml:space="preserve">ent acting through the </w:t>
      </w:r>
      <w:r w:rsidR="00FD670C" w:rsidRPr="006748D5">
        <w:t xml:space="preserve">Department of Agriculture, </w:t>
      </w:r>
      <w:r w:rsidR="00D46687" w:rsidRPr="006748D5">
        <w:t>Fisheries and Forestry</w:t>
      </w:r>
      <w:r w:rsidRPr="006748D5">
        <w:t xml:space="preserve"> has exercised due care and skill in preparing and compiling the information and data in this publication. Notwithstandin</w:t>
      </w:r>
      <w:r w:rsidR="00FD670C" w:rsidRPr="006748D5">
        <w:t xml:space="preserve">g, the Department of Agriculture, </w:t>
      </w:r>
      <w:r w:rsidR="00D46687" w:rsidRPr="006748D5">
        <w:t>Fisheries and Forestry</w:t>
      </w:r>
      <w:r w:rsidRPr="006748D5">
        <w:t>, its employees and advisers disclaim all liability, including liability for negligence and for any loss, damage, injury, expense</w:t>
      </w:r>
      <w:r>
        <w:t xml:space="preserve"> or cost incurred by any person as a result of accessing, using or relying on any of the information or data in this publication to the maximum extent permitted by law.</w:t>
      </w:r>
    </w:p>
    <w:p w14:paraId="47B8D147" w14:textId="77777777" w:rsidR="00FC5CA9" w:rsidRDefault="009B03C1">
      <w:pPr>
        <w:rPr>
          <w:rFonts w:ascii="Cambria" w:hAnsi="Cambria"/>
          <w:sz w:val="18"/>
          <w:szCs w:val="18"/>
        </w:rPr>
      </w:pPr>
      <w:r>
        <w:br w:type="page"/>
      </w:r>
    </w:p>
    <w:sdt>
      <w:sdtPr>
        <w:rPr>
          <w:rFonts w:ascii="Cambria" w:eastAsia="Times New Roman" w:hAnsi="Cambria" w:cs="Times New Roman"/>
          <w:noProof/>
          <w:sz w:val="22"/>
        </w:rPr>
        <w:id w:val="-7602970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14:paraId="18416850" w14:textId="77777777" w:rsidR="00FC5CA9" w:rsidRPr="00842C29" w:rsidRDefault="009B03C1" w:rsidP="003D5B4F">
          <w:pPr>
            <w:pStyle w:val="TableHeading"/>
            <w:rPr>
              <w:sz w:val="36"/>
              <w:szCs w:val="48"/>
            </w:rPr>
          </w:pPr>
          <w:r w:rsidRPr="00842C29">
            <w:rPr>
              <w:sz w:val="36"/>
              <w:szCs w:val="48"/>
            </w:rPr>
            <w:t>Contents</w:t>
          </w:r>
        </w:p>
        <w:p w14:paraId="516A8456" w14:textId="1378BB31" w:rsidR="00E10EC8" w:rsidRDefault="009B03C1">
          <w:pPr>
            <w:pStyle w:val="TOC1"/>
            <w:rPr>
              <w:rFonts w:eastAsiaTheme="minorEastAsia"/>
              <w:b w:val="0"/>
              <w:kern w:val="2"/>
              <w:sz w:val="24"/>
              <w:szCs w:val="24"/>
              <w:lang w:val="en-US" w:eastAsia="ja-JP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h \z \u \t "Heading 2,1,Heading 3,2,Style1,2,TOA Heading,1" </w:instrText>
          </w:r>
          <w:r>
            <w:rPr>
              <w:b w:val="0"/>
            </w:rPr>
            <w:fldChar w:fldCharType="separate"/>
          </w:r>
          <w:hyperlink w:anchor="_Toc212492156" w:history="1">
            <w:r w:rsidR="00E10EC8" w:rsidRPr="00D14CA5">
              <w:rPr>
                <w:rStyle w:val="Hyperlink"/>
              </w:rPr>
              <w:t>About this plan</w:t>
            </w:r>
            <w:r w:rsidR="00E10EC8">
              <w:rPr>
                <w:webHidden/>
              </w:rPr>
              <w:tab/>
            </w:r>
            <w:r w:rsidR="00E10EC8">
              <w:rPr>
                <w:webHidden/>
              </w:rPr>
              <w:fldChar w:fldCharType="begin"/>
            </w:r>
            <w:r w:rsidR="00E10EC8">
              <w:rPr>
                <w:webHidden/>
              </w:rPr>
              <w:instrText xml:space="preserve"> PAGEREF _Toc212492156 \h </w:instrText>
            </w:r>
            <w:r w:rsidR="00E10EC8">
              <w:rPr>
                <w:webHidden/>
              </w:rPr>
            </w:r>
            <w:r w:rsidR="00E10EC8">
              <w:rPr>
                <w:webHidden/>
              </w:rPr>
              <w:fldChar w:fldCharType="separate"/>
            </w:r>
            <w:r w:rsidR="00E10EC8">
              <w:rPr>
                <w:webHidden/>
              </w:rPr>
              <w:t>1</w:t>
            </w:r>
            <w:r w:rsidR="00E10EC8">
              <w:rPr>
                <w:webHidden/>
              </w:rPr>
              <w:fldChar w:fldCharType="end"/>
            </w:r>
          </w:hyperlink>
        </w:p>
        <w:p w14:paraId="7E63BA72" w14:textId="5F537F80" w:rsidR="00E10EC8" w:rsidRDefault="00E10EC8">
          <w:pPr>
            <w:pStyle w:val="TOC1"/>
            <w:rPr>
              <w:rFonts w:eastAsiaTheme="minorEastAsia"/>
              <w:b w:val="0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57" w:history="1">
            <w:r w:rsidRPr="00D14CA5">
              <w:rPr>
                <w:rStyle w:val="Hyperlink"/>
              </w:rPr>
              <w:t>About bird f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F49422" w14:textId="79D065A3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58" w:history="1">
            <w:r w:rsidRPr="00D14CA5">
              <w:rPr>
                <w:rStyle w:val="Hyperlink"/>
              </w:rPr>
              <w:t>What is bird flu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BE3CBC6" w14:textId="619D8ED3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59" w:history="1">
            <w:r w:rsidRPr="00D14CA5">
              <w:rPr>
                <w:rStyle w:val="Hyperlink"/>
              </w:rPr>
              <w:t>How is bird flu spread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0D223A" w14:textId="7E315777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60" w:history="1">
            <w:r w:rsidRPr="00D14CA5">
              <w:rPr>
                <w:rStyle w:val="Hyperlink"/>
              </w:rPr>
              <w:t>Bird flu – around the wor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E6E6DC" w14:textId="743D6030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61" w:history="1">
            <w:r w:rsidRPr="00D14CA5">
              <w:rPr>
                <w:rStyle w:val="Hyperlink"/>
              </w:rPr>
              <w:t>Could bird flu come to Norfolk Island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334CF5" w14:textId="2483F5BE" w:rsidR="00E10EC8" w:rsidRDefault="00E10EC8">
          <w:pPr>
            <w:pStyle w:val="TOC1"/>
            <w:rPr>
              <w:rFonts w:eastAsiaTheme="minorEastAsia"/>
              <w:b w:val="0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62" w:history="1">
            <w:r w:rsidRPr="00D14CA5">
              <w:rPr>
                <w:rStyle w:val="Hyperlink"/>
              </w:rPr>
              <w:t>Reporting signs of bird f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1C0DF9" w14:textId="7D381E32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63" w:history="1">
            <w:r w:rsidRPr="00D14CA5">
              <w:rPr>
                <w:rStyle w:val="Hyperlink"/>
              </w:rPr>
              <w:t>Signs of bird f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50E16C" w14:textId="1D81BB61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64" w:history="1">
            <w:r w:rsidRPr="00D14CA5">
              <w:rPr>
                <w:rStyle w:val="Hyperlink"/>
              </w:rPr>
              <w:t>What to expect on Norfolk Isl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E4CF85" w14:textId="7A242C01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65" w:history="1">
            <w:r w:rsidRPr="00D14CA5">
              <w:rPr>
                <w:rStyle w:val="Hyperlink"/>
              </w:rPr>
              <w:t>What to do if you see sick or dead bi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F9C847" w14:textId="52671B4D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66" w:history="1">
            <w:r w:rsidRPr="00D14CA5">
              <w:rPr>
                <w:rStyle w:val="Hyperlink"/>
              </w:rPr>
              <w:t>When to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853704" w14:textId="08388BC4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67" w:history="1">
            <w:r w:rsidRPr="00D14CA5">
              <w:rPr>
                <w:rStyle w:val="Hyperlink"/>
              </w:rPr>
              <w:t>What happens after I call the Emergency Animal Disease hotlin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9C6B98" w14:textId="1EACC291" w:rsidR="00E10EC8" w:rsidRDefault="00E10EC8">
          <w:pPr>
            <w:pStyle w:val="TOC1"/>
            <w:rPr>
              <w:rFonts w:eastAsiaTheme="minorEastAsia"/>
              <w:b w:val="0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68" w:history="1">
            <w:r w:rsidRPr="00D14CA5">
              <w:rPr>
                <w:rStyle w:val="Hyperlink"/>
              </w:rPr>
              <w:t>If bird flu comes to Norfolk Isl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D88993" w14:textId="76A679B6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69" w:history="1">
            <w:r w:rsidRPr="00D14CA5">
              <w:rPr>
                <w:rStyle w:val="Hyperlink"/>
              </w:rPr>
              <w:t>Testing and 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22A0B1" w14:textId="46853470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70" w:history="1">
            <w:r w:rsidRPr="00D14CA5">
              <w:rPr>
                <w:rStyle w:val="Hyperlink"/>
              </w:rPr>
              <w:t>Roles and responsibilities – who does what on Norfolk Island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7BB3C5" w14:textId="5CC83C44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71" w:history="1">
            <w:r w:rsidRPr="00D14CA5">
              <w:rPr>
                <w:rStyle w:val="Hyperlink"/>
              </w:rPr>
              <w:t>Agreements and pl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AC3DA5" w14:textId="511D518B" w:rsidR="00E10EC8" w:rsidRDefault="00E10EC8">
          <w:pPr>
            <w:pStyle w:val="TOC1"/>
            <w:rPr>
              <w:rFonts w:eastAsiaTheme="minorEastAsia"/>
              <w:b w:val="0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72" w:history="1">
            <w:r w:rsidRPr="00D14CA5">
              <w:rPr>
                <w:rStyle w:val="Hyperlink"/>
              </w:rPr>
              <w:t>Protecting native birds on Norfolk Isl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C5BBCE" w14:textId="3CF82184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73" w:history="1">
            <w:r w:rsidRPr="00D14CA5">
              <w:rPr>
                <w:rStyle w:val="Hyperlink"/>
              </w:rPr>
              <w:t>Norfolk Island National Park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C2B802" w14:textId="78BC4A36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74" w:history="1">
            <w:r w:rsidRPr="00D14CA5">
              <w:rPr>
                <w:rStyle w:val="Hyperlink"/>
              </w:rPr>
              <w:t>Norfolk Island wild bird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1A0D53" w14:textId="18F3F0D0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75" w:history="1">
            <w:r w:rsidRPr="00D14CA5">
              <w:rPr>
                <w:rStyle w:val="Hyperlink"/>
              </w:rPr>
              <w:t>Whale bird egg harv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67E18DF" w14:textId="3ED80CE6" w:rsidR="00E10EC8" w:rsidRDefault="00E10EC8">
          <w:pPr>
            <w:pStyle w:val="TOC1"/>
            <w:rPr>
              <w:rFonts w:eastAsiaTheme="minorEastAsia"/>
              <w:b w:val="0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76" w:history="1">
            <w:r w:rsidRPr="00D14CA5">
              <w:rPr>
                <w:rStyle w:val="Hyperlink"/>
              </w:rPr>
              <w:t>Human health and food safe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E8CF62F" w14:textId="4B320B7F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77" w:history="1">
            <w:r w:rsidRPr="00D14CA5">
              <w:rPr>
                <w:rStyle w:val="Hyperlink"/>
              </w:rPr>
              <w:t>Bird flu and peo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0CD3461" w14:textId="62B092CA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78" w:history="1">
            <w:r w:rsidRPr="00D14CA5">
              <w:rPr>
                <w:rStyle w:val="Hyperlink"/>
              </w:rPr>
              <w:t>Food safety and bird f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5F35C5" w14:textId="2B720B95" w:rsidR="00E10EC8" w:rsidRDefault="00E10EC8">
          <w:pPr>
            <w:pStyle w:val="TOC1"/>
            <w:rPr>
              <w:rFonts w:eastAsiaTheme="minorEastAsia"/>
              <w:b w:val="0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79" w:history="1">
            <w:r w:rsidRPr="00D14CA5">
              <w:rPr>
                <w:rStyle w:val="Hyperlink"/>
              </w:rPr>
              <w:t>Backyard poultry and other pet bi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E9E99D0" w14:textId="2F4BE611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80" w:history="1">
            <w:r w:rsidRPr="00D14CA5">
              <w:rPr>
                <w:rStyle w:val="Hyperlink"/>
              </w:rPr>
              <w:t>What happens during a bird flu response: backyard poultry and pet bi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57F92D6" w14:textId="7AFEB3DA" w:rsidR="00E10EC8" w:rsidRDefault="00E10EC8">
          <w:pPr>
            <w:pStyle w:val="TOC1"/>
            <w:rPr>
              <w:rFonts w:eastAsiaTheme="minorEastAsia"/>
              <w:b w:val="0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81" w:history="1">
            <w:r w:rsidRPr="00D14CA5">
              <w:rPr>
                <w:rStyle w:val="Hyperlink"/>
              </w:rPr>
              <w:t>Bird flu on commercial egg far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30E027" w14:textId="6851262A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82" w:history="1">
            <w:r w:rsidRPr="00D14CA5">
              <w:rPr>
                <w:rStyle w:val="Hyperlink"/>
              </w:rPr>
              <w:t>Biosecurity pl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0140BCA" w14:textId="785DFD2B" w:rsidR="00E10EC8" w:rsidRDefault="00E10EC8">
          <w:pPr>
            <w:pStyle w:val="TOC1"/>
            <w:rPr>
              <w:rFonts w:eastAsiaTheme="minorEastAsia"/>
              <w:b w:val="0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83" w:history="1">
            <w:r w:rsidRPr="00D14CA5">
              <w:rPr>
                <w:rStyle w:val="Hyperlink"/>
              </w:rPr>
              <w:t>Keeping pets saf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C151322" w14:textId="78B76F17" w:rsidR="00E10EC8" w:rsidRDefault="00E10EC8">
          <w:pPr>
            <w:pStyle w:val="TOC1"/>
            <w:rPr>
              <w:rFonts w:eastAsiaTheme="minorEastAsia"/>
              <w:b w:val="0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84" w:history="1">
            <w:r w:rsidRPr="00D14CA5">
              <w:rPr>
                <w:rStyle w:val="Hyperlink"/>
              </w:rPr>
              <w:t>Safe disposal of dead birds: what you need to kn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F8BD586" w14:textId="639F97B2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85" w:history="1">
            <w:r w:rsidRPr="00D14CA5">
              <w:rPr>
                <w:rStyle w:val="Hyperlink"/>
              </w:rPr>
              <w:t>At home (private land/backyard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28B24D0" w14:textId="0E195625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86" w:history="1">
            <w:r w:rsidRPr="00D14CA5">
              <w:rPr>
                <w:rStyle w:val="Hyperlink"/>
              </w:rPr>
              <w:t>On public l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F0FFCB5" w14:textId="180AC22A" w:rsidR="00E10EC8" w:rsidRDefault="00E10EC8">
          <w:pPr>
            <w:pStyle w:val="TOC2"/>
            <w:rPr>
              <w:rFonts w:eastAsiaTheme="minorEastAsia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87" w:history="1">
            <w:r w:rsidRPr="00D14CA5">
              <w:rPr>
                <w:rStyle w:val="Hyperlink"/>
              </w:rPr>
              <w:t>How decisions are m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35E67A1" w14:textId="543001CB" w:rsidR="00E10EC8" w:rsidRDefault="00E10EC8">
          <w:pPr>
            <w:pStyle w:val="TOC1"/>
            <w:rPr>
              <w:rFonts w:eastAsiaTheme="minorEastAsia"/>
              <w:b w:val="0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12492188" w:history="1">
            <w:r w:rsidRPr="00D14CA5">
              <w:rPr>
                <w:rStyle w:val="Hyperlink"/>
              </w:rPr>
              <w:t>Find out m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92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0DAA726" w14:textId="27BA34A0" w:rsidR="00FC5CA9" w:rsidRDefault="009B03C1">
          <w:pPr>
            <w:pStyle w:val="TOC1"/>
            <w:rPr>
              <w:b w:val="0"/>
            </w:rPr>
          </w:pPr>
          <w:r>
            <w:rPr>
              <w:b w:val="0"/>
            </w:rPr>
            <w:fldChar w:fldCharType="end"/>
          </w:r>
        </w:p>
      </w:sdtContent>
    </w:sdt>
    <w:p w14:paraId="7F4B2748" w14:textId="77777777" w:rsidR="00EE59AB" w:rsidRDefault="00EE59AB">
      <w:pPr>
        <w:pStyle w:val="Normalsmall"/>
        <w:sectPr w:rsidR="00EE59A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567" w:footer="283" w:gutter="0"/>
          <w:pgNumType w:fmt="lowerRoman" w:start="1"/>
          <w:cols w:space="708"/>
          <w:titlePg/>
          <w:docGrid w:linePitch="360"/>
        </w:sectPr>
      </w:pPr>
    </w:p>
    <w:p w14:paraId="012EE421" w14:textId="5B71CEF7" w:rsidR="00FC5CA9" w:rsidRPr="001209EE" w:rsidRDefault="006A189F" w:rsidP="00D27697">
      <w:pPr>
        <w:pStyle w:val="Heading2"/>
        <w:numPr>
          <w:ilvl w:val="0"/>
          <w:numId w:val="0"/>
        </w:numPr>
        <w:ind w:left="720" w:hanging="720"/>
      </w:pPr>
      <w:bookmarkStart w:id="0" w:name="_Toc212492156"/>
      <w:bookmarkStart w:id="1" w:name="_Toc384110915"/>
      <w:r w:rsidRPr="001209EE">
        <w:lastRenderedPageBreak/>
        <w:t xml:space="preserve">About </w:t>
      </w:r>
      <w:r w:rsidRPr="009A08AB">
        <w:t>this</w:t>
      </w:r>
      <w:r w:rsidRPr="001209EE">
        <w:t xml:space="preserve"> plan</w:t>
      </w:r>
      <w:bookmarkEnd w:id="0"/>
    </w:p>
    <w:p w14:paraId="5495B9DF" w14:textId="4CABDAA8" w:rsidR="00272BB0" w:rsidRPr="00272BB0" w:rsidRDefault="00272BB0" w:rsidP="001209EE">
      <w:bookmarkStart w:id="2" w:name="_Toc477858785"/>
      <w:r w:rsidRPr="00272BB0">
        <w:t xml:space="preserve">Preparing for H5 Bird Flu Norfolk Island explains what to expect, </w:t>
      </w:r>
      <w:proofErr w:type="gramStart"/>
      <w:r w:rsidRPr="00272BB0">
        <w:t>who’s</w:t>
      </w:r>
      <w:proofErr w:type="gramEnd"/>
      <w:r w:rsidRPr="00272BB0">
        <w:t xml:space="preserve"> involved, and how everyone can play a part. It covers</w:t>
      </w:r>
      <w:r w:rsidRPr="001209EE">
        <w:t xml:space="preserve"> </w:t>
      </w:r>
      <w:r w:rsidRPr="00272BB0">
        <w:t xml:space="preserve">how to get prepared, what signs to look out for, how to report them, and what steps will </w:t>
      </w:r>
      <w:proofErr w:type="gramStart"/>
      <w:r w:rsidRPr="00272BB0">
        <w:t>be taken</w:t>
      </w:r>
      <w:proofErr w:type="gramEnd"/>
      <w:r w:rsidRPr="00272BB0">
        <w:t xml:space="preserve"> if H5 avian influenza (bird</w:t>
      </w:r>
      <w:r w:rsidRPr="001209EE">
        <w:t xml:space="preserve"> </w:t>
      </w:r>
      <w:r w:rsidRPr="00272BB0">
        <w:t>flu) arrives on the island.</w:t>
      </w:r>
    </w:p>
    <w:p w14:paraId="0F08950E" w14:textId="77777777" w:rsidR="00272BB0" w:rsidRPr="00272BB0" w:rsidRDefault="00272BB0" w:rsidP="001209EE">
      <w:r w:rsidRPr="00272BB0">
        <w:t>If H5 bird flu reaches Norfolk Island, the response will focus on:</w:t>
      </w:r>
    </w:p>
    <w:p w14:paraId="574AE2EC" w14:textId="589F93B4" w:rsidR="00272BB0" w:rsidRPr="009A08AB" w:rsidRDefault="00272BB0" w:rsidP="009A08AB">
      <w:pPr>
        <w:pStyle w:val="ListBullet"/>
      </w:pPr>
      <w:r w:rsidRPr="009A08AB">
        <w:t>Keeping people safe</w:t>
      </w:r>
    </w:p>
    <w:p w14:paraId="6EF05159" w14:textId="77205387" w:rsidR="00272BB0" w:rsidRPr="009A08AB" w:rsidRDefault="00272BB0" w:rsidP="009A08AB">
      <w:pPr>
        <w:pStyle w:val="ListBullet"/>
      </w:pPr>
      <w:r w:rsidRPr="009A08AB">
        <w:t xml:space="preserve">Protecting native birds, especially threatened </w:t>
      </w:r>
      <w:proofErr w:type="gramStart"/>
      <w:r w:rsidRPr="009A08AB">
        <w:t>species</w:t>
      </w:r>
      <w:proofErr w:type="gramEnd"/>
    </w:p>
    <w:p w14:paraId="146DA677" w14:textId="383F54E0" w:rsidR="00272BB0" w:rsidRPr="009A08AB" w:rsidRDefault="00272BB0" w:rsidP="009A08AB">
      <w:pPr>
        <w:pStyle w:val="ListBullet"/>
      </w:pPr>
      <w:r w:rsidRPr="009A08AB">
        <w:t>Safeguarding cultural traditions</w:t>
      </w:r>
    </w:p>
    <w:p w14:paraId="4D97E2B2" w14:textId="4EAEE313" w:rsidR="00272BB0" w:rsidRPr="009A08AB" w:rsidRDefault="00272BB0" w:rsidP="009A08AB">
      <w:pPr>
        <w:pStyle w:val="ListBullet"/>
      </w:pPr>
      <w:r>
        <w:t xml:space="preserve">Acting fast to </w:t>
      </w:r>
      <w:r w:rsidR="48CD52B9">
        <w:t xml:space="preserve">minimise and </w:t>
      </w:r>
      <w:r>
        <w:t xml:space="preserve">control poultry </w:t>
      </w:r>
      <w:proofErr w:type="gramStart"/>
      <w:r>
        <w:t>outbreaks</w:t>
      </w:r>
      <w:proofErr w:type="gramEnd"/>
    </w:p>
    <w:p w14:paraId="56E09ABC" w14:textId="0DA89425" w:rsidR="00272BB0" w:rsidRPr="009A08AB" w:rsidRDefault="00272BB0" w:rsidP="009A08AB">
      <w:pPr>
        <w:pStyle w:val="ListBullet"/>
      </w:pPr>
      <w:r w:rsidRPr="009A08AB">
        <w:t>Supporting the local egg supply</w:t>
      </w:r>
    </w:p>
    <w:p w14:paraId="7CC2F593" w14:textId="46B4C456" w:rsidR="00272BB0" w:rsidRPr="00272BB0" w:rsidRDefault="00272BB0" w:rsidP="001209EE">
      <w:r>
        <w:t>It</w:t>
      </w:r>
      <w:r w:rsidR="22C6EB67">
        <w:t xml:space="preserve"> i</w:t>
      </w:r>
      <w:r>
        <w:t>s important to prepare for animal disease outbreaks - like bird flu.</w:t>
      </w:r>
      <w:r w:rsidR="000D23D9">
        <w:t xml:space="preserve"> </w:t>
      </w:r>
      <w:r>
        <w:t>Being ready helps keep our animals, food supply, and communities safe.</w:t>
      </w:r>
    </w:p>
    <w:p w14:paraId="1894D601" w14:textId="1A7BE213" w:rsidR="00272BB0" w:rsidRPr="00272BB0" w:rsidRDefault="00272BB0" w:rsidP="001209EE">
      <w:r w:rsidRPr="00272BB0">
        <w:t xml:space="preserve">To help protect places that </w:t>
      </w:r>
      <w:proofErr w:type="gramStart"/>
      <w:r w:rsidRPr="00272BB0">
        <w:t>haven’t</w:t>
      </w:r>
      <w:proofErr w:type="gramEnd"/>
      <w:r w:rsidRPr="00272BB0">
        <w:t xml:space="preserve"> </w:t>
      </w:r>
      <w:proofErr w:type="gramStart"/>
      <w:r w:rsidRPr="00272BB0">
        <w:t>been impacted</w:t>
      </w:r>
      <w:proofErr w:type="gramEnd"/>
      <w:r w:rsidRPr="00272BB0">
        <w:t xml:space="preserve"> by H5 bird flu, the Australian Government is working with state and</w:t>
      </w:r>
      <w:r w:rsidR="000D23D9" w:rsidRPr="001209EE">
        <w:t xml:space="preserve"> </w:t>
      </w:r>
      <w:r w:rsidRPr="00272BB0">
        <w:t xml:space="preserve">territory governments, industry, and wildlife conservation organisations. Together, </w:t>
      </w:r>
      <w:proofErr w:type="gramStart"/>
      <w:r w:rsidRPr="00272BB0">
        <w:t>we’re</w:t>
      </w:r>
      <w:proofErr w:type="gramEnd"/>
      <w:r w:rsidRPr="00272BB0">
        <w:t xml:space="preserve"> strengthening detection and</w:t>
      </w:r>
      <w:r w:rsidR="000D23D9" w:rsidRPr="001209EE">
        <w:t xml:space="preserve"> </w:t>
      </w:r>
      <w:r w:rsidRPr="00272BB0">
        <w:t>response systems and learning from global outbreaks to help safeguard our most at-risk wildlife, farms, environment,</w:t>
      </w:r>
      <w:r w:rsidR="000D23D9" w:rsidRPr="001209EE">
        <w:t xml:space="preserve"> </w:t>
      </w:r>
      <w:r w:rsidRPr="00272BB0">
        <w:t>and communities.</w:t>
      </w:r>
    </w:p>
    <w:p w14:paraId="20E2B357" w14:textId="77777777" w:rsidR="00272BB0" w:rsidRPr="00272BB0" w:rsidRDefault="00272BB0" w:rsidP="001209EE">
      <w:r w:rsidRPr="00272BB0">
        <w:t>New Zealand is building similar preparedness activities and response planning.</w:t>
      </w:r>
    </w:p>
    <w:p w14:paraId="75D62536" w14:textId="0802A09D" w:rsidR="00272BB0" w:rsidRPr="00272BB0" w:rsidRDefault="00272BB0" w:rsidP="001209EE">
      <w:r w:rsidRPr="00272BB0">
        <w:t xml:space="preserve">Norfolk Island is unique and remote, home to </w:t>
      </w:r>
      <w:proofErr w:type="gramStart"/>
      <w:r w:rsidRPr="00272BB0">
        <w:t>many</w:t>
      </w:r>
      <w:proofErr w:type="gramEnd"/>
      <w:r w:rsidRPr="00272BB0">
        <w:t xml:space="preserve"> native birds found nowhere else, as well as migratory birds, and a small</w:t>
      </w:r>
      <w:r w:rsidR="00C45835" w:rsidRPr="001209EE">
        <w:t xml:space="preserve"> </w:t>
      </w:r>
      <w:r w:rsidRPr="00272BB0">
        <w:t xml:space="preserve">but vital egg industry. This information has </w:t>
      </w:r>
      <w:proofErr w:type="gramStart"/>
      <w:r w:rsidRPr="00272BB0">
        <w:t>been compiled</w:t>
      </w:r>
      <w:proofErr w:type="gramEnd"/>
      <w:r w:rsidRPr="00272BB0">
        <w:t xml:space="preserve"> to help the community prepare for and respond to any potential</w:t>
      </w:r>
      <w:r w:rsidR="00C45835" w:rsidRPr="001209EE">
        <w:t xml:space="preserve"> </w:t>
      </w:r>
      <w:r w:rsidRPr="00272BB0">
        <w:t xml:space="preserve">bird flu outbreak. It will continue to </w:t>
      </w:r>
      <w:proofErr w:type="gramStart"/>
      <w:r w:rsidRPr="00272BB0">
        <w:t>be reviewed</w:t>
      </w:r>
      <w:proofErr w:type="gramEnd"/>
      <w:r w:rsidRPr="00272BB0">
        <w:t xml:space="preserve"> and refined as required.</w:t>
      </w:r>
    </w:p>
    <w:p w14:paraId="335E86A6" w14:textId="77777777" w:rsidR="00272BB0" w:rsidRPr="00272BB0" w:rsidRDefault="00272BB0" w:rsidP="001209EE">
      <w:r w:rsidRPr="00272BB0">
        <w:t>The following key groups are working together to help support the community in preparing for H5 bird flu:</w:t>
      </w:r>
    </w:p>
    <w:p w14:paraId="4C6055DC" w14:textId="3EDF31F7" w:rsidR="00272BB0" w:rsidRPr="001209EE" w:rsidRDefault="00272BB0" w:rsidP="009A08AB">
      <w:pPr>
        <w:pStyle w:val="ListBullet"/>
      </w:pPr>
      <w:r w:rsidRPr="001209EE">
        <w:t>Parks Australia – including Norfolk Island National Park</w:t>
      </w:r>
    </w:p>
    <w:p w14:paraId="26CAC4AC" w14:textId="0BB3B427" w:rsidR="00272BB0" w:rsidRPr="001209EE" w:rsidRDefault="00272BB0" w:rsidP="009A08AB">
      <w:pPr>
        <w:pStyle w:val="ListBullet"/>
      </w:pPr>
      <w:r w:rsidRPr="001209EE">
        <w:t>Norfolk Island Regional Council (NIRC)</w:t>
      </w:r>
    </w:p>
    <w:p w14:paraId="132EBADA" w14:textId="5125AA12" w:rsidR="00272BB0" w:rsidRPr="001209EE" w:rsidRDefault="00272BB0" w:rsidP="009A08AB">
      <w:pPr>
        <w:pStyle w:val="ListBullet"/>
      </w:pPr>
      <w:r w:rsidRPr="001209EE">
        <w:t>Department of Agriculture, Fisheries and Forestry (DAFF) – including the Northern Australia Quarantine Strategy</w:t>
      </w:r>
      <w:r w:rsidR="00C45835" w:rsidRPr="001209EE">
        <w:t xml:space="preserve"> </w:t>
      </w:r>
      <w:r w:rsidRPr="001209EE">
        <w:t>(NAQS) and Biosecurity Operations Division Maritime &amp; Regional Ports (Norfolk Island)</w:t>
      </w:r>
    </w:p>
    <w:p w14:paraId="02C2F1E0" w14:textId="6A8F7C00" w:rsidR="00272BB0" w:rsidRPr="001209EE" w:rsidRDefault="00272BB0" w:rsidP="009A08AB">
      <w:pPr>
        <w:pStyle w:val="ListBullet"/>
      </w:pPr>
      <w:r w:rsidRPr="001209EE">
        <w:t xml:space="preserve">Department of Infrastructure, Transport, Regional Development, Communications, </w:t>
      </w:r>
      <w:proofErr w:type="gramStart"/>
      <w:r w:rsidRPr="001209EE">
        <w:t>Sport</w:t>
      </w:r>
      <w:proofErr w:type="gramEnd"/>
      <w:r w:rsidRPr="001209EE">
        <w:t xml:space="preserve"> and the Arts (DITRDCSA)</w:t>
      </w:r>
    </w:p>
    <w:p w14:paraId="7EF279E9" w14:textId="03428305" w:rsidR="008A504D" w:rsidRPr="001209EE" w:rsidRDefault="00272BB0" w:rsidP="009A08AB">
      <w:pPr>
        <w:pStyle w:val="ListBullet"/>
      </w:pPr>
      <w:r w:rsidRPr="001209EE">
        <w:t xml:space="preserve">Department of Climate Change, Energy, the Environment and Water (DCCEEW) </w:t>
      </w:r>
      <w:r w:rsidR="009B03C1" w:rsidRPr="001209EE">
        <w:t>Follow these steps to ensure your document is prepared correctly.</w:t>
      </w:r>
    </w:p>
    <w:p w14:paraId="29A8FA69" w14:textId="77777777" w:rsidR="008A504D" w:rsidRDefault="008A504D">
      <w:pPr>
        <w:spacing w:after="0" w:line="240" w:lineRule="auto"/>
        <w:rPr>
          <w:rFonts w:ascii="Calibri" w:hAnsi="Calibri" w:cs="Calibri"/>
        </w:rPr>
      </w:pPr>
      <w:r>
        <w:br w:type="page"/>
      </w:r>
    </w:p>
    <w:p w14:paraId="39EA3DA2" w14:textId="77777777" w:rsidR="006013F6" w:rsidRDefault="006013F6" w:rsidP="00D27697">
      <w:pPr>
        <w:pStyle w:val="Heading2"/>
        <w:numPr>
          <w:ilvl w:val="0"/>
          <w:numId w:val="0"/>
        </w:numPr>
        <w:ind w:left="720" w:hanging="720"/>
      </w:pPr>
      <w:bookmarkStart w:id="3" w:name="_Toc212492157"/>
      <w:r>
        <w:lastRenderedPageBreak/>
        <w:t>About bird flu</w:t>
      </w:r>
      <w:bookmarkEnd w:id="3"/>
    </w:p>
    <w:p w14:paraId="6A4B4139" w14:textId="77777777" w:rsidR="006013F6" w:rsidRDefault="006013F6" w:rsidP="00D27697">
      <w:pPr>
        <w:pStyle w:val="Heading3"/>
        <w:numPr>
          <w:ilvl w:val="0"/>
          <w:numId w:val="0"/>
        </w:numPr>
        <w:ind w:left="964" w:hanging="964"/>
      </w:pPr>
      <w:bookmarkStart w:id="4" w:name="_Toc212492158"/>
      <w:r>
        <w:t>What is bird flu?</w:t>
      </w:r>
      <w:bookmarkEnd w:id="4"/>
    </w:p>
    <w:p w14:paraId="23535834" w14:textId="662DB44C" w:rsidR="006013F6" w:rsidRDefault="006013F6" w:rsidP="00DC582F">
      <w:pPr>
        <w:spacing w:before="120" w:after="120"/>
      </w:pPr>
      <w:r>
        <w:t xml:space="preserve">Bird flu is a type of virus that </w:t>
      </w:r>
      <w:proofErr w:type="gramStart"/>
      <w:r>
        <w:t>mainly affects</w:t>
      </w:r>
      <w:proofErr w:type="gramEnd"/>
      <w:r>
        <w:t xml:space="preserve"> birds. </w:t>
      </w:r>
      <w:proofErr w:type="gramStart"/>
      <w:r>
        <w:t>It’s</w:t>
      </w:r>
      <w:proofErr w:type="gramEnd"/>
      <w:r>
        <w:t xml:space="preserve"> highly contagious – like the flu people get – but it mostly affects wild</w:t>
      </w:r>
      <w:r w:rsidR="00DC582F">
        <w:t xml:space="preserve"> </w:t>
      </w:r>
      <w:r>
        <w:t>birds, poultry, and even pet birds. Sometimes it can also infect other animals and, rarely, people.</w:t>
      </w:r>
    </w:p>
    <w:p w14:paraId="6C129E81" w14:textId="656B2224" w:rsidR="006013F6" w:rsidRDefault="006013F6" w:rsidP="0017532E">
      <w:pPr>
        <w:spacing w:before="120" w:after="120"/>
      </w:pPr>
      <w:r>
        <w:t xml:space="preserve">There are </w:t>
      </w:r>
      <w:proofErr w:type="gramStart"/>
      <w:r>
        <w:t>many</w:t>
      </w:r>
      <w:proofErr w:type="gramEnd"/>
      <w:r>
        <w:t xml:space="preserve"> types (or strains) of bird flu, and they can change over time. </w:t>
      </w:r>
      <w:proofErr w:type="gramStart"/>
      <w:r>
        <w:t>Some</w:t>
      </w:r>
      <w:proofErr w:type="gramEnd"/>
      <w:r>
        <w:t xml:space="preserve"> are mild and </w:t>
      </w:r>
      <w:proofErr w:type="gramStart"/>
      <w:r>
        <w:t>don’t</w:t>
      </w:r>
      <w:proofErr w:type="gramEnd"/>
      <w:r>
        <w:t xml:space="preserve"> cause illness,</w:t>
      </w:r>
      <w:r w:rsidR="0017532E">
        <w:t xml:space="preserve"> </w:t>
      </w:r>
      <w:r>
        <w:t xml:space="preserve">especially in wild birds. These </w:t>
      </w:r>
      <w:proofErr w:type="gramStart"/>
      <w:r>
        <w:t>are called</w:t>
      </w:r>
      <w:proofErr w:type="gramEnd"/>
      <w:r>
        <w:t xml:space="preserve"> low pathogenicity avian influenza (LPAI).</w:t>
      </w:r>
    </w:p>
    <w:p w14:paraId="39D93927" w14:textId="1230EE39" w:rsidR="006013F6" w:rsidRDefault="006013F6" w:rsidP="0017532E">
      <w:pPr>
        <w:spacing w:before="120" w:after="120"/>
      </w:pPr>
      <w:r>
        <w:t xml:space="preserve">But sometimes, a mild strain can spread in poultry and change to become more dangerous. These harmful strains </w:t>
      </w:r>
      <w:proofErr w:type="gramStart"/>
      <w:r>
        <w:t>are called</w:t>
      </w:r>
      <w:proofErr w:type="gramEnd"/>
      <w:r w:rsidR="0017532E">
        <w:t xml:space="preserve"> </w:t>
      </w:r>
      <w:r>
        <w:t>high pathogenicity avian influenza (HPAI) and can cause serious illness and death.</w:t>
      </w:r>
    </w:p>
    <w:p w14:paraId="50447695" w14:textId="35ECCC3E" w:rsidR="006013F6" w:rsidRDefault="006013F6" w:rsidP="0017532E">
      <w:pPr>
        <w:spacing w:before="120" w:after="120"/>
      </w:pPr>
      <w:r>
        <w:t xml:space="preserve">In recent </w:t>
      </w:r>
      <w:proofErr w:type="gramStart"/>
      <w:r>
        <w:t>years</w:t>
      </w:r>
      <w:proofErr w:type="gramEnd"/>
      <w:r>
        <w:t xml:space="preserve"> a serious type of bird flu, called H5 bird flu, has spread fast around the world through wild birds. This strain</w:t>
      </w:r>
      <w:r w:rsidR="0017532E">
        <w:t xml:space="preserve"> </w:t>
      </w:r>
      <w:r>
        <w:t xml:space="preserve">of bird flu is already in its harmful form in the wild and can infect </w:t>
      </w:r>
      <w:proofErr w:type="gramStart"/>
      <w:r>
        <w:t>many</w:t>
      </w:r>
      <w:proofErr w:type="gramEnd"/>
      <w:r>
        <w:t xml:space="preserve"> types of birds, as well as marine and land mammals.</w:t>
      </w:r>
      <w:r w:rsidR="0017532E">
        <w:t xml:space="preserve"> </w:t>
      </w:r>
      <w:r>
        <w:t>On other continents it is causing illness and extensive deaths in wild birds, poultry, and other animals.</w:t>
      </w:r>
    </w:p>
    <w:p w14:paraId="12FBDB27" w14:textId="77777777" w:rsidR="0017532E" w:rsidRDefault="006013F6" w:rsidP="0017532E">
      <w:pPr>
        <w:spacing w:before="120" w:after="120"/>
      </w:pPr>
      <w:r>
        <w:t xml:space="preserve">So far, Australia, New Zealand and the Pacific Islands are the only places that </w:t>
      </w:r>
      <w:proofErr w:type="gramStart"/>
      <w:r>
        <w:t>haven’t</w:t>
      </w:r>
      <w:proofErr w:type="gramEnd"/>
      <w:r>
        <w:t xml:space="preserve"> </w:t>
      </w:r>
      <w:proofErr w:type="gramStart"/>
      <w:r>
        <w:t>been affected</w:t>
      </w:r>
      <w:proofErr w:type="gramEnd"/>
      <w:r>
        <w:t>.</w:t>
      </w:r>
    </w:p>
    <w:p w14:paraId="4BE4AAFD" w14:textId="5DAB62D8" w:rsidR="006013F6" w:rsidRDefault="006013F6" w:rsidP="0017532E">
      <w:pPr>
        <w:spacing w:before="120" w:after="120"/>
      </w:pPr>
      <w:proofErr w:type="gramStart"/>
      <w:r>
        <w:t>There’s</w:t>
      </w:r>
      <w:proofErr w:type="gramEnd"/>
      <w:r>
        <w:t xml:space="preserve"> no specific treatment for animals that have bird flu.</w:t>
      </w:r>
    </w:p>
    <w:p w14:paraId="5D3B7F2F" w14:textId="3C0B5A62" w:rsidR="006013F6" w:rsidRDefault="006013F6" w:rsidP="006E3092">
      <w:pPr>
        <w:spacing w:before="120" w:after="120"/>
      </w:pPr>
      <w:r>
        <w:t>Note: the H5 bird flu strain is different from the H7 strain that caused outbreaks</w:t>
      </w:r>
      <w:r w:rsidR="006E3092">
        <w:t xml:space="preserve"> </w:t>
      </w:r>
      <w:r>
        <w:t xml:space="preserve">in parts of Australia in 2024 and 2025. The H7 strain </w:t>
      </w:r>
      <w:proofErr w:type="gramStart"/>
      <w:r>
        <w:t>didn’t</w:t>
      </w:r>
      <w:proofErr w:type="gramEnd"/>
      <w:r>
        <w:t xml:space="preserve"> affect wild birds or</w:t>
      </w:r>
      <w:r w:rsidR="006E3092">
        <w:t xml:space="preserve"> </w:t>
      </w:r>
      <w:r>
        <w:t xml:space="preserve">mammals and </w:t>
      </w:r>
      <w:proofErr w:type="gramStart"/>
      <w:r>
        <w:t>was successfully eradicated</w:t>
      </w:r>
      <w:proofErr w:type="gramEnd"/>
      <w:r>
        <w:t>.</w:t>
      </w:r>
    </w:p>
    <w:p w14:paraId="4E8B0C2F" w14:textId="66C6B245" w:rsidR="006013F6" w:rsidRDefault="006013F6" w:rsidP="006013F6">
      <w:pPr>
        <w:spacing w:before="120" w:after="120"/>
      </w:pPr>
      <w:r>
        <w:t xml:space="preserve">Learn more at </w:t>
      </w:r>
      <w:hyperlink r:id="rId21" w:history="1">
        <w:r w:rsidRPr="006E3092">
          <w:rPr>
            <w:rStyle w:val="Hyperlink"/>
          </w:rPr>
          <w:t>birdflu.gov.au</w:t>
        </w:r>
      </w:hyperlink>
      <w:r>
        <w:t>.</w:t>
      </w:r>
    </w:p>
    <w:p w14:paraId="475F464F" w14:textId="77777777" w:rsidR="006013F6" w:rsidRDefault="006013F6" w:rsidP="00D27697">
      <w:pPr>
        <w:pStyle w:val="Heading3"/>
        <w:numPr>
          <w:ilvl w:val="0"/>
          <w:numId w:val="0"/>
        </w:numPr>
        <w:ind w:left="964" w:hanging="964"/>
      </w:pPr>
      <w:bookmarkStart w:id="5" w:name="_Toc212492159"/>
      <w:r>
        <w:t>How is bird flu spread?</w:t>
      </w:r>
      <w:bookmarkEnd w:id="5"/>
    </w:p>
    <w:p w14:paraId="36EF0EBB" w14:textId="5FC5A356" w:rsidR="006013F6" w:rsidRDefault="006013F6" w:rsidP="006E3092">
      <w:pPr>
        <w:spacing w:before="120" w:after="120"/>
      </w:pPr>
      <w:r>
        <w:t xml:space="preserve">Birds infected with bird flu can spread the virus through body fluids, </w:t>
      </w:r>
      <w:proofErr w:type="gramStart"/>
      <w:r>
        <w:t>droppings</w:t>
      </w:r>
      <w:proofErr w:type="gramEnd"/>
      <w:r>
        <w:t xml:space="preserve"> and feathers. In the right conditions, the</w:t>
      </w:r>
      <w:r w:rsidR="006E3092">
        <w:t xml:space="preserve"> </w:t>
      </w:r>
      <w:r>
        <w:t>virus can stay in the environment for months.</w:t>
      </w:r>
    </w:p>
    <w:p w14:paraId="0C14DEC6" w14:textId="77777777" w:rsidR="006013F6" w:rsidRDefault="006013F6" w:rsidP="006013F6">
      <w:pPr>
        <w:spacing w:before="120" w:after="120"/>
      </w:pPr>
      <w:r>
        <w:t>It can also spread through contaminated clothing and shoes, animals, vehicles and equipment, and items like egg cartons.</w:t>
      </w:r>
    </w:p>
    <w:p w14:paraId="4A05B6E7" w14:textId="0C13E448" w:rsidR="006013F6" w:rsidRDefault="006013F6" w:rsidP="00AD43A0">
      <w:pPr>
        <w:spacing w:before="120" w:after="120"/>
      </w:pPr>
      <w:r>
        <w:t>People can sometimes get bird flu through close contact with infected birds or contaminated areas. There is no evidence</w:t>
      </w:r>
      <w:r w:rsidR="00AD43A0">
        <w:t xml:space="preserve"> </w:t>
      </w:r>
      <w:r>
        <w:t>that the current H5 bird flu spreads between people.</w:t>
      </w:r>
    </w:p>
    <w:p w14:paraId="58468A38" w14:textId="77777777" w:rsidR="006013F6" w:rsidRDefault="006013F6" w:rsidP="00D27697">
      <w:pPr>
        <w:pStyle w:val="Heading3"/>
        <w:numPr>
          <w:ilvl w:val="0"/>
          <w:numId w:val="0"/>
        </w:numPr>
        <w:ind w:left="964" w:hanging="964"/>
      </w:pPr>
      <w:bookmarkStart w:id="6" w:name="_Toc212492160"/>
      <w:r>
        <w:t>Bird flu – around the world</w:t>
      </w:r>
      <w:bookmarkEnd w:id="6"/>
    </w:p>
    <w:p w14:paraId="25315911" w14:textId="77777777" w:rsidR="006013F6" w:rsidRDefault="006013F6" w:rsidP="006013F6">
      <w:pPr>
        <w:spacing w:before="120" w:after="120"/>
      </w:pPr>
      <w:r>
        <w:t>Since 2021, H5 bird flu has spread across the globe.</w:t>
      </w:r>
    </w:p>
    <w:p w14:paraId="64B41167" w14:textId="5543E183" w:rsidR="006013F6" w:rsidRDefault="006013F6" w:rsidP="00AD43A0">
      <w:pPr>
        <w:spacing w:before="120" w:after="120"/>
      </w:pPr>
      <w:r>
        <w:t>At the time of publishing, Australia, New Zealand, and the Pacific Islands are the only places still free from this strain. But</w:t>
      </w:r>
      <w:r w:rsidR="00AD43A0">
        <w:t xml:space="preserve"> </w:t>
      </w:r>
      <w:r>
        <w:t>outbreaks on remote islands, like those in the sub-Antarctic, the Galapagos, and Iceland, show that even isolated areas can</w:t>
      </w:r>
      <w:r w:rsidR="00AD43A0">
        <w:t xml:space="preserve"> </w:t>
      </w:r>
      <w:proofErr w:type="gramStart"/>
      <w:r>
        <w:t>be affected</w:t>
      </w:r>
      <w:proofErr w:type="gramEnd"/>
      <w:r>
        <w:t>.</w:t>
      </w:r>
    </w:p>
    <w:p w14:paraId="5C40842F" w14:textId="6EF4885B" w:rsidR="006013F6" w:rsidRDefault="006013F6" w:rsidP="00C36150">
      <w:pPr>
        <w:spacing w:before="120" w:after="120"/>
      </w:pPr>
      <w:r>
        <w:t>Wild birds most affected include waterfowl, shorebirds, seabirds and birds of prey or scavengers. Marine mammals have</w:t>
      </w:r>
      <w:r w:rsidR="00C36150">
        <w:t xml:space="preserve"> </w:t>
      </w:r>
      <w:r>
        <w:t xml:space="preserve">also </w:t>
      </w:r>
      <w:proofErr w:type="gramStart"/>
      <w:r>
        <w:t>been affected</w:t>
      </w:r>
      <w:proofErr w:type="gramEnd"/>
      <w:r>
        <w:t xml:space="preserve">, with </w:t>
      </w:r>
      <w:proofErr w:type="gramStart"/>
      <w:r>
        <w:t>some</w:t>
      </w:r>
      <w:proofErr w:type="gramEnd"/>
      <w:r>
        <w:t xml:space="preserve"> detections in other animals like cats, goats, </w:t>
      </w:r>
      <w:proofErr w:type="gramStart"/>
      <w:r>
        <w:t>alpacas</w:t>
      </w:r>
      <w:proofErr w:type="gramEnd"/>
      <w:r>
        <w:t xml:space="preserve"> and pigs.</w:t>
      </w:r>
    </w:p>
    <w:p w14:paraId="749EF52C" w14:textId="25E20EAE" w:rsidR="006013F6" w:rsidRDefault="006013F6" w:rsidP="00C36150">
      <w:pPr>
        <w:spacing w:before="120" w:after="120"/>
      </w:pPr>
      <w:r>
        <w:lastRenderedPageBreak/>
        <w:t xml:space="preserve">H5 bird flu has </w:t>
      </w:r>
      <w:proofErr w:type="gramStart"/>
      <w:r>
        <w:t>been found</w:t>
      </w:r>
      <w:proofErr w:type="gramEnd"/>
      <w:r>
        <w:t xml:space="preserve"> in </w:t>
      </w:r>
      <w:proofErr w:type="gramStart"/>
      <w:r>
        <w:t>some</w:t>
      </w:r>
      <w:proofErr w:type="gramEnd"/>
      <w:r>
        <w:t xml:space="preserve"> dairy cattle herds in the United States but nowhere else in the world. There have been</w:t>
      </w:r>
      <w:r w:rsidR="00C36150">
        <w:t xml:space="preserve"> </w:t>
      </w:r>
      <w:r>
        <w:t>no reports of cases in beef cattle anywhere.</w:t>
      </w:r>
    </w:p>
    <w:p w14:paraId="0F80230D" w14:textId="1424A43E" w:rsidR="006013F6" w:rsidRDefault="006013F6" w:rsidP="00C36150">
      <w:pPr>
        <w:spacing w:before="120" w:after="120"/>
      </w:pPr>
      <w:r>
        <w:t xml:space="preserve">Rarely, H5 bird flu can infect people. Overseas, </w:t>
      </w:r>
      <w:proofErr w:type="gramStart"/>
      <w:r>
        <w:t>some</w:t>
      </w:r>
      <w:proofErr w:type="gramEnd"/>
      <w:r>
        <w:t xml:space="preserve"> people have become seriously ill with bird </w:t>
      </w:r>
      <w:r w:rsidR="007D5974">
        <w:t>flu,</w:t>
      </w:r>
      <w:r>
        <w:t xml:space="preserve"> and </w:t>
      </w:r>
      <w:proofErr w:type="gramStart"/>
      <w:r>
        <w:t>a very small</w:t>
      </w:r>
      <w:proofErr w:type="gramEnd"/>
      <w:r>
        <w:t xml:space="preserve"> number</w:t>
      </w:r>
      <w:r w:rsidR="00C36150">
        <w:t xml:space="preserve"> </w:t>
      </w:r>
      <w:r>
        <w:t xml:space="preserve">of deaths have </w:t>
      </w:r>
      <w:proofErr w:type="gramStart"/>
      <w:r>
        <w:t>been reported</w:t>
      </w:r>
      <w:proofErr w:type="gramEnd"/>
      <w:r>
        <w:t>.</w:t>
      </w:r>
    </w:p>
    <w:p w14:paraId="4B295418" w14:textId="77777777" w:rsidR="006013F6" w:rsidRDefault="006013F6" w:rsidP="00D27697">
      <w:pPr>
        <w:pStyle w:val="Heading3"/>
        <w:numPr>
          <w:ilvl w:val="0"/>
          <w:numId w:val="0"/>
        </w:numPr>
        <w:ind w:left="964" w:hanging="964"/>
      </w:pPr>
      <w:bookmarkStart w:id="7" w:name="_Toc212492161"/>
      <w:r>
        <w:t>Could bird flu come to Norfolk Island?</w:t>
      </w:r>
      <w:bookmarkEnd w:id="7"/>
    </w:p>
    <w:p w14:paraId="0B8BE9AC" w14:textId="77777777" w:rsidR="006013F6" w:rsidRDefault="006013F6" w:rsidP="006013F6">
      <w:pPr>
        <w:spacing w:before="120" w:after="120"/>
      </w:pPr>
      <w:r>
        <w:t>Norfolk Island is currently free from H5 bird flu.</w:t>
      </w:r>
    </w:p>
    <w:p w14:paraId="642290F5" w14:textId="45F285F9" w:rsidR="006013F6" w:rsidRDefault="006013F6" w:rsidP="0068276A">
      <w:pPr>
        <w:spacing w:before="120" w:after="120"/>
      </w:pPr>
      <w:r>
        <w:t xml:space="preserve">However, wild birds can carry bird flu over long distances. This is a risk, especially because </w:t>
      </w:r>
      <w:proofErr w:type="gramStart"/>
      <w:r>
        <w:t>many</w:t>
      </w:r>
      <w:proofErr w:type="gramEnd"/>
      <w:r>
        <w:t xml:space="preserve"> migratory birds stop to</w:t>
      </w:r>
      <w:r w:rsidR="0068276A">
        <w:t xml:space="preserve"> </w:t>
      </w:r>
      <w:r>
        <w:t>rest, feed, or breed, on Norfolk, Nepean, and Phillip Islands, and nearby rocky outcrops.</w:t>
      </w:r>
    </w:p>
    <w:p w14:paraId="1D1FE185" w14:textId="77777777" w:rsidR="006013F6" w:rsidRDefault="006013F6" w:rsidP="006013F6">
      <w:pPr>
        <w:spacing w:before="120" w:after="120"/>
      </w:pPr>
      <w:r>
        <w:t>Feral chickens, rodents, free-roaming cats and introduced bird species can also spread diseases once they are on the Island.</w:t>
      </w:r>
    </w:p>
    <w:p w14:paraId="167D477D" w14:textId="781067AD" w:rsidR="006013F6" w:rsidRDefault="006013F6" w:rsidP="0068276A">
      <w:pPr>
        <w:spacing w:before="120" w:after="120"/>
      </w:pPr>
      <w:r>
        <w:t xml:space="preserve">We </w:t>
      </w:r>
      <w:proofErr w:type="gramStart"/>
      <w:r>
        <w:t>can’t</w:t>
      </w:r>
      <w:proofErr w:type="gramEnd"/>
      <w:r>
        <w:t xml:space="preserve"> stop infected wild birds from flying to the island, but we can monitor for signs of bird flu. Early detection</w:t>
      </w:r>
      <w:r w:rsidR="0068276A">
        <w:t xml:space="preserve"> </w:t>
      </w:r>
      <w:r>
        <w:t>helps protect:</w:t>
      </w:r>
    </w:p>
    <w:p w14:paraId="5F2C31CB" w14:textId="302C986B" w:rsidR="006013F6" w:rsidRDefault="006013F6" w:rsidP="0068276A">
      <w:pPr>
        <w:pStyle w:val="ListBullet"/>
      </w:pPr>
      <w:r>
        <w:t>native bird species (</w:t>
      </w:r>
      <w:proofErr w:type="gramStart"/>
      <w:r>
        <w:t>some</w:t>
      </w:r>
      <w:proofErr w:type="gramEnd"/>
      <w:r>
        <w:t xml:space="preserve"> found nowhere else)</w:t>
      </w:r>
    </w:p>
    <w:p w14:paraId="3D7F191B" w14:textId="621D8FF0" w:rsidR="006013F6" w:rsidRDefault="006013F6" w:rsidP="0068276A">
      <w:pPr>
        <w:pStyle w:val="ListBullet"/>
      </w:pPr>
      <w:r>
        <w:t>local egg farms</w:t>
      </w:r>
    </w:p>
    <w:p w14:paraId="4FF2EAE9" w14:textId="4B7D8557" w:rsidR="006013F6" w:rsidRDefault="006013F6" w:rsidP="0068276A">
      <w:pPr>
        <w:pStyle w:val="ListBullet"/>
      </w:pPr>
      <w:r>
        <w:t>the community</w:t>
      </w:r>
    </w:p>
    <w:p w14:paraId="48BF0A2C" w14:textId="14F726B6" w:rsidR="006013F6" w:rsidRDefault="006013F6" w:rsidP="002F7520">
      <w:pPr>
        <w:spacing w:before="120" w:after="120"/>
      </w:pPr>
      <w:r>
        <w:t>Since late 2024, we have done monthly testing of wild bird droppings on Norfolk Island. This is part of a surveillance</w:t>
      </w:r>
      <w:r w:rsidR="002F7520">
        <w:t xml:space="preserve"> </w:t>
      </w:r>
      <w:r>
        <w:t>program run by the Australian Government with help from Norfolk Island National Park (NINP) staff.</w:t>
      </w:r>
    </w:p>
    <w:p w14:paraId="63F60642" w14:textId="77777777" w:rsidR="006013F6" w:rsidRDefault="006013F6" w:rsidP="006013F6">
      <w:pPr>
        <w:spacing w:before="120" w:after="120"/>
      </w:pPr>
      <w:r>
        <w:t>Bird flu surveillance also takes place in Australian states and territories, the Coral Sea Islands and New Zealand.</w:t>
      </w:r>
    </w:p>
    <w:p w14:paraId="6F6CC205" w14:textId="77777777" w:rsidR="006013F6" w:rsidRDefault="006013F6" w:rsidP="00D27697">
      <w:pPr>
        <w:pStyle w:val="Heading2"/>
        <w:numPr>
          <w:ilvl w:val="0"/>
          <w:numId w:val="0"/>
        </w:numPr>
        <w:ind w:left="720" w:hanging="720"/>
      </w:pPr>
      <w:bookmarkStart w:id="8" w:name="_Toc212492162"/>
      <w:r>
        <w:lastRenderedPageBreak/>
        <w:t>Reporting signs of bird flu</w:t>
      </w:r>
      <w:bookmarkEnd w:id="8"/>
    </w:p>
    <w:p w14:paraId="7ADAD539" w14:textId="1337107F" w:rsidR="006013F6" w:rsidRDefault="006013F6" w:rsidP="00BC30E9">
      <w:pPr>
        <w:spacing w:before="120" w:after="120"/>
      </w:pPr>
      <w:r>
        <w:t>It is important to report any dead or sick animals showing signs of bird flu on Norfolk Island so that we can detect the virus</w:t>
      </w:r>
      <w:r w:rsidR="00BC30E9">
        <w:t xml:space="preserve"> </w:t>
      </w:r>
      <w:r>
        <w:t>early. This includes:</w:t>
      </w:r>
    </w:p>
    <w:p w14:paraId="3832D5A8" w14:textId="24851843" w:rsidR="006013F6" w:rsidRDefault="006013F6" w:rsidP="00BC30E9">
      <w:pPr>
        <w:pStyle w:val="ListBullet"/>
      </w:pPr>
      <w:r>
        <w:t xml:space="preserve">poultry and pet birds including backyard poultry (like chickens, </w:t>
      </w:r>
      <w:proofErr w:type="gramStart"/>
      <w:r>
        <w:t>ducks</w:t>
      </w:r>
      <w:proofErr w:type="gramEnd"/>
      <w:r>
        <w:t xml:space="preserve"> and aviary birds)</w:t>
      </w:r>
    </w:p>
    <w:p w14:paraId="113B61E1" w14:textId="2A6C9C53" w:rsidR="006013F6" w:rsidRDefault="006013F6" w:rsidP="00BC30E9">
      <w:pPr>
        <w:pStyle w:val="ListBullet"/>
      </w:pPr>
      <w:r>
        <w:t>wild birds</w:t>
      </w:r>
    </w:p>
    <w:p w14:paraId="2E26B208" w14:textId="1191DDAA" w:rsidR="006013F6" w:rsidRDefault="006013F6" w:rsidP="00BC30E9">
      <w:pPr>
        <w:pStyle w:val="ListBullet"/>
      </w:pPr>
      <w:r>
        <w:t xml:space="preserve">feral animals like chickens, </w:t>
      </w:r>
      <w:proofErr w:type="gramStart"/>
      <w:r>
        <w:t>cats</w:t>
      </w:r>
      <w:proofErr w:type="gramEnd"/>
      <w:r>
        <w:t xml:space="preserve"> or rats</w:t>
      </w:r>
    </w:p>
    <w:p w14:paraId="1D88A6B7" w14:textId="3D254D70" w:rsidR="006013F6" w:rsidRDefault="006013F6" w:rsidP="00BC30E9">
      <w:pPr>
        <w:pStyle w:val="ListBullet"/>
      </w:pPr>
      <w:r>
        <w:t>marine mammals like seals</w:t>
      </w:r>
    </w:p>
    <w:p w14:paraId="1E706ABD" w14:textId="77777777" w:rsidR="006013F6" w:rsidRDefault="006013F6" w:rsidP="006013F6">
      <w:pPr>
        <w:spacing w:before="120" w:after="120"/>
      </w:pPr>
      <w:r>
        <w:t>Why reporting matters:</w:t>
      </w:r>
    </w:p>
    <w:p w14:paraId="59BB873C" w14:textId="467F27F8" w:rsidR="006013F6" w:rsidRDefault="006013F6" w:rsidP="00BC30E9">
      <w:pPr>
        <w:pStyle w:val="ListBullet"/>
      </w:pPr>
      <w:r>
        <w:t xml:space="preserve">helps us detect H5 bird flu </w:t>
      </w:r>
      <w:proofErr w:type="gramStart"/>
      <w:r>
        <w:t>early</w:t>
      </w:r>
      <w:proofErr w:type="gramEnd"/>
    </w:p>
    <w:p w14:paraId="0A3FF9F1" w14:textId="3D5142C5" w:rsidR="006013F6" w:rsidRDefault="006013F6" w:rsidP="00BC30E9">
      <w:pPr>
        <w:pStyle w:val="ListBullet"/>
      </w:pPr>
      <w:r>
        <w:t xml:space="preserve">supports a quick and effective </w:t>
      </w:r>
      <w:proofErr w:type="gramStart"/>
      <w:r>
        <w:t>response</w:t>
      </w:r>
      <w:proofErr w:type="gramEnd"/>
    </w:p>
    <w:p w14:paraId="536450AA" w14:textId="23CB8056" w:rsidR="006013F6" w:rsidRDefault="006013F6" w:rsidP="00BC30E9">
      <w:pPr>
        <w:pStyle w:val="ListBullet"/>
      </w:pPr>
      <w:r>
        <w:t xml:space="preserve">builds our understanding of the </w:t>
      </w:r>
      <w:proofErr w:type="gramStart"/>
      <w:r>
        <w:t>disease</w:t>
      </w:r>
      <w:proofErr w:type="gramEnd"/>
    </w:p>
    <w:p w14:paraId="4A7779DA" w14:textId="77777777" w:rsidR="006013F6" w:rsidRDefault="006013F6" w:rsidP="006013F6">
      <w:pPr>
        <w:spacing w:before="120" w:after="120"/>
      </w:pPr>
      <w:r>
        <w:t>If you see sick or dead animals, report it straight away to help protect Norfolk Island’s birds, farms, and community.</w:t>
      </w:r>
    </w:p>
    <w:p w14:paraId="648A6FD8" w14:textId="77777777" w:rsidR="006013F6" w:rsidRDefault="006013F6" w:rsidP="005877CF">
      <w:pPr>
        <w:pStyle w:val="Heading3"/>
        <w:numPr>
          <w:ilvl w:val="0"/>
          <w:numId w:val="0"/>
        </w:numPr>
        <w:ind w:left="964" w:hanging="964"/>
      </w:pPr>
      <w:bookmarkStart w:id="9" w:name="_Toc212492163"/>
      <w:r>
        <w:t>Signs of bird flu</w:t>
      </w:r>
      <w:bookmarkEnd w:id="9"/>
    </w:p>
    <w:p w14:paraId="26F5C1D0" w14:textId="4DD456C5" w:rsidR="006013F6" w:rsidRDefault="006013F6" w:rsidP="009C3842">
      <w:pPr>
        <w:spacing w:before="120" w:after="120"/>
      </w:pPr>
      <w:r>
        <w:t xml:space="preserve">Bird flu can affect wild birds, poultry, and even </w:t>
      </w:r>
      <w:proofErr w:type="gramStart"/>
      <w:r>
        <w:t>some</w:t>
      </w:r>
      <w:proofErr w:type="gramEnd"/>
      <w:r>
        <w:t xml:space="preserve"> mammals. Infected animals might look </w:t>
      </w:r>
      <w:proofErr w:type="gramStart"/>
      <w:r>
        <w:t>very sick</w:t>
      </w:r>
      <w:proofErr w:type="gramEnd"/>
      <w:r>
        <w:t xml:space="preserve"> – or show no signs at</w:t>
      </w:r>
      <w:r w:rsidR="009C3842">
        <w:t xml:space="preserve"> </w:t>
      </w:r>
      <w:r>
        <w:t>all. Sometimes, birds can die suddenly without warning.</w:t>
      </w:r>
    </w:p>
    <w:p w14:paraId="3D190A33" w14:textId="77777777" w:rsidR="006013F6" w:rsidRDefault="006013F6" w:rsidP="006013F6">
      <w:pPr>
        <w:spacing w:before="120" w:after="120"/>
      </w:pPr>
      <w:proofErr w:type="gramStart"/>
      <w:r>
        <w:t>That’s</w:t>
      </w:r>
      <w:proofErr w:type="gramEnd"/>
      <w:r>
        <w:t xml:space="preserve"> why </w:t>
      </w:r>
      <w:proofErr w:type="gramStart"/>
      <w:r>
        <w:t>it’s</w:t>
      </w:r>
      <w:proofErr w:type="gramEnd"/>
      <w:r>
        <w:t xml:space="preserve"> important to report any sick or dead birds, even if </w:t>
      </w:r>
      <w:proofErr w:type="gramStart"/>
      <w:r>
        <w:t>you’re</w:t>
      </w:r>
      <w:proofErr w:type="gramEnd"/>
      <w:r>
        <w:t xml:space="preserve"> unsure.</w:t>
      </w:r>
    </w:p>
    <w:p w14:paraId="04A924DE" w14:textId="77777777" w:rsidR="006013F6" w:rsidRDefault="006013F6" w:rsidP="009C3842">
      <w:pPr>
        <w:pStyle w:val="Heading5"/>
      </w:pPr>
      <w:r>
        <w:t>Common signs of bird flu in animals</w:t>
      </w:r>
    </w:p>
    <w:p w14:paraId="15F91DF0" w14:textId="10FE3324" w:rsidR="009C3842" w:rsidRPr="0082081E" w:rsidRDefault="006013F6" w:rsidP="006013F6">
      <w:pPr>
        <w:spacing w:before="120" w:after="120"/>
        <w:rPr>
          <w:b/>
          <w:bCs/>
        </w:rPr>
      </w:pPr>
      <w:r w:rsidRPr="0082081E">
        <w:rPr>
          <w:b/>
          <w:bCs/>
        </w:rPr>
        <w:t>Wild birds</w:t>
      </w:r>
    </w:p>
    <w:p w14:paraId="67F8000F" w14:textId="2703B0BF" w:rsidR="006013F6" w:rsidRDefault="006013F6" w:rsidP="009C3842">
      <w:pPr>
        <w:pStyle w:val="ListBullet"/>
      </w:pPr>
      <w:proofErr w:type="gramStart"/>
      <w:r>
        <w:t>can’t</w:t>
      </w:r>
      <w:proofErr w:type="gramEnd"/>
      <w:r>
        <w:t xml:space="preserve"> stand, walk, or fly </w:t>
      </w:r>
      <w:proofErr w:type="gramStart"/>
      <w:r>
        <w:t>properly</w:t>
      </w:r>
      <w:proofErr w:type="gramEnd"/>
    </w:p>
    <w:p w14:paraId="30272E1F" w14:textId="4959A59E" w:rsidR="006013F6" w:rsidRDefault="006013F6" w:rsidP="009C3842">
      <w:pPr>
        <w:pStyle w:val="ListBullet"/>
      </w:pPr>
      <w:r>
        <w:t>droopy or puffed-up appearance</w:t>
      </w:r>
    </w:p>
    <w:p w14:paraId="6A21199A" w14:textId="43763AE5" w:rsidR="006013F6" w:rsidRDefault="006013F6" w:rsidP="009C3842">
      <w:pPr>
        <w:pStyle w:val="ListBullet"/>
      </w:pPr>
      <w:r>
        <w:t>breathing problems (panting or sneezing)</w:t>
      </w:r>
    </w:p>
    <w:p w14:paraId="12E00795" w14:textId="01499851" w:rsidR="006013F6" w:rsidRDefault="006013F6" w:rsidP="009C3842">
      <w:pPr>
        <w:pStyle w:val="ListBullet"/>
      </w:pPr>
      <w:r>
        <w:t>unusual head or neck posture</w:t>
      </w:r>
    </w:p>
    <w:p w14:paraId="378FA26A" w14:textId="626CABED" w:rsidR="006013F6" w:rsidRDefault="006013F6" w:rsidP="009C3842">
      <w:pPr>
        <w:pStyle w:val="ListBullet"/>
      </w:pPr>
      <w:r>
        <w:t>sudden death (especially in large numbers)</w:t>
      </w:r>
    </w:p>
    <w:p w14:paraId="41795E81" w14:textId="1CD80CEA" w:rsidR="006013F6" w:rsidRDefault="006013F6" w:rsidP="007F00F1">
      <w:pPr>
        <w:spacing w:before="120" w:after="120"/>
      </w:pPr>
      <w:r w:rsidRPr="6AD0D850">
        <w:rPr>
          <w:b/>
          <w:bCs/>
        </w:rPr>
        <w:t>Poultry</w:t>
      </w:r>
      <w:r w:rsidR="007F00F1">
        <w:t xml:space="preserve"> </w:t>
      </w:r>
      <w:r>
        <w:t xml:space="preserve">(chickens, ducks, </w:t>
      </w:r>
      <w:proofErr w:type="gramStart"/>
      <w:r>
        <w:t>etc.</w:t>
      </w:r>
      <w:proofErr w:type="gramEnd"/>
      <w:r>
        <w:t>)</w:t>
      </w:r>
    </w:p>
    <w:p w14:paraId="682B4B69" w14:textId="65A9B082" w:rsidR="006013F6" w:rsidRDefault="006013F6" w:rsidP="00726363">
      <w:pPr>
        <w:pStyle w:val="ListBullet"/>
      </w:pPr>
      <w:r>
        <w:t>sudden drop in egg production</w:t>
      </w:r>
    </w:p>
    <w:p w14:paraId="5FF8DF19" w14:textId="2FC1DEDE" w:rsidR="006013F6" w:rsidRDefault="006013F6" w:rsidP="00726363">
      <w:pPr>
        <w:pStyle w:val="ListBullet"/>
      </w:pPr>
      <w:r>
        <w:t>lethargy or not eating/</w:t>
      </w:r>
      <w:proofErr w:type="gramStart"/>
      <w:r>
        <w:t>drinking</w:t>
      </w:r>
      <w:proofErr w:type="gramEnd"/>
    </w:p>
    <w:p w14:paraId="6993A7C2" w14:textId="16381829" w:rsidR="006013F6" w:rsidRDefault="006013F6" w:rsidP="00726363">
      <w:pPr>
        <w:pStyle w:val="ListBullet"/>
      </w:pPr>
      <w:r>
        <w:t>swollen head or limbs</w:t>
      </w:r>
    </w:p>
    <w:p w14:paraId="6097A9F9" w14:textId="04165809" w:rsidR="006013F6" w:rsidRDefault="006013F6" w:rsidP="00726363">
      <w:pPr>
        <w:pStyle w:val="ListBullet"/>
      </w:pPr>
      <w:r>
        <w:t>bruising on comb, feet, or skin</w:t>
      </w:r>
    </w:p>
    <w:p w14:paraId="35608FE5" w14:textId="6346BCC4" w:rsidR="006013F6" w:rsidRDefault="006013F6" w:rsidP="00726363">
      <w:pPr>
        <w:pStyle w:val="ListBullet"/>
      </w:pPr>
      <w:r>
        <w:t>breathing issues or runny nose</w:t>
      </w:r>
    </w:p>
    <w:p w14:paraId="547D273F" w14:textId="316C77EA" w:rsidR="006013F6" w:rsidRDefault="006013F6" w:rsidP="00726363">
      <w:pPr>
        <w:pStyle w:val="ListBullet"/>
      </w:pPr>
      <w:r>
        <w:t>sudden death</w:t>
      </w:r>
    </w:p>
    <w:p w14:paraId="1709E9B6" w14:textId="7B5D68BD" w:rsidR="006013F6" w:rsidRPr="006013F6" w:rsidRDefault="006013F6" w:rsidP="00D27697">
      <w:pPr>
        <w:spacing w:before="120" w:after="120"/>
        <w:rPr>
          <w:lang w:val="fr-CA"/>
        </w:rPr>
      </w:pPr>
      <w:r w:rsidRPr="6AD0D850">
        <w:rPr>
          <w:b/>
          <w:bCs/>
          <w:lang w:val="fr-CA"/>
        </w:rPr>
        <w:lastRenderedPageBreak/>
        <w:t>Mammals</w:t>
      </w:r>
      <w:r w:rsidR="00D27697" w:rsidRPr="6AD0D850">
        <w:rPr>
          <w:lang w:val="fr-CA"/>
        </w:rPr>
        <w:t xml:space="preserve"> </w:t>
      </w:r>
      <w:r w:rsidRPr="6AD0D850">
        <w:rPr>
          <w:lang w:val="fr-CA"/>
        </w:rPr>
        <w:t>(cat, cows, seals etc.)</w:t>
      </w:r>
    </w:p>
    <w:p w14:paraId="72579AB2" w14:textId="7A3F03B2" w:rsidR="006013F6" w:rsidRDefault="006013F6" w:rsidP="00D27697">
      <w:pPr>
        <w:pStyle w:val="ListBullet"/>
      </w:pPr>
      <w:r>
        <w:t>weakness or tiredness</w:t>
      </w:r>
    </w:p>
    <w:p w14:paraId="25D6859E" w14:textId="1948D367" w:rsidR="006013F6" w:rsidRDefault="006013F6" w:rsidP="00D27697">
      <w:pPr>
        <w:pStyle w:val="ListBullet"/>
      </w:pPr>
      <w:r>
        <w:t xml:space="preserve">trouble walking or </w:t>
      </w:r>
      <w:proofErr w:type="gramStart"/>
      <w:r>
        <w:t>breathing</w:t>
      </w:r>
      <w:proofErr w:type="gramEnd"/>
    </w:p>
    <w:p w14:paraId="31D0C80E" w14:textId="2C9EC568" w:rsidR="006013F6" w:rsidRDefault="006013F6" w:rsidP="00D27697">
      <w:pPr>
        <w:pStyle w:val="ListBullet"/>
      </w:pPr>
      <w:r>
        <w:t xml:space="preserve">seizures, tremors or walking in </w:t>
      </w:r>
      <w:proofErr w:type="gramStart"/>
      <w:r>
        <w:t>circles</w:t>
      </w:r>
      <w:proofErr w:type="gramEnd"/>
    </w:p>
    <w:p w14:paraId="319789C5" w14:textId="67BF08EC" w:rsidR="006013F6" w:rsidRDefault="006013F6" w:rsidP="00D27697">
      <w:pPr>
        <w:pStyle w:val="ListBullet"/>
      </w:pPr>
      <w:r>
        <w:t>drooling or runny nose</w:t>
      </w:r>
    </w:p>
    <w:p w14:paraId="1D8D0563" w14:textId="1ED2013C" w:rsidR="006013F6" w:rsidRDefault="006013F6" w:rsidP="00D27697">
      <w:pPr>
        <w:pStyle w:val="ListBullet"/>
      </w:pPr>
      <w:r>
        <w:t>sudden illness or death</w:t>
      </w:r>
    </w:p>
    <w:p w14:paraId="3AAE7DB0" w14:textId="77777777" w:rsidR="006013F6" w:rsidRDefault="006013F6" w:rsidP="005877CF">
      <w:pPr>
        <w:pStyle w:val="Heading3"/>
        <w:numPr>
          <w:ilvl w:val="0"/>
          <w:numId w:val="0"/>
        </w:numPr>
        <w:ind w:left="964" w:hanging="964"/>
      </w:pPr>
      <w:bookmarkStart w:id="10" w:name="_Toc212492164"/>
      <w:r>
        <w:t>What to expect on Norfolk Island</w:t>
      </w:r>
      <w:bookmarkEnd w:id="10"/>
    </w:p>
    <w:p w14:paraId="7112D604" w14:textId="59A037D6" w:rsidR="006013F6" w:rsidRDefault="006013F6" w:rsidP="00453663">
      <w:pPr>
        <w:pStyle w:val="ListBullet"/>
      </w:pPr>
      <w:r>
        <w:t xml:space="preserve">any bird species on Norfolk Island could </w:t>
      </w:r>
      <w:proofErr w:type="gramStart"/>
      <w:r>
        <w:t>be affected</w:t>
      </w:r>
      <w:proofErr w:type="gramEnd"/>
      <w:r>
        <w:t xml:space="preserve"> but seabirds, shorebirds, waterbirds, and birds of prey are most</w:t>
      </w:r>
      <w:r w:rsidR="00453663">
        <w:t xml:space="preserve"> </w:t>
      </w:r>
      <w:r>
        <w:t xml:space="preserve">likely to </w:t>
      </w:r>
      <w:proofErr w:type="gramStart"/>
      <w:r>
        <w:t>be affected</w:t>
      </w:r>
      <w:proofErr w:type="gramEnd"/>
      <w:r>
        <w:t xml:space="preserve"> first.</w:t>
      </w:r>
    </w:p>
    <w:p w14:paraId="7AA95674" w14:textId="59040E09" w:rsidR="006013F6" w:rsidRDefault="006013F6" w:rsidP="00453663">
      <w:pPr>
        <w:pStyle w:val="ListBullet"/>
      </w:pPr>
      <w:r>
        <w:t>the first sign of bird flu may be a sudden increase in sick or dead wild birds.</w:t>
      </w:r>
    </w:p>
    <w:p w14:paraId="7475A979" w14:textId="61A4D732" w:rsidR="006013F6" w:rsidRDefault="006013F6" w:rsidP="00D3527D">
      <w:pPr>
        <w:pStyle w:val="ListBullet"/>
      </w:pPr>
      <w:r>
        <w:t xml:space="preserve">while Norfolk Island </w:t>
      </w:r>
      <w:proofErr w:type="gramStart"/>
      <w:r>
        <w:t>doesn’t</w:t>
      </w:r>
      <w:proofErr w:type="gramEnd"/>
      <w:r>
        <w:t xml:space="preserve"> have any native land mammals, marine mammals like seals, and introduced</w:t>
      </w:r>
      <w:r w:rsidR="00F06390">
        <w:t xml:space="preserve"> </w:t>
      </w:r>
      <w:r>
        <w:t xml:space="preserve">mammals like cats and rodents, could </w:t>
      </w:r>
      <w:proofErr w:type="gramStart"/>
      <w:r>
        <w:t>be affected</w:t>
      </w:r>
      <w:proofErr w:type="gramEnd"/>
      <w:r>
        <w:t>.</w:t>
      </w:r>
    </w:p>
    <w:p w14:paraId="775EBB31" w14:textId="5974E9DE" w:rsidR="006013F6" w:rsidRDefault="006013F6" w:rsidP="00F04FFF">
      <w:pPr>
        <w:pStyle w:val="ListBullet"/>
      </w:pPr>
      <w:r>
        <w:t xml:space="preserve">in commercial poultry, bird flu spreads fast and can cause </w:t>
      </w:r>
      <w:proofErr w:type="gramStart"/>
      <w:r>
        <w:t>nearly 100%</w:t>
      </w:r>
      <w:proofErr w:type="gramEnd"/>
      <w:r>
        <w:t xml:space="preserve"> death rates. A drop in feed intake or egg</w:t>
      </w:r>
      <w:r w:rsidR="00F06390">
        <w:t xml:space="preserve"> </w:t>
      </w:r>
      <w:r>
        <w:t>production may be an early warning sign.</w:t>
      </w:r>
    </w:p>
    <w:p w14:paraId="0840345A" w14:textId="77777777" w:rsidR="006013F6" w:rsidRDefault="006013F6" w:rsidP="005877CF">
      <w:pPr>
        <w:pStyle w:val="Heading3"/>
        <w:numPr>
          <w:ilvl w:val="0"/>
          <w:numId w:val="0"/>
        </w:numPr>
        <w:ind w:left="964" w:hanging="964"/>
      </w:pPr>
      <w:bookmarkStart w:id="11" w:name="_Toc212492165"/>
      <w:r>
        <w:t>What to do if you see sick or dead birds</w:t>
      </w:r>
      <w:bookmarkEnd w:id="11"/>
    </w:p>
    <w:p w14:paraId="22250364" w14:textId="77777777" w:rsidR="006013F6" w:rsidRDefault="006013F6" w:rsidP="006013F6">
      <w:pPr>
        <w:spacing w:before="120" w:after="120"/>
      </w:pPr>
      <w:r>
        <w:t>If you spot sick or dead birds keep your distance.</w:t>
      </w:r>
    </w:p>
    <w:p w14:paraId="700D37E9" w14:textId="7294DDAD" w:rsidR="006013F6" w:rsidRDefault="006013F6" w:rsidP="00CB1D1C">
      <w:pPr>
        <w:pStyle w:val="ListNumber"/>
      </w:pPr>
      <w:r>
        <w:t xml:space="preserve">Avoid contact. </w:t>
      </w:r>
      <w:proofErr w:type="gramStart"/>
      <w:r>
        <w:t>Don’t</w:t>
      </w:r>
      <w:proofErr w:type="gramEnd"/>
      <w:r>
        <w:t xml:space="preserve"> touch the birds, their feathers, droppings, eggs, or the area around them. Keep pets away too –</w:t>
      </w:r>
      <w:r w:rsidR="00CB1D1C">
        <w:t xml:space="preserve"> </w:t>
      </w:r>
      <w:proofErr w:type="gramStart"/>
      <w:r>
        <w:t>don’t</w:t>
      </w:r>
      <w:proofErr w:type="gramEnd"/>
      <w:r>
        <w:t xml:space="preserve"> let them sniff, touch, or eat the birds.</w:t>
      </w:r>
    </w:p>
    <w:p w14:paraId="4626D30A" w14:textId="05579E3A" w:rsidR="006013F6" w:rsidRDefault="006013F6" w:rsidP="003B6106">
      <w:pPr>
        <w:pStyle w:val="ListNumber"/>
      </w:pPr>
      <w:r>
        <w:t xml:space="preserve">Record what you see (but </w:t>
      </w:r>
      <w:proofErr w:type="gramStart"/>
      <w:r>
        <w:t>don’t</w:t>
      </w:r>
      <w:proofErr w:type="gramEnd"/>
      <w:r>
        <w:t xml:space="preserve"> get too close):</w:t>
      </w:r>
    </w:p>
    <w:p w14:paraId="5A7B1381" w14:textId="4E35931B" w:rsidR="006013F6" w:rsidRDefault="006013F6" w:rsidP="00F34641">
      <w:pPr>
        <w:pStyle w:val="ListBullet2"/>
      </w:pPr>
      <w:r>
        <w:t xml:space="preserve">date and </w:t>
      </w:r>
      <w:proofErr w:type="gramStart"/>
      <w:r>
        <w:t>time</w:t>
      </w:r>
      <w:proofErr w:type="gramEnd"/>
    </w:p>
    <w:p w14:paraId="3EA812C8" w14:textId="15E6C215" w:rsidR="006013F6" w:rsidRDefault="006013F6" w:rsidP="00F34641">
      <w:pPr>
        <w:pStyle w:val="ListBullet2"/>
      </w:pPr>
      <w:r>
        <w:t>location (GPS pin, nearby roads, or landmarks)</w:t>
      </w:r>
    </w:p>
    <w:p w14:paraId="50E5511B" w14:textId="1811FD3E" w:rsidR="006013F6" w:rsidRDefault="006013F6" w:rsidP="00F34641">
      <w:pPr>
        <w:pStyle w:val="ListBullet2"/>
      </w:pPr>
      <w:r>
        <w:t>type or description of birds</w:t>
      </w:r>
    </w:p>
    <w:p w14:paraId="08655978" w14:textId="267E7E7C" w:rsidR="006013F6" w:rsidRDefault="006013F6" w:rsidP="00F34641">
      <w:pPr>
        <w:pStyle w:val="ListBullet2"/>
      </w:pPr>
      <w:r>
        <w:t xml:space="preserve">how </w:t>
      </w:r>
      <w:proofErr w:type="gramStart"/>
      <w:r>
        <w:t>many</w:t>
      </w:r>
      <w:proofErr w:type="gramEnd"/>
      <w:r>
        <w:t xml:space="preserve"> birds are sick or </w:t>
      </w:r>
      <w:proofErr w:type="gramStart"/>
      <w:r>
        <w:t>dead</w:t>
      </w:r>
      <w:proofErr w:type="gramEnd"/>
    </w:p>
    <w:p w14:paraId="33261035" w14:textId="3B595BC3" w:rsidR="006013F6" w:rsidRDefault="006013F6" w:rsidP="00F34641">
      <w:pPr>
        <w:pStyle w:val="ListBullet2"/>
      </w:pPr>
      <w:r>
        <w:t>what they look like (e.g. freshly dead or just bones, signs of disease)</w:t>
      </w:r>
    </w:p>
    <w:p w14:paraId="5648A342" w14:textId="2DFA2751" w:rsidR="006013F6" w:rsidRDefault="006013F6" w:rsidP="00F34641">
      <w:pPr>
        <w:pStyle w:val="ListBullet2"/>
      </w:pPr>
      <w:r>
        <w:t xml:space="preserve">if safe, take photos or ideally a </w:t>
      </w:r>
      <w:proofErr w:type="gramStart"/>
      <w:r>
        <w:t>video</w:t>
      </w:r>
      <w:proofErr w:type="gramEnd"/>
    </w:p>
    <w:p w14:paraId="3BAC0B4B" w14:textId="0C1B7A68" w:rsidR="006013F6" w:rsidRDefault="006013F6" w:rsidP="003B6106">
      <w:pPr>
        <w:pStyle w:val="ListNumber"/>
      </w:pPr>
      <w:r>
        <w:t xml:space="preserve">Report multiple sick or dead birds in the same </w:t>
      </w:r>
      <w:proofErr w:type="gramStart"/>
      <w:r>
        <w:t>area</w:t>
      </w:r>
      <w:proofErr w:type="gramEnd"/>
    </w:p>
    <w:p w14:paraId="1B09292C" w14:textId="36268349" w:rsidR="006013F6" w:rsidRDefault="006013F6" w:rsidP="001C452F">
      <w:pPr>
        <w:pStyle w:val="ListBullet2"/>
      </w:pPr>
      <w:r>
        <w:t>Call the 24-hour Emergency Animal Disease Hotline on 0061 1800 675 888. This number works from Norfolk Island</w:t>
      </w:r>
      <w:r w:rsidR="005715E0">
        <w:t xml:space="preserve"> </w:t>
      </w:r>
      <w:r>
        <w:t>(international call). When prompted, choose Option 2 for your location.</w:t>
      </w:r>
    </w:p>
    <w:p w14:paraId="323B7E6D" w14:textId="43022132" w:rsidR="006013F6" w:rsidRDefault="006013F6" w:rsidP="00D460B3">
      <w:pPr>
        <w:pStyle w:val="ListBullet2"/>
      </w:pPr>
      <w:r>
        <w:t>Need help placing the call?</w:t>
      </w:r>
      <w:r w:rsidR="005715E0">
        <w:t xml:space="preserve"> </w:t>
      </w:r>
      <w:r>
        <w:t>Contact Norfolk Island Regional Council Customer Care on 0100 (free local call, 9am to 4pm). They can help report the</w:t>
      </w:r>
      <w:r w:rsidR="005715E0">
        <w:t xml:space="preserve"> </w:t>
      </w:r>
      <w:r>
        <w:t>issue for you.</w:t>
      </w:r>
    </w:p>
    <w:p w14:paraId="2F6DEEFF" w14:textId="126919B1" w:rsidR="0097208D" w:rsidRDefault="006013F6" w:rsidP="00F34641">
      <w:pPr>
        <w:pStyle w:val="ListBullet2"/>
      </w:pPr>
      <w:r>
        <w:t>If birds are in Norfolk Island National Park: Call the park on 22695 or 53218.</w:t>
      </w:r>
    </w:p>
    <w:p w14:paraId="650B50CC" w14:textId="77777777" w:rsidR="0097208D" w:rsidRDefault="0097208D">
      <w:pPr>
        <w:spacing w:after="0" w:line="240" w:lineRule="auto"/>
      </w:pPr>
      <w:r>
        <w:br w:type="page"/>
      </w:r>
    </w:p>
    <w:p w14:paraId="2776667C" w14:textId="77777777" w:rsidR="006013F6" w:rsidRDefault="006013F6" w:rsidP="005877CF">
      <w:pPr>
        <w:pStyle w:val="Heading3"/>
        <w:numPr>
          <w:ilvl w:val="0"/>
          <w:numId w:val="0"/>
        </w:numPr>
        <w:ind w:left="964" w:hanging="964"/>
      </w:pPr>
      <w:bookmarkStart w:id="12" w:name="_Toc212492166"/>
      <w:r>
        <w:lastRenderedPageBreak/>
        <w:t>When to report</w:t>
      </w:r>
      <w:bookmarkEnd w:id="12"/>
    </w:p>
    <w:p w14:paraId="04465F38" w14:textId="77777777" w:rsidR="006013F6" w:rsidRDefault="006013F6" w:rsidP="005877CF">
      <w:pPr>
        <w:pStyle w:val="ListNumber"/>
        <w:numPr>
          <w:ilvl w:val="0"/>
          <w:numId w:val="0"/>
        </w:numPr>
        <w:ind w:left="454" w:hanging="454"/>
      </w:pPr>
      <w:r>
        <w:t>You should report if you see multiple sick or dead birds in the same area.</w:t>
      </w:r>
    </w:p>
    <w:p w14:paraId="1ABF955A" w14:textId="24872BCA" w:rsidR="006013F6" w:rsidRDefault="006013F6" w:rsidP="00600073">
      <w:pPr>
        <w:pStyle w:val="Heading3"/>
        <w:numPr>
          <w:ilvl w:val="0"/>
          <w:numId w:val="0"/>
        </w:numPr>
      </w:pPr>
      <w:bookmarkStart w:id="13" w:name="_Toc212492167"/>
      <w:r>
        <w:t>What happens after I call the Emergency Animal</w:t>
      </w:r>
      <w:r w:rsidR="00F133A9">
        <w:t xml:space="preserve"> </w:t>
      </w:r>
      <w:r>
        <w:t>Disease hotline?</w:t>
      </w:r>
      <w:bookmarkEnd w:id="13"/>
    </w:p>
    <w:p w14:paraId="762BF3BC" w14:textId="31C6E519" w:rsidR="006013F6" w:rsidRDefault="006013F6" w:rsidP="000B2FDC">
      <w:pPr>
        <w:pStyle w:val="ListNumber"/>
        <w:numPr>
          <w:ilvl w:val="0"/>
          <w:numId w:val="0"/>
        </w:numPr>
      </w:pPr>
      <w:r>
        <w:t xml:space="preserve">When you report sick or dead birds or animals, the details you share </w:t>
      </w:r>
      <w:proofErr w:type="gramStart"/>
      <w:r>
        <w:t>are carefully reviewed</w:t>
      </w:r>
      <w:proofErr w:type="gramEnd"/>
      <w:r>
        <w:t>.</w:t>
      </w:r>
      <w:r w:rsidR="001F4FC6">
        <w:t xml:space="preserve"> </w:t>
      </w:r>
      <w:r>
        <w:t>Depending on the situation,</w:t>
      </w:r>
      <w:r w:rsidR="003F140C">
        <w:t xml:space="preserve"> </w:t>
      </w:r>
      <w:r>
        <w:t>this might lead to further investigation of the event, including:</w:t>
      </w:r>
    </w:p>
    <w:p w14:paraId="0F3272E7" w14:textId="27017B90" w:rsidR="006013F6" w:rsidRDefault="006013F6" w:rsidP="000B2FDC">
      <w:pPr>
        <w:pStyle w:val="ListBullet"/>
        <w:ind w:left="0" w:firstLine="0"/>
      </w:pPr>
      <w:r>
        <w:t>a site visit</w:t>
      </w:r>
    </w:p>
    <w:p w14:paraId="1D6EC849" w14:textId="0E7FA2C0" w:rsidR="006013F6" w:rsidRDefault="006013F6" w:rsidP="000B2FDC">
      <w:pPr>
        <w:pStyle w:val="ListBullet"/>
        <w:ind w:left="0" w:firstLine="0"/>
      </w:pPr>
      <w:r>
        <w:t xml:space="preserve">sample collection for bird flu </w:t>
      </w:r>
      <w:proofErr w:type="gramStart"/>
      <w:r>
        <w:t>testing</w:t>
      </w:r>
      <w:proofErr w:type="gramEnd"/>
    </w:p>
    <w:p w14:paraId="12C9655F" w14:textId="2EE1C0D2" w:rsidR="006013F6" w:rsidRDefault="006013F6" w:rsidP="000B2FDC">
      <w:pPr>
        <w:pStyle w:val="ListNumber"/>
        <w:numPr>
          <w:ilvl w:val="0"/>
          <w:numId w:val="0"/>
        </w:numPr>
      </w:pPr>
      <w:r>
        <w:t xml:space="preserve">Even if testing </w:t>
      </w:r>
      <w:proofErr w:type="gramStart"/>
      <w:r>
        <w:t>isn’t</w:t>
      </w:r>
      <w:proofErr w:type="gramEnd"/>
      <w:r>
        <w:t xml:space="preserve"> needed, your report still helps. Every bit of information builds a better picture of bird flu and helps guide</w:t>
      </w:r>
      <w:r w:rsidR="003F140C">
        <w:t xml:space="preserve"> </w:t>
      </w:r>
      <w:r>
        <w:t>the response.</w:t>
      </w:r>
    </w:p>
    <w:p w14:paraId="4051A29F" w14:textId="6FDC8D68" w:rsidR="006013F6" w:rsidRDefault="006013F6" w:rsidP="000B2FDC">
      <w:pPr>
        <w:pStyle w:val="ListNumber"/>
        <w:numPr>
          <w:ilvl w:val="0"/>
          <w:numId w:val="0"/>
        </w:numPr>
      </w:pPr>
      <w:r>
        <w:t>If you share any contact details with us, we might contact you for more information. However, you</w:t>
      </w:r>
      <w:r w:rsidR="000B2FDC">
        <w:t xml:space="preserve"> </w:t>
      </w:r>
      <w:proofErr w:type="gramStart"/>
      <w:r>
        <w:t>won’t</w:t>
      </w:r>
      <w:proofErr w:type="gramEnd"/>
      <w:r>
        <w:t xml:space="preserve"> receive updates</w:t>
      </w:r>
      <w:r w:rsidR="000B2FDC">
        <w:t xml:space="preserve"> </w:t>
      </w:r>
      <w:r>
        <w:t xml:space="preserve">about what happens next or the </w:t>
      </w:r>
      <w:proofErr w:type="gramStart"/>
      <w:r>
        <w:t>outcomes</w:t>
      </w:r>
      <w:proofErr w:type="gramEnd"/>
      <w:r>
        <w:t xml:space="preserve"> but rest assured – your report is important and will </w:t>
      </w:r>
      <w:proofErr w:type="gramStart"/>
      <w:r>
        <w:t>be carefully assessed</w:t>
      </w:r>
      <w:proofErr w:type="gramEnd"/>
      <w:r>
        <w:t>.</w:t>
      </w:r>
    </w:p>
    <w:p w14:paraId="3DE1E677" w14:textId="77777777" w:rsidR="006013F6" w:rsidRDefault="006013F6" w:rsidP="00F67A67">
      <w:pPr>
        <w:pStyle w:val="Heading2"/>
        <w:numPr>
          <w:ilvl w:val="0"/>
          <w:numId w:val="0"/>
        </w:numPr>
        <w:ind w:left="720" w:hanging="720"/>
      </w:pPr>
      <w:bookmarkStart w:id="14" w:name="_Toc212492168"/>
      <w:r>
        <w:lastRenderedPageBreak/>
        <w:t>If bird flu comes to Norfolk Island</w:t>
      </w:r>
      <w:bookmarkEnd w:id="14"/>
    </w:p>
    <w:p w14:paraId="7A382EC2" w14:textId="73185C83" w:rsidR="006013F6" w:rsidRDefault="006013F6" w:rsidP="004F36F1">
      <w:pPr>
        <w:spacing w:before="120" w:after="120"/>
      </w:pPr>
      <w:r>
        <w:t xml:space="preserve">Being ready for H5 bird flu on Norfolk Island is a shared responsibility. </w:t>
      </w:r>
      <w:proofErr w:type="gramStart"/>
      <w:r>
        <w:t>Many</w:t>
      </w:r>
      <w:proofErr w:type="gramEnd"/>
      <w:r>
        <w:t xml:space="preserve"> groups are working together to prepare for and</w:t>
      </w:r>
      <w:r w:rsidR="004F36F1">
        <w:t xml:space="preserve"> </w:t>
      </w:r>
      <w:r>
        <w:t>respond if the virus arrives.</w:t>
      </w:r>
    </w:p>
    <w:p w14:paraId="5866D351" w14:textId="77777777" w:rsidR="006013F6" w:rsidRDefault="006013F6" w:rsidP="006013F6">
      <w:pPr>
        <w:spacing w:before="120" w:after="120"/>
      </w:pPr>
      <w:r>
        <w:t>An effective response needs everyone’s help - including the community, local producers, and all levels of government.</w:t>
      </w:r>
    </w:p>
    <w:p w14:paraId="7BC5BA97" w14:textId="77777777" w:rsidR="006013F6" w:rsidRDefault="006013F6" w:rsidP="004F36F1">
      <w:pPr>
        <w:pStyle w:val="Heading3"/>
        <w:numPr>
          <w:ilvl w:val="0"/>
          <w:numId w:val="0"/>
        </w:numPr>
        <w:ind w:left="964" w:hanging="964"/>
      </w:pPr>
      <w:bookmarkStart w:id="15" w:name="_Toc212492169"/>
      <w:r>
        <w:t>Testing and reporting</w:t>
      </w:r>
      <w:bookmarkEnd w:id="15"/>
    </w:p>
    <w:p w14:paraId="2EFBFDAF" w14:textId="0E709BC9" w:rsidR="006013F6" w:rsidRDefault="006013F6" w:rsidP="004F36F1">
      <w:pPr>
        <w:spacing w:before="120" w:after="120"/>
      </w:pPr>
      <w:r>
        <w:t xml:space="preserve">Right now, there are no rapid bird flu tests that can </w:t>
      </w:r>
      <w:proofErr w:type="gramStart"/>
      <w:r>
        <w:t>be used</w:t>
      </w:r>
      <w:proofErr w:type="gramEnd"/>
      <w:r>
        <w:t xml:space="preserve"> in the field. To confirm bird flu, samples must </w:t>
      </w:r>
      <w:proofErr w:type="gramStart"/>
      <w:r>
        <w:t>be sent</w:t>
      </w:r>
      <w:proofErr w:type="gramEnd"/>
      <w:r>
        <w:t xml:space="preserve"> to a</w:t>
      </w:r>
      <w:r w:rsidR="004F36F1">
        <w:t xml:space="preserve"> </w:t>
      </w:r>
      <w:r>
        <w:t xml:space="preserve">laboratory in Australia. DAFF manages arrangements for sample collection and </w:t>
      </w:r>
      <w:hyperlink r:id="rId22" w:history="1">
        <w:r w:rsidRPr="004B493B">
          <w:rPr>
            <w:rStyle w:val="Hyperlink"/>
          </w:rPr>
          <w:t>laboratory</w:t>
        </w:r>
      </w:hyperlink>
      <w:r>
        <w:t xml:space="preserve"> testing where required.</w:t>
      </w:r>
    </w:p>
    <w:p w14:paraId="73845A0B" w14:textId="2C622B33" w:rsidR="006013F6" w:rsidRDefault="006013F6" w:rsidP="00FA759D">
      <w:pPr>
        <w:spacing w:before="120" w:after="120"/>
      </w:pPr>
      <w:r>
        <w:t>H5 bird flu is a nationally notifiable disease and is a listed disease by the World Organisation for Animal Health (</w:t>
      </w:r>
      <w:hyperlink r:id="rId23" w:history="1">
        <w:r w:rsidRPr="00FA759D">
          <w:rPr>
            <w:rStyle w:val="Hyperlink"/>
          </w:rPr>
          <w:t>WOAH</w:t>
        </w:r>
      </w:hyperlink>
      <w:r>
        <w:t>).</w:t>
      </w:r>
      <w:r w:rsidR="00FA759D">
        <w:t xml:space="preserve"> </w:t>
      </w:r>
      <w:r>
        <w:t xml:space="preserve">That means any confirmed case must </w:t>
      </w:r>
      <w:proofErr w:type="gramStart"/>
      <w:r>
        <w:t>be reported</w:t>
      </w:r>
      <w:proofErr w:type="gramEnd"/>
      <w:r>
        <w:t xml:space="preserve"> by DAFF to WOAH within 24 hours; this includes cases on Norfolk Island.</w:t>
      </w:r>
    </w:p>
    <w:p w14:paraId="377F43F8" w14:textId="77777777" w:rsidR="006013F6" w:rsidRDefault="006013F6" w:rsidP="00812E73">
      <w:pPr>
        <w:pStyle w:val="Heading3"/>
        <w:numPr>
          <w:ilvl w:val="0"/>
          <w:numId w:val="0"/>
        </w:numPr>
      </w:pPr>
      <w:bookmarkStart w:id="16" w:name="_Toc212492170"/>
      <w:r>
        <w:t>Roles and responsibilities – who does what on Norfolk Island?</w:t>
      </w:r>
      <w:bookmarkEnd w:id="16"/>
    </w:p>
    <w:p w14:paraId="72649FBD" w14:textId="79DACF48" w:rsidR="006013F6" w:rsidRDefault="006013F6" w:rsidP="00CF4B4F">
      <w:pPr>
        <w:spacing w:before="120" w:after="120"/>
      </w:pPr>
      <w:r>
        <w:t xml:space="preserve">As part of the Australian Government’s </w:t>
      </w:r>
      <w:hyperlink r:id="rId24" w:history="1">
        <w:r w:rsidRPr="00D73770">
          <w:rPr>
            <w:rStyle w:val="Hyperlink"/>
          </w:rPr>
          <w:t>crisis response arrangements</w:t>
        </w:r>
      </w:hyperlink>
      <w:r>
        <w:t>, DAFF is responsible for coordinating responses</w:t>
      </w:r>
      <w:r w:rsidR="00D73770">
        <w:t xml:space="preserve"> </w:t>
      </w:r>
      <w:r>
        <w:t>to animal biosecurity crises. For Norfolk Island, DAFF works with DITRDCSA to coordinate crisis management, using the</w:t>
      </w:r>
      <w:r w:rsidR="00CF4B4F">
        <w:t xml:space="preserve"> </w:t>
      </w:r>
      <w:r>
        <w:t>AUSBIOAGPLAN to guide coordination with other government agencies and key groups.</w:t>
      </w:r>
    </w:p>
    <w:p w14:paraId="537936CB" w14:textId="0D8332A7" w:rsidR="006013F6" w:rsidRDefault="006013F6" w:rsidP="00CF4B4F">
      <w:pPr>
        <w:spacing w:before="120" w:after="120"/>
      </w:pPr>
      <w:r>
        <w:t xml:space="preserve">H5 bird flu response plans are </w:t>
      </w:r>
      <w:proofErr w:type="gramStart"/>
      <w:r>
        <w:t>being developed</w:t>
      </w:r>
      <w:proofErr w:type="gramEnd"/>
      <w:r>
        <w:t xml:space="preserve"> for the Island and will continue to </w:t>
      </w:r>
      <w:proofErr w:type="gramStart"/>
      <w:r>
        <w:t>be refined</w:t>
      </w:r>
      <w:proofErr w:type="gramEnd"/>
      <w:r>
        <w:t xml:space="preserve"> to ensure they </w:t>
      </w:r>
      <w:proofErr w:type="gramStart"/>
      <w:r>
        <w:t>are fit</w:t>
      </w:r>
      <w:proofErr w:type="gramEnd"/>
      <w:r>
        <w:t xml:space="preserve"> for</w:t>
      </w:r>
      <w:r w:rsidR="00CF4B4F">
        <w:t xml:space="preserve"> </w:t>
      </w:r>
      <w:r>
        <w:t>purpose, agreed upon, and ready to activate. They will be adapted to suit any specific outbreak as needed.</w:t>
      </w:r>
    </w:p>
    <w:p w14:paraId="4149BBA8" w14:textId="72F1769F" w:rsidR="006013F6" w:rsidRDefault="006013F6" w:rsidP="00494F71">
      <w:pPr>
        <w:spacing w:before="120" w:after="120"/>
      </w:pPr>
      <w:r>
        <w:t>During an outbreak, DAFF will lead required response actions for commercial egg farms -such as applying quarantine</w:t>
      </w:r>
      <w:r w:rsidR="00494F71">
        <w:t xml:space="preserve"> </w:t>
      </w:r>
      <w:r>
        <w:t>measures, movement controls and coordinating eradication efforts, with technical response activities guided by</w:t>
      </w:r>
      <w:r w:rsidR="00494F71">
        <w:t xml:space="preserve"> </w:t>
      </w:r>
      <w:r>
        <w:t>the AUSVETPLAN.</w:t>
      </w:r>
    </w:p>
    <w:p w14:paraId="44B0E529" w14:textId="77777777" w:rsidR="006013F6" w:rsidRDefault="006013F6" w:rsidP="00D81A14">
      <w:pPr>
        <w:pStyle w:val="Heading4"/>
        <w:numPr>
          <w:ilvl w:val="0"/>
          <w:numId w:val="0"/>
        </w:numPr>
      </w:pPr>
      <w:r>
        <w:t>Norfolk Island Regional Council and other Australian Government agencies</w:t>
      </w:r>
    </w:p>
    <w:p w14:paraId="2755FE59" w14:textId="0F2186A7" w:rsidR="006013F6" w:rsidRDefault="006013F6" w:rsidP="00C6274A">
      <w:pPr>
        <w:spacing w:before="120" w:after="120"/>
      </w:pPr>
      <w:r>
        <w:t>The council and agencies listed below have important responsibilities as land managers on Norfolk Island, which will be</w:t>
      </w:r>
      <w:r w:rsidR="00C6274A">
        <w:t xml:space="preserve"> </w:t>
      </w:r>
      <w:r>
        <w:t>central to any H5 bird flu response. For the land they manage, their role may include:</w:t>
      </w:r>
    </w:p>
    <w:p w14:paraId="290B63BE" w14:textId="056DA5AB" w:rsidR="006013F6" w:rsidRDefault="006013F6" w:rsidP="00C6274A">
      <w:pPr>
        <w:pStyle w:val="ListBullet"/>
      </w:pPr>
      <w:r>
        <w:t>managing public access to sites</w:t>
      </w:r>
    </w:p>
    <w:p w14:paraId="34FE2779" w14:textId="7A51E75A" w:rsidR="006013F6" w:rsidRDefault="006013F6" w:rsidP="00C6274A">
      <w:pPr>
        <w:pStyle w:val="ListBullet"/>
      </w:pPr>
      <w:r>
        <w:t xml:space="preserve">carcass management, including safe disposal where </w:t>
      </w:r>
      <w:proofErr w:type="gramStart"/>
      <w:r>
        <w:t>necessary</w:t>
      </w:r>
      <w:proofErr w:type="gramEnd"/>
    </w:p>
    <w:p w14:paraId="153D1052" w14:textId="77777777" w:rsidR="006013F6" w:rsidRDefault="006013F6" w:rsidP="007F4500">
      <w:pPr>
        <w:keepNext/>
        <w:spacing w:before="120" w:after="120"/>
      </w:pPr>
      <w:r>
        <w:lastRenderedPageBreak/>
        <w:t>They will also play a key role in keeping the community and relevant groups informed.</w:t>
      </w:r>
    </w:p>
    <w:p w14:paraId="62A7D894" w14:textId="548C07ED" w:rsidR="006013F6" w:rsidRDefault="006013F6" w:rsidP="007F4500">
      <w:pPr>
        <w:pStyle w:val="ListBullet"/>
        <w:keepNext/>
      </w:pPr>
      <w:r w:rsidRPr="00E42643">
        <w:rPr>
          <w:b/>
          <w:bCs/>
        </w:rPr>
        <w:t>Norfolk Island Regional Council:</w:t>
      </w:r>
      <w:r>
        <w:t xml:space="preserve"> responsible for council owned public reserves and other council-managed land.</w:t>
      </w:r>
    </w:p>
    <w:p w14:paraId="336460C1" w14:textId="5FCB9F50" w:rsidR="006013F6" w:rsidRDefault="006013F6" w:rsidP="007F4500">
      <w:pPr>
        <w:pStyle w:val="ListBullet"/>
        <w:keepNext/>
      </w:pPr>
      <w:r w:rsidRPr="00835C45">
        <w:rPr>
          <w:b/>
          <w:bCs/>
        </w:rPr>
        <w:t>DCCEEW</w:t>
      </w:r>
      <w:r>
        <w:t xml:space="preserve"> (Parks Australia / Norfolk Island National Park): responsible for the Norfolk Island National Park and Norfolk</w:t>
      </w:r>
      <w:r w:rsidR="00835C45">
        <w:t xml:space="preserve"> </w:t>
      </w:r>
      <w:r>
        <w:t>Marine Park.</w:t>
      </w:r>
    </w:p>
    <w:p w14:paraId="424847EF" w14:textId="0BC5393A" w:rsidR="006013F6" w:rsidRDefault="006013F6" w:rsidP="007F4500">
      <w:pPr>
        <w:pStyle w:val="ListBullet"/>
        <w:keepNext/>
        <w:numPr>
          <w:ilvl w:val="0"/>
          <w:numId w:val="0"/>
        </w:numPr>
        <w:ind w:left="454"/>
      </w:pPr>
      <w:r>
        <w:t xml:space="preserve">DCCEEW also helps develop strategies for at-risk native species and environmental </w:t>
      </w:r>
      <w:proofErr w:type="gramStart"/>
      <w:r>
        <w:t>protection, and</w:t>
      </w:r>
      <w:proofErr w:type="gramEnd"/>
      <w:r>
        <w:t xml:space="preserve"> provides expert</w:t>
      </w:r>
      <w:r w:rsidR="00835C45">
        <w:t xml:space="preserve"> </w:t>
      </w:r>
      <w:r>
        <w:t>advice for response planning.</w:t>
      </w:r>
    </w:p>
    <w:p w14:paraId="128EAB36" w14:textId="1F303410" w:rsidR="006013F6" w:rsidRDefault="006013F6" w:rsidP="007F4500">
      <w:pPr>
        <w:pStyle w:val="ListBullet"/>
        <w:keepNext/>
      </w:pPr>
      <w:r w:rsidRPr="00835C45">
        <w:rPr>
          <w:b/>
          <w:bCs/>
        </w:rPr>
        <w:t>DITRDCSA</w:t>
      </w:r>
      <w:r>
        <w:t>: responsible for Commonwealth places like Kingston and Arthur’s Vale Historic Area, public reserves, and</w:t>
      </w:r>
      <w:r w:rsidR="00835C45">
        <w:t xml:space="preserve"> </w:t>
      </w:r>
      <w:r>
        <w:t>other areas such as the school and hospital grounds.</w:t>
      </w:r>
    </w:p>
    <w:p w14:paraId="0633C7AA" w14:textId="4F3EB947" w:rsidR="006013F6" w:rsidRDefault="006013F6" w:rsidP="007F4500">
      <w:pPr>
        <w:pStyle w:val="ListBullet"/>
        <w:keepNext/>
        <w:numPr>
          <w:ilvl w:val="0"/>
          <w:numId w:val="0"/>
        </w:numPr>
        <w:ind w:left="454"/>
      </w:pPr>
      <w:r>
        <w:t xml:space="preserve">DITRDCSA also works with the Norfolk Island Regional Council to tailor actions in response to local </w:t>
      </w:r>
      <w:proofErr w:type="gramStart"/>
      <w:r>
        <w:t>needs, and</w:t>
      </w:r>
      <w:proofErr w:type="gramEnd"/>
      <w:r>
        <w:t xml:space="preserve"> helps</w:t>
      </w:r>
      <w:r w:rsidR="003B363B">
        <w:t xml:space="preserve"> </w:t>
      </w:r>
      <w:r>
        <w:t>develop recovery measures.</w:t>
      </w:r>
    </w:p>
    <w:p w14:paraId="0B7F8AAB" w14:textId="77777777" w:rsidR="006013F6" w:rsidRDefault="006013F6" w:rsidP="00D81A14">
      <w:pPr>
        <w:pStyle w:val="Heading4"/>
        <w:numPr>
          <w:ilvl w:val="0"/>
          <w:numId w:val="0"/>
        </w:numPr>
      </w:pPr>
      <w:r>
        <w:t>Norfolk Island residents</w:t>
      </w:r>
    </w:p>
    <w:p w14:paraId="36F787A8" w14:textId="77777777" w:rsidR="006013F6" w:rsidRDefault="006013F6" w:rsidP="006013F6">
      <w:pPr>
        <w:spacing w:before="120" w:after="120"/>
      </w:pPr>
      <w:r>
        <w:t>Community members also have an important part to play in any response. This includes:</w:t>
      </w:r>
    </w:p>
    <w:p w14:paraId="511C0116" w14:textId="6C3A0C0F" w:rsidR="006013F6" w:rsidRDefault="006013F6" w:rsidP="003B363B">
      <w:pPr>
        <w:pStyle w:val="ListBullet"/>
      </w:pPr>
      <w:r>
        <w:t>reporting any signs of bird flu</w:t>
      </w:r>
    </w:p>
    <w:p w14:paraId="3A6286A7" w14:textId="7A25F6AC" w:rsidR="006013F6" w:rsidRDefault="006013F6" w:rsidP="003B363B">
      <w:pPr>
        <w:pStyle w:val="ListBullet"/>
      </w:pPr>
      <w:r>
        <w:t>following guidance issued by government and council</w:t>
      </w:r>
    </w:p>
    <w:p w14:paraId="70D49074" w14:textId="312A2FD4" w:rsidR="006013F6" w:rsidRDefault="006013F6" w:rsidP="003B363B">
      <w:pPr>
        <w:pStyle w:val="ListBullet"/>
      </w:pPr>
      <w:r>
        <w:t xml:space="preserve">safely disposing of bird carcasses found on their own </w:t>
      </w:r>
      <w:proofErr w:type="gramStart"/>
      <w:r>
        <w:t>property</w:t>
      </w:r>
      <w:proofErr w:type="gramEnd"/>
    </w:p>
    <w:p w14:paraId="7C8FB968" w14:textId="77777777" w:rsidR="006013F6" w:rsidRDefault="006013F6" w:rsidP="00DF324B">
      <w:pPr>
        <w:pStyle w:val="Heading3"/>
        <w:numPr>
          <w:ilvl w:val="0"/>
          <w:numId w:val="0"/>
        </w:numPr>
        <w:ind w:left="964" w:hanging="964"/>
      </w:pPr>
      <w:bookmarkStart w:id="17" w:name="_Toc212492171"/>
      <w:r>
        <w:t>Agreements and plans</w:t>
      </w:r>
      <w:bookmarkEnd w:id="17"/>
    </w:p>
    <w:p w14:paraId="238A2700" w14:textId="70AFE091" w:rsidR="006013F6" w:rsidRDefault="006013F6" w:rsidP="00AF75D9">
      <w:pPr>
        <w:spacing w:before="120" w:after="120"/>
      </w:pPr>
      <w:r>
        <w:t xml:space="preserve">Australia has </w:t>
      </w:r>
      <w:proofErr w:type="gramStart"/>
      <w:r>
        <w:t>3</w:t>
      </w:r>
      <w:proofErr w:type="gramEnd"/>
      <w:r>
        <w:t xml:space="preserve"> main plans to help manage serious animal diseases (known as emergency animal diseases (EADs)) like</w:t>
      </w:r>
      <w:r w:rsidR="00AF75D9">
        <w:t xml:space="preserve"> </w:t>
      </w:r>
      <w:r>
        <w:t>bird flu:</w:t>
      </w:r>
    </w:p>
    <w:p w14:paraId="0606F6D5" w14:textId="08E7DB05" w:rsidR="006013F6" w:rsidRDefault="006013F6" w:rsidP="00705791">
      <w:pPr>
        <w:pStyle w:val="ListNumber"/>
        <w:numPr>
          <w:ilvl w:val="0"/>
          <w:numId w:val="40"/>
        </w:numPr>
      </w:pPr>
      <w:hyperlink r:id="rId25" w:history="1">
        <w:r w:rsidRPr="00091AF0">
          <w:rPr>
            <w:rStyle w:val="Hyperlink"/>
          </w:rPr>
          <w:t>Emergency Animal Disease Response Agreement (EADRA)</w:t>
        </w:r>
      </w:hyperlink>
    </w:p>
    <w:p w14:paraId="5437F5F6" w14:textId="77777777" w:rsidR="006013F6" w:rsidRDefault="006013F6" w:rsidP="006013F6">
      <w:pPr>
        <w:spacing w:before="120" w:after="120"/>
      </w:pPr>
      <w:r>
        <w:t>This is an agreement where governments and livestock industries work together to:</w:t>
      </w:r>
    </w:p>
    <w:p w14:paraId="01E3BB22" w14:textId="30EDD9D1" w:rsidR="006013F6" w:rsidRDefault="006013F6" w:rsidP="00705791">
      <w:pPr>
        <w:pStyle w:val="ListBullet"/>
      </w:pPr>
      <w:r>
        <w:t xml:space="preserve">reduce the risk of </w:t>
      </w:r>
      <w:proofErr w:type="gramStart"/>
      <w:r>
        <w:t>disease</w:t>
      </w:r>
      <w:proofErr w:type="gramEnd"/>
    </w:p>
    <w:p w14:paraId="188EB5E3" w14:textId="6FF73A21" w:rsidR="006013F6" w:rsidRDefault="006013F6" w:rsidP="00705791">
      <w:pPr>
        <w:pStyle w:val="ListBullet"/>
      </w:pPr>
      <w:r>
        <w:t xml:space="preserve">respond to </w:t>
      </w:r>
      <w:proofErr w:type="gramStart"/>
      <w:r>
        <w:t>outbreaks</w:t>
      </w:r>
      <w:proofErr w:type="gramEnd"/>
    </w:p>
    <w:p w14:paraId="35E4713A" w14:textId="4B2C6EE5" w:rsidR="006013F6" w:rsidRDefault="006013F6" w:rsidP="00705791">
      <w:pPr>
        <w:pStyle w:val="ListBullet"/>
      </w:pPr>
      <w:r>
        <w:t xml:space="preserve">share the costs of </w:t>
      </w:r>
      <w:proofErr w:type="gramStart"/>
      <w:r>
        <w:t>response</w:t>
      </w:r>
      <w:proofErr w:type="gramEnd"/>
    </w:p>
    <w:p w14:paraId="17D88B8D" w14:textId="77777777" w:rsidR="006013F6" w:rsidRDefault="006013F6" w:rsidP="006013F6">
      <w:pPr>
        <w:spacing w:before="120" w:after="120"/>
      </w:pPr>
      <w:r>
        <w:t>It explains who is responsible for managing and funding responses to bird flu in commercial poultry.</w:t>
      </w:r>
    </w:p>
    <w:p w14:paraId="696E4CA7" w14:textId="5B93C1BF" w:rsidR="006013F6" w:rsidRDefault="006013F6" w:rsidP="0059570C">
      <w:pPr>
        <w:pStyle w:val="ListNumber"/>
      </w:pPr>
      <w:hyperlink r:id="rId26" w:history="1">
        <w:r w:rsidRPr="00B626AD">
          <w:rPr>
            <w:rStyle w:val="Hyperlink"/>
          </w:rPr>
          <w:t>AUSVETPLAN</w:t>
        </w:r>
      </w:hyperlink>
    </w:p>
    <w:p w14:paraId="04F189B3" w14:textId="20AF4FB8" w:rsidR="006013F6" w:rsidRDefault="006013F6" w:rsidP="0033110C">
      <w:pPr>
        <w:spacing w:before="120" w:after="120"/>
      </w:pPr>
      <w:r>
        <w:t>This is a set of technical manuals that guide how we respond to animal disease outbreaks. It supports the EADRA and</w:t>
      </w:r>
      <w:r w:rsidR="0033110C">
        <w:t xml:space="preserve"> </w:t>
      </w:r>
      <w:r>
        <w:t>includes a specific manual for dealing with bird flu.</w:t>
      </w:r>
    </w:p>
    <w:p w14:paraId="413C4309" w14:textId="152BA72F" w:rsidR="006013F6" w:rsidRDefault="006013F6" w:rsidP="007967FA">
      <w:pPr>
        <w:pStyle w:val="ListNumber"/>
      </w:pPr>
      <w:hyperlink r:id="rId27" w:history="1">
        <w:r w:rsidRPr="00132711">
          <w:rPr>
            <w:rStyle w:val="Hyperlink"/>
          </w:rPr>
          <w:t>National Management Agreement (NMA)</w:t>
        </w:r>
      </w:hyperlink>
    </w:p>
    <w:p w14:paraId="3F145484" w14:textId="2FE85845" w:rsidR="006013F6" w:rsidRDefault="006013F6" w:rsidP="003C2B68">
      <w:pPr>
        <w:spacing w:before="120" w:after="120"/>
      </w:pPr>
      <w:r>
        <w:t>This plan details the governance and cost sharing for responses when H5 bird flu affects wildlife and eradication is not</w:t>
      </w:r>
      <w:r w:rsidR="003C2B68">
        <w:t xml:space="preserve"> </w:t>
      </w:r>
      <w:r>
        <w:t>feasible. It focuses on reducing the impacts in a way that protects the environment and wildlife.</w:t>
      </w:r>
    </w:p>
    <w:p w14:paraId="39EB6664" w14:textId="7CA3EC1C" w:rsidR="006013F6" w:rsidRDefault="006013F6" w:rsidP="00F063E1">
      <w:pPr>
        <w:pStyle w:val="Heading2"/>
        <w:numPr>
          <w:ilvl w:val="0"/>
          <w:numId w:val="0"/>
        </w:numPr>
      </w:pPr>
      <w:bookmarkStart w:id="18" w:name="_Toc212492172"/>
      <w:r>
        <w:lastRenderedPageBreak/>
        <w:t>Protecting native birds on</w:t>
      </w:r>
      <w:r w:rsidR="00F063E1">
        <w:t xml:space="preserve"> </w:t>
      </w:r>
      <w:r>
        <w:t>Norfolk Island</w:t>
      </w:r>
      <w:bookmarkEnd w:id="18"/>
    </w:p>
    <w:p w14:paraId="16C3E52E" w14:textId="77777777" w:rsidR="006013F6" w:rsidRDefault="006013F6" w:rsidP="006013F6">
      <w:pPr>
        <w:spacing w:before="120" w:after="120"/>
      </w:pPr>
      <w:r>
        <w:t>All bird species on Norfolk Island – both native and introduced – could be at risk if H5 bird flu arrives.</w:t>
      </w:r>
    </w:p>
    <w:p w14:paraId="38E37718" w14:textId="57BAF174" w:rsidR="006013F6" w:rsidRDefault="006013F6" w:rsidP="00564DC4">
      <w:pPr>
        <w:spacing w:before="120" w:after="120"/>
      </w:pPr>
      <w:proofErr w:type="gramStart"/>
      <w:r>
        <w:t>Some</w:t>
      </w:r>
      <w:proofErr w:type="gramEnd"/>
      <w:r>
        <w:t xml:space="preserve"> native birds might face serious population declines or even extinction. Even common bird populations could</w:t>
      </w:r>
      <w:r w:rsidR="00564DC4">
        <w:t xml:space="preserve"> </w:t>
      </w:r>
      <w:proofErr w:type="gramStart"/>
      <w:r>
        <w:t>be affected</w:t>
      </w:r>
      <w:proofErr w:type="gramEnd"/>
      <w:r>
        <w:t>.</w:t>
      </w:r>
    </w:p>
    <w:p w14:paraId="095CB834" w14:textId="77777777" w:rsidR="006013F6" w:rsidRDefault="006013F6" w:rsidP="006013F6">
      <w:pPr>
        <w:spacing w:before="120" w:after="120"/>
      </w:pPr>
      <w:proofErr w:type="gramStart"/>
      <w:r>
        <w:t>What’s</w:t>
      </w:r>
      <w:proofErr w:type="gramEnd"/>
      <w:r>
        <w:t xml:space="preserve"> </w:t>
      </w:r>
      <w:proofErr w:type="gramStart"/>
      <w:r>
        <w:t>being done</w:t>
      </w:r>
      <w:proofErr w:type="gramEnd"/>
      <w:r>
        <w:t>:</w:t>
      </w:r>
    </w:p>
    <w:p w14:paraId="0F7B21A1" w14:textId="31E64A9E" w:rsidR="006013F6" w:rsidRDefault="006013F6" w:rsidP="00E62AA7">
      <w:pPr>
        <w:pStyle w:val="ListBullet"/>
      </w:pPr>
      <w:r>
        <w:t>The Australian Government is working to understand and reduce the impacts of a potential outbreak.</w:t>
      </w:r>
      <w:r w:rsidR="00564DC4">
        <w:t xml:space="preserve"> </w:t>
      </w:r>
      <w:r>
        <w:t>This includes creating plans for most at-risk species and places to help focus conservation efforts.</w:t>
      </w:r>
    </w:p>
    <w:p w14:paraId="01C5D431" w14:textId="4B8C4993" w:rsidR="006013F6" w:rsidRDefault="006013F6" w:rsidP="00564DC4">
      <w:pPr>
        <w:pStyle w:val="ListBullet"/>
      </w:pPr>
      <w:r>
        <w:t>Parks Australia is helping protect birds in the Norfolk Island National Park and on Phillip Island.</w:t>
      </w:r>
    </w:p>
    <w:p w14:paraId="1D69FFD8" w14:textId="77777777" w:rsidR="006013F6" w:rsidRDefault="006013F6" w:rsidP="00D32AC1">
      <w:pPr>
        <w:pStyle w:val="ListBullet"/>
        <w:numPr>
          <w:ilvl w:val="0"/>
          <w:numId w:val="0"/>
        </w:numPr>
        <w:ind w:left="454"/>
      </w:pPr>
      <w:r>
        <w:t>Their work includes:</w:t>
      </w:r>
    </w:p>
    <w:p w14:paraId="0688C31D" w14:textId="712C5E70" w:rsidR="006013F6" w:rsidRDefault="006013F6" w:rsidP="00D32AC1">
      <w:pPr>
        <w:pStyle w:val="ListBullet2"/>
      </w:pPr>
      <w:r>
        <w:t>monitoring bird numbers</w:t>
      </w:r>
    </w:p>
    <w:p w14:paraId="47B1D825" w14:textId="1E8522D1" w:rsidR="006013F6" w:rsidRDefault="006013F6" w:rsidP="00D32AC1">
      <w:pPr>
        <w:pStyle w:val="ListBullet2"/>
      </w:pPr>
      <w:r>
        <w:t>restoring habitats</w:t>
      </w:r>
    </w:p>
    <w:p w14:paraId="0CBDEE84" w14:textId="25F4B07E" w:rsidR="006013F6" w:rsidRDefault="006013F6" w:rsidP="00D32AC1">
      <w:pPr>
        <w:pStyle w:val="ListBullet2"/>
      </w:pPr>
      <w:r>
        <w:t>controlling invasive species</w:t>
      </w:r>
    </w:p>
    <w:p w14:paraId="6D740715" w14:textId="69797162" w:rsidR="006013F6" w:rsidRDefault="006013F6" w:rsidP="00D32AC1">
      <w:pPr>
        <w:pStyle w:val="ListBullet2"/>
      </w:pPr>
      <w:r>
        <w:t>checking for biosecurity threats</w:t>
      </w:r>
    </w:p>
    <w:p w14:paraId="23AADCB8" w14:textId="69722F06" w:rsidR="006013F6" w:rsidRDefault="006013F6" w:rsidP="00BA2F86">
      <w:pPr>
        <w:pStyle w:val="ListBullet"/>
      </w:pPr>
      <w:r>
        <w:t>Current projects focus on forest bird monitoring, ecosystem restoration, and managing invasive birds. The park also</w:t>
      </w:r>
      <w:r w:rsidR="00BA2F86">
        <w:t xml:space="preserve"> </w:t>
      </w:r>
      <w:r>
        <w:t>helps with research, including seabird monitoring.</w:t>
      </w:r>
    </w:p>
    <w:p w14:paraId="6CE24D37" w14:textId="35CA7581" w:rsidR="006013F6" w:rsidRDefault="006013F6" w:rsidP="006013F6">
      <w:pPr>
        <w:spacing w:before="120" w:after="120"/>
      </w:pPr>
      <w:r>
        <w:t xml:space="preserve">Learn more about the </w:t>
      </w:r>
      <w:hyperlink r:id="rId28" w:history="1">
        <w:r w:rsidRPr="00357057">
          <w:rPr>
            <w:rStyle w:val="Hyperlink"/>
          </w:rPr>
          <w:t>Australian Government’s work and support package to protect our wildlife.</w:t>
        </w:r>
      </w:hyperlink>
    </w:p>
    <w:p w14:paraId="40B93709" w14:textId="77777777" w:rsidR="006013F6" w:rsidRDefault="006013F6" w:rsidP="00357057">
      <w:pPr>
        <w:pStyle w:val="Heading3"/>
        <w:numPr>
          <w:ilvl w:val="0"/>
          <w:numId w:val="0"/>
        </w:numPr>
        <w:ind w:left="964" w:hanging="964"/>
      </w:pPr>
      <w:bookmarkStart w:id="19" w:name="_Toc212492173"/>
      <w:r>
        <w:t>Norfolk Island National Park response</w:t>
      </w:r>
      <w:bookmarkEnd w:id="19"/>
    </w:p>
    <w:p w14:paraId="1F859FDE" w14:textId="0EA93D87" w:rsidR="006013F6" w:rsidRDefault="006013F6" w:rsidP="00E46CB2">
      <w:pPr>
        <w:spacing w:before="120" w:after="120"/>
      </w:pPr>
      <w:r>
        <w:t>Parks Australia has created special plans to respond to H5 bird flu in the national park. This includes a Triggered Action</w:t>
      </w:r>
      <w:r w:rsidR="00E46CB2">
        <w:t xml:space="preserve"> </w:t>
      </w:r>
      <w:r>
        <w:t>Response Plan (TARP).</w:t>
      </w:r>
    </w:p>
    <w:p w14:paraId="5828E688" w14:textId="60C12D74" w:rsidR="006013F6" w:rsidRDefault="006013F6" w:rsidP="00E46CB2">
      <w:pPr>
        <w:spacing w:before="120" w:after="120"/>
      </w:pPr>
      <w:r>
        <w:t xml:space="preserve">The plan </w:t>
      </w:r>
      <w:proofErr w:type="gramStart"/>
      <w:r>
        <w:t>is aimed</w:t>
      </w:r>
      <w:proofErr w:type="gramEnd"/>
      <w:r>
        <w:t xml:space="preserve"> at monitoring wild birds for signs of H5 bird flu while protecting people’s health and safety and reducing</w:t>
      </w:r>
      <w:r w:rsidR="00E46CB2">
        <w:t xml:space="preserve"> </w:t>
      </w:r>
      <w:r>
        <w:t>risks to park operations.</w:t>
      </w:r>
    </w:p>
    <w:p w14:paraId="3420E113" w14:textId="77777777" w:rsidR="006013F6" w:rsidRDefault="006013F6" w:rsidP="006013F6">
      <w:pPr>
        <w:spacing w:before="120" w:after="120"/>
      </w:pPr>
      <w:r>
        <w:t>The TARP outlines how the response will increase step-by-step – from normal operations to higher alert levels. It covers:</w:t>
      </w:r>
    </w:p>
    <w:p w14:paraId="6C675E6E" w14:textId="5363D1B0" w:rsidR="006013F6" w:rsidRDefault="006013F6" w:rsidP="00E46CB2">
      <w:pPr>
        <w:pStyle w:val="ListBullet"/>
      </w:pPr>
      <w:r>
        <w:t xml:space="preserve">park activities and </w:t>
      </w:r>
      <w:proofErr w:type="gramStart"/>
      <w:r>
        <w:t>access</w:t>
      </w:r>
      <w:proofErr w:type="gramEnd"/>
    </w:p>
    <w:p w14:paraId="549E9B92" w14:textId="650AEC46" w:rsidR="006013F6" w:rsidRDefault="006013F6" w:rsidP="00E46CB2">
      <w:pPr>
        <w:pStyle w:val="ListBullet"/>
      </w:pPr>
      <w:r>
        <w:t xml:space="preserve">research and commercial </w:t>
      </w:r>
      <w:proofErr w:type="gramStart"/>
      <w:r>
        <w:t>activities</w:t>
      </w:r>
      <w:proofErr w:type="gramEnd"/>
    </w:p>
    <w:p w14:paraId="63C30262" w14:textId="64CC3E68" w:rsidR="006013F6" w:rsidRDefault="006013F6" w:rsidP="00E46CB2">
      <w:pPr>
        <w:pStyle w:val="ListBullet"/>
      </w:pPr>
      <w:r>
        <w:t>community engagement</w:t>
      </w:r>
    </w:p>
    <w:p w14:paraId="4B3F5B58" w14:textId="77777777" w:rsidR="006013F6" w:rsidRDefault="006013F6" w:rsidP="006013F6">
      <w:pPr>
        <w:spacing w:before="120" w:after="120"/>
      </w:pPr>
      <w:r>
        <w:t xml:space="preserve">The plan outlines clear actions for </w:t>
      </w:r>
      <w:proofErr w:type="gramStart"/>
      <w:r>
        <w:t>different groups</w:t>
      </w:r>
      <w:proofErr w:type="gramEnd"/>
      <w:r>
        <w:t xml:space="preserve"> and activities based on their risk and the trigger response level.</w:t>
      </w:r>
    </w:p>
    <w:p w14:paraId="58A00E77" w14:textId="77777777" w:rsidR="006013F6" w:rsidRDefault="006013F6" w:rsidP="006013F6">
      <w:pPr>
        <w:spacing w:before="120" w:after="120"/>
      </w:pPr>
      <w:r>
        <w:t xml:space="preserve">The plan will </w:t>
      </w:r>
      <w:proofErr w:type="gramStart"/>
      <w:r>
        <w:t>be updated</w:t>
      </w:r>
      <w:proofErr w:type="gramEnd"/>
      <w:r>
        <w:t xml:space="preserve"> regularly so NINP staff can respond with the latest information.</w:t>
      </w:r>
    </w:p>
    <w:p w14:paraId="0F57E0B9" w14:textId="77777777" w:rsidR="006013F6" w:rsidRDefault="006013F6" w:rsidP="006013F6">
      <w:pPr>
        <w:spacing w:before="120" w:after="120"/>
      </w:pPr>
      <w:r w:rsidRPr="00197C31">
        <w:rPr>
          <w:b/>
          <w:bCs/>
        </w:rPr>
        <w:t>Note:</w:t>
      </w:r>
      <w:r>
        <w:t xml:space="preserve"> This plan only applies to the national park, not to other areas of the island.</w:t>
      </w:r>
    </w:p>
    <w:p w14:paraId="3BAFBFC6" w14:textId="77777777" w:rsidR="006013F6" w:rsidRDefault="006013F6" w:rsidP="00197C31">
      <w:pPr>
        <w:pStyle w:val="Heading3"/>
        <w:numPr>
          <w:ilvl w:val="0"/>
          <w:numId w:val="0"/>
        </w:numPr>
        <w:ind w:left="964" w:hanging="964"/>
      </w:pPr>
      <w:bookmarkStart w:id="20" w:name="_Toc212492174"/>
      <w:r>
        <w:lastRenderedPageBreak/>
        <w:t>Norfolk Island wild bird response</w:t>
      </w:r>
      <w:bookmarkEnd w:id="20"/>
    </w:p>
    <w:p w14:paraId="65F90F25" w14:textId="73CE7D02" w:rsidR="006013F6" w:rsidRDefault="006013F6" w:rsidP="00197C31">
      <w:pPr>
        <w:spacing w:before="120" w:after="120"/>
      </w:pPr>
      <w:r>
        <w:t xml:space="preserve">Protecting wild birds from H5 bird flu on Norfolk Island is a challenge. Unfortunately, </w:t>
      </w:r>
      <w:proofErr w:type="gramStart"/>
      <w:r>
        <w:t>there’s</w:t>
      </w:r>
      <w:proofErr w:type="gramEnd"/>
      <w:r>
        <w:t xml:space="preserve"> currently no way to stop wild</w:t>
      </w:r>
      <w:r w:rsidR="00197C31">
        <w:t xml:space="preserve"> </w:t>
      </w:r>
      <w:r>
        <w:t>birds becoming infected or from spreading the virus, but we can still take action to reduce the risks.</w:t>
      </w:r>
    </w:p>
    <w:p w14:paraId="4E8C2682" w14:textId="2657AE6C" w:rsidR="006013F6" w:rsidRDefault="006013F6" w:rsidP="00197C31">
      <w:pPr>
        <w:spacing w:before="120" w:after="120"/>
      </w:pPr>
      <w:r>
        <w:t>We will not attempt to eradicate H5 bird flu from the wild bird population on Norfolk Island. A response to bird flu in wild</w:t>
      </w:r>
      <w:r w:rsidR="00197C31">
        <w:t xml:space="preserve"> </w:t>
      </w:r>
      <w:r>
        <w:t>birds will focus on:</w:t>
      </w:r>
    </w:p>
    <w:p w14:paraId="71AE2024" w14:textId="77777777" w:rsidR="006013F6" w:rsidRDefault="006013F6" w:rsidP="009E2899">
      <w:pPr>
        <w:pStyle w:val="ListBullet"/>
      </w:pPr>
      <w:r>
        <w:t>Keeping people safe</w:t>
      </w:r>
    </w:p>
    <w:p w14:paraId="5966808F" w14:textId="2CCC506A" w:rsidR="006013F6" w:rsidRDefault="006013F6" w:rsidP="009E2899">
      <w:pPr>
        <w:pStyle w:val="ListBullet2"/>
      </w:pPr>
      <w:r>
        <w:t xml:space="preserve">public areas like reserves may </w:t>
      </w:r>
      <w:proofErr w:type="gramStart"/>
      <w:r>
        <w:t>be closed</w:t>
      </w:r>
      <w:proofErr w:type="gramEnd"/>
      <w:r>
        <w:t xml:space="preserve"> or restricted if sick or dead birds </w:t>
      </w:r>
      <w:proofErr w:type="gramStart"/>
      <w:r>
        <w:t>are found</w:t>
      </w:r>
      <w:proofErr w:type="gramEnd"/>
      <w:r>
        <w:t xml:space="preserve"> or even</w:t>
      </w:r>
      <w:r w:rsidR="009E2899">
        <w:t xml:space="preserve"> </w:t>
      </w:r>
      <w:r>
        <w:t>as a precaution.</w:t>
      </w:r>
    </w:p>
    <w:p w14:paraId="6E006113" w14:textId="49CAD576" w:rsidR="006013F6" w:rsidRDefault="006013F6" w:rsidP="00794766">
      <w:pPr>
        <w:pStyle w:val="ListBullet2"/>
      </w:pPr>
      <w:proofErr w:type="gramStart"/>
      <w:r>
        <w:t>some</w:t>
      </w:r>
      <w:proofErr w:type="gramEnd"/>
      <w:r>
        <w:t xml:space="preserve"> activities involving wild birds may </w:t>
      </w:r>
      <w:proofErr w:type="gramStart"/>
      <w:r>
        <w:t>be paused</w:t>
      </w:r>
      <w:proofErr w:type="gramEnd"/>
      <w:r>
        <w:t xml:space="preserve"> or restricted - if they pose a risk to human</w:t>
      </w:r>
      <w:r w:rsidR="009E2899">
        <w:t xml:space="preserve"> </w:t>
      </w:r>
      <w:r>
        <w:t>health (or could contribute to virus spread) such as whale bird egg harvesting.</w:t>
      </w:r>
    </w:p>
    <w:p w14:paraId="1F990699" w14:textId="77777777" w:rsidR="006013F6" w:rsidRDefault="006013F6" w:rsidP="009E2899">
      <w:pPr>
        <w:pStyle w:val="ListBullet"/>
      </w:pPr>
      <w:r>
        <w:t>Monitoring</w:t>
      </w:r>
    </w:p>
    <w:p w14:paraId="048E37B6" w14:textId="1A3EC4B8" w:rsidR="006013F6" w:rsidRDefault="006013F6" w:rsidP="00B424F6">
      <w:pPr>
        <w:pStyle w:val="ListBullet2"/>
      </w:pPr>
      <w:r>
        <w:t>monitoring birds will be important to help track the virus and its signs, see how it is</w:t>
      </w:r>
      <w:r w:rsidR="00044C1C">
        <w:t xml:space="preserve"> </w:t>
      </w:r>
      <w:r>
        <w:t>spreading, and the impact on bird species and populations.</w:t>
      </w:r>
    </w:p>
    <w:p w14:paraId="5EFBE827" w14:textId="22E378E6" w:rsidR="006013F6" w:rsidRDefault="006013F6" w:rsidP="009E2899">
      <w:pPr>
        <w:pStyle w:val="ListBullet2"/>
      </w:pPr>
      <w:r>
        <w:t xml:space="preserve">in </w:t>
      </w:r>
      <w:proofErr w:type="gramStart"/>
      <w:r>
        <w:t>some</w:t>
      </w:r>
      <w:proofErr w:type="gramEnd"/>
      <w:r>
        <w:t xml:space="preserve"> cases, samples will </w:t>
      </w:r>
      <w:proofErr w:type="gramStart"/>
      <w:r>
        <w:t>be collected</w:t>
      </w:r>
      <w:proofErr w:type="gramEnd"/>
      <w:r>
        <w:t xml:space="preserve"> to assess the virus and its impact.</w:t>
      </w:r>
    </w:p>
    <w:p w14:paraId="0106125D" w14:textId="77777777" w:rsidR="006013F6" w:rsidRDefault="006013F6" w:rsidP="009E2899">
      <w:pPr>
        <w:pStyle w:val="ListBullet"/>
      </w:pPr>
      <w:r>
        <w:t>Protecting native birds</w:t>
      </w:r>
    </w:p>
    <w:p w14:paraId="1DFBC0EA" w14:textId="792EB1D9" w:rsidR="006013F6" w:rsidRDefault="006013F6" w:rsidP="00044C1C">
      <w:pPr>
        <w:pStyle w:val="ListBullet2"/>
      </w:pPr>
      <w:r>
        <w:t xml:space="preserve">access may </w:t>
      </w:r>
      <w:proofErr w:type="gramStart"/>
      <w:r>
        <w:t>be restricted</w:t>
      </w:r>
      <w:proofErr w:type="gramEnd"/>
      <w:r>
        <w:t xml:space="preserve"> to public areas, like reserves, to avoid disturbing birds - both to</w:t>
      </w:r>
      <w:r w:rsidR="00044C1C">
        <w:t xml:space="preserve"> </w:t>
      </w:r>
      <w:r>
        <w:t>prevent stress and to avoid virus spread by infected birds.</w:t>
      </w:r>
    </w:p>
    <w:p w14:paraId="5E248B00" w14:textId="68698380" w:rsidR="006013F6" w:rsidRDefault="006013F6" w:rsidP="009E2899">
      <w:pPr>
        <w:pStyle w:val="ListBullet2"/>
      </w:pPr>
      <w:r>
        <w:t>decontamination of vehicles, clothing, and gear to help reduce the spread of the virus.</w:t>
      </w:r>
    </w:p>
    <w:p w14:paraId="3AF56F78" w14:textId="55A3B0F5" w:rsidR="006013F6" w:rsidRDefault="006013F6" w:rsidP="009E2899">
      <w:pPr>
        <w:pStyle w:val="ListBullet2"/>
      </w:pPr>
      <w:r>
        <w:t xml:space="preserve">reducing threats to native species by controlling feral animals like chickens, </w:t>
      </w:r>
      <w:proofErr w:type="gramStart"/>
      <w:r>
        <w:t>cats</w:t>
      </w:r>
      <w:proofErr w:type="gramEnd"/>
      <w:r>
        <w:t xml:space="preserve"> and rodents.</w:t>
      </w:r>
    </w:p>
    <w:p w14:paraId="74C21AB8" w14:textId="77777777" w:rsidR="006013F6" w:rsidRDefault="006013F6" w:rsidP="009E2899">
      <w:pPr>
        <w:pStyle w:val="ListBullet"/>
      </w:pPr>
      <w:r>
        <w:t>Carcass disposal</w:t>
      </w:r>
    </w:p>
    <w:p w14:paraId="5587F3A9" w14:textId="3D93952F" w:rsidR="006013F6" w:rsidRDefault="006013F6" w:rsidP="009E2899">
      <w:pPr>
        <w:pStyle w:val="ListBullet2"/>
      </w:pPr>
      <w:r>
        <w:t xml:space="preserve">in </w:t>
      </w:r>
      <w:proofErr w:type="gramStart"/>
      <w:r>
        <w:t>some</w:t>
      </w:r>
      <w:proofErr w:type="gramEnd"/>
      <w:r>
        <w:t xml:space="preserve"> areas, dead birds may </w:t>
      </w:r>
      <w:proofErr w:type="gramStart"/>
      <w:r>
        <w:t>be collected</w:t>
      </w:r>
      <w:proofErr w:type="gramEnd"/>
      <w:r>
        <w:t xml:space="preserve"> to protect people and other animals.</w:t>
      </w:r>
    </w:p>
    <w:p w14:paraId="5B9B8D1C" w14:textId="5F2847E9" w:rsidR="006013F6" w:rsidRDefault="006013F6" w:rsidP="009E2899">
      <w:pPr>
        <w:pStyle w:val="ListBullet2"/>
      </w:pPr>
      <w:r>
        <w:t xml:space="preserve">public access may </w:t>
      </w:r>
      <w:proofErr w:type="gramStart"/>
      <w:r>
        <w:t>be restricted</w:t>
      </w:r>
      <w:proofErr w:type="gramEnd"/>
      <w:r>
        <w:t xml:space="preserve"> during clean-up.</w:t>
      </w:r>
    </w:p>
    <w:p w14:paraId="79814888" w14:textId="7FD5AB9E" w:rsidR="006013F6" w:rsidRDefault="006013F6" w:rsidP="009E2899">
      <w:pPr>
        <w:pStyle w:val="ListBullet2"/>
      </w:pPr>
      <w:r>
        <w:t xml:space="preserve">the public will </w:t>
      </w:r>
      <w:proofErr w:type="gramStart"/>
      <w:r>
        <w:t>be asked</w:t>
      </w:r>
      <w:proofErr w:type="gramEnd"/>
      <w:r>
        <w:t xml:space="preserve"> not to go near, touch or move dead birds found in public places.</w:t>
      </w:r>
    </w:p>
    <w:p w14:paraId="6FC86FAE" w14:textId="77777777" w:rsidR="006013F6" w:rsidRDefault="006013F6" w:rsidP="004306B8">
      <w:pPr>
        <w:pStyle w:val="Heading3"/>
        <w:numPr>
          <w:ilvl w:val="0"/>
          <w:numId w:val="0"/>
        </w:numPr>
        <w:ind w:left="964" w:hanging="964"/>
      </w:pPr>
      <w:bookmarkStart w:id="21" w:name="_Toc212492175"/>
      <w:r>
        <w:t>Whale bird egg harvesting</w:t>
      </w:r>
      <w:bookmarkEnd w:id="21"/>
    </w:p>
    <w:p w14:paraId="541C8622" w14:textId="6F371C1F" w:rsidR="006013F6" w:rsidRDefault="006013F6" w:rsidP="004306B8">
      <w:pPr>
        <w:spacing w:before="120" w:after="120"/>
      </w:pPr>
      <w:r>
        <w:t xml:space="preserve">If </w:t>
      </w:r>
      <w:proofErr w:type="gramStart"/>
      <w:r>
        <w:t>there’s</w:t>
      </w:r>
      <w:proofErr w:type="gramEnd"/>
      <w:r>
        <w:t xml:space="preserve"> a H5 bird flu outbreak on Norfolk or surrounding islands, the whale bird (sooty tern) egg harvest season will</w:t>
      </w:r>
      <w:r w:rsidR="004306B8">
        <w:t xml:space="preserve"> </w:t>
      </w:r>
      <w:proofErr w:type="gramStart"/>
      <w:r>
        <w:t>be closed</w:t>
      </w:r>
      <w:proofErr w:type="gramEnd"/>
      <w:r>
        <w:t>.</w:t>
      </w:r>
    </w:p>
    <w:p w14:paraId="6552AF53" w14:textId="77777777" w:rsidR="006013F6" w:rsidRDefault="006013F6" w:rsidP="006013F6">
      <w:pPr>
        <w:spacing w:before="120" w:after="120"/>
      </w:pPr>
      <w:r>
        <w:t>This is important to help:</w:t>
      </w:r>
    </w:p>
    <w:p w14:paraId="301CEF5A" w14:textId="7F2EADEF" w:rsidR="006013F6" w:rsidRDefault="006013F6" w:rsidP="004306B8">
      <w:pPr>
        <w:pStyle w:val="ListBullet"/>
      </w:pPr>
      <w:r>
        <w:t>keep people safe by avoiding close contact with infected birds and their environment.</w:t>
      </w:r>
    </w:p>
    <w:p w14:paraId="06386B9F" w14:textId="77777777" w:rsidR="00AA165F" w:rsidRDefault="006013F6" w:rsidP="00743AEB">
      <w:pPr>
        <w:pStyle w:val="ListBullet"/>
      </w:pPr>
      <w:r>
        <w:t>stop the virus from spreading on shoes, clothes, or equipment to other areas of the island, or between Phillip and</w:t>
      </w:r>
      <w:r w:rsidR="00AA165F">
        <w:t xml:space="preserve"> </w:t>
      </w:r>
      <w:r>
        <w:t>Norfolk Islands.</w:t>
      </w:r>
    </w:p>
    <w:p w14:paraId="08C6BE3E" w14:textId="368C9603" w:rsidR="006013F6" w:rsidRDefault="006013F6" w:rsidP="00743AEB">
      <w:pPr>
        <w:pStyle w:val="ListBullet"/>
      </w:pPr>
      <w:r>
        <w:t>prevent additional stress on the whale bird population.</w:t>
      </w:r>
    </w:p>
    <w:p w14:paraId="5504E2E4" w14:textId="77777777" w:rsidR="006013F6" w:rsidRDefault="006013F6" w:rsidP="0077005E">
      <w:pPr>
        <w:pStyle w:val="Heading2"/>
        <w:numPr>
          <w:ilvl w:val="0"/>
          <w:numId w:val="0"/>
        </w:numPr>
        <w:ind w:left="720" w:hanging="720"/>
      </w:pPr>
      <w:bookmarkStart w:id="22" w:name="_Toc212492176"/>
      <w:r>
        <w:lastRenderedPageBreak/>
        <w:t>Human health and food safety</w:t>
      </w:r>
      <w:bookmarkEnd w:id="22"/>
    </w:p>
    <w:p w14:paraId="37812E67" w14:textId="77777777" w:rsidR="006013F6" w:rsidRDefault="006013F6" w:rsidP="0077005E">
      <w:pPr>
        <w:pStyle w:val="Heading3"/>
        <w:numPr>
          <w:ilvl w:val="0"/>
          <w:numId w:val="0"/>
        </w:numPr>
        <w:ind w:left="964" w:hanging="964"/>
      </w:pPr>
      <w:bookmarkStart w:id="23" w:name="_Toc212492177"/>
      <w:r>
        <w:t>Bird flu and people</w:t>
      </w:r>
      <w:bookmarkEnd w:id="23"/>
    </w:p>
    <w:p w14:paraId="71DDFCA2" w14:textId="77777777" w:rsidR="006013F6" w:rsidRDefault="006013F6" w:rsidP="006013F6">
      <w:pPr>
        <w:spacing w:before="120" w:after="120"/>
      </w:pPr>
      <w:r>
        <w:t>Bird flu mostly affects birds but does spread to other animals. Rarely, it can also infect people.</w:t>
      </w:r>
    </w:p>
    <w:p w14:paraId="06E8B0BE" w14:textId="4CE83E3E" w:rsidR="006013F6" w:rsidRDefault="006013F6" w:rsidP="004127CB">
      <w:pPr>
        <w:spacing w:before="120" w:after="120"/>
      </w:pPr>
      <w:r>
        <w:t>Right now, the World Health Organization and the interim Australian Centre for Disease Control say the risk to the public is</w:t>
      </w:r>
      <w:r w:rsidR="0077005E">
        <w:t xml:space="preserve"> </w:t>
      </w:r>
      <w:r>
        <w:t xml:space="preserve">low. Most bird flu viruses </w:t>
      </w:r>
      <w:proofErr w:type="gramStart"/>
      <w:r>
        <w:t>don’t</w:t>
      </w:r>
      <w:proofErr w:type="gramEnd"/>
      <w:r>
        <w:t xml:space="preserve"> easily infect humans, and there is no evidence that the current H5 bird flu spreads between</w:t>
      </w:r>
      <w:r w:rsidR="004127CB">
        <w:t xml:space="preserve"> </w:t>
      </w:r>
      <w:r>
        <w:t>people. However, like all flu viruses it could change over time.</w:t>
      </w:r>
    </w:p>
    <w:p w14:paraId="1BC9517A" w14:textId="0694B0E5" w:rsidR="006013F6" w:rsidRDefault="006013F6" w:rsidP="004127CB">
      <w:pPr>
        <w:spacing w:before="120" w:after="120"/>
      </w:pPr>
      <w:r>
        <w:t xml:space="preserve">People can sometimes get bird flu through close contact with infected birds or contaminated areas. Overseas, </w:t>
      </w:r>
      <w:proofErr w:type="gramStart"/>
      <w:r>
        <w:t>some</w:t>
      </w:r>
      <w:proofErr w:type="gramEnd"/>
      <w:r>
        <w:t xml:space="preserve"> people</w:t>
      </w:r>
      <w:r w:rsidR="004127CB">
        <w:t xml:space="preserve"> </w:t>
      </w:r>
      <w:r>
        <w:t xml:space="preserve">have become seriously ill with bird </w:t>
      </w:r>
      <w:proofErr w:type="gramStart"/>
      <w:r>
        <w:t>flu</w:t>
      </w:r>
      <w:proofErr w:type="gramEnd"/>
      <w:r>
        <w:t xml:space="preserve"> and </w:t>
      </w:r>
      <w:proofErr w:type="gramStart"/>
      <w:r>
        <w:t>a very small</w:t>
      </w:r>
      <w:proofErr w:type="gramEnd"/>
      <w:r>
        <w:t xml:space="preserve"> number of deaths have </w:t>
      </w:r>
      <w:proofErr w:type="gramStart"/>
      <w:r>
        <w:t>been reported</w:t>
      </w:r>
      <w:proofErr w:type="gramEnd"/>
      <w:r>
        <w:t>.</w:t>
      </w:r>
    </w:p>
    <w:p w14:paraId="71CDF1C9" w14:textId="16AA1A44" w:rsidR="006013F6" w:rsidRDefault="006013F6" w:rsidP="004127CB">
      <w:pPr>
        <w:spacing w:before="120" w:after="120"/>
      </w:pPr>
      <w:r>
        <w:t xml:space="preserve">More information for people who work with birds is available in the </w:t>
      </w:r>
      <w:hyperlink r:id="rId29" w:history="1">
        <w:r w:rsidRPr="006D767B">
          <w:rPr>
            <w:rStyle w:val="Hyperlink"/>
          </w:rPr>
          <w:t>CDNA national guidelines for avian influenza –</w:t>
        </w:r>
        <w:r w:rsidR="004127CB" w:rsidRPr="006D767B">
          <w:rPr>
            <w:rStyle w:val="Hyperlink"/>
          </w:rPr>
          <w:t xml:space="preserve"> </w:t>
        </w:r>
        <w:r w:rsidRPr="006D767B">
          <w:rPr>
            <w:rStyle w:val="Hyperlink"/>
          </w:rPr>
          <w:t>protecting people who work with birds and wildlife.</w:t>
        </w:r>
      </w:hyperlink>
    </w:p>
    <w:p w14:paraId="04C19513" w14:textId="77777777" w:rsidR="006013F6" w:rsidRDefault="006013F6" w:rsidP="006D767B">
      <w:pPr>
        <w:pStyle w:val="Heading3"/>
        <w:numPr>
          <w:ilvl w:val="0"/>
          <w:numId w:val="0"/>
        </w:numPr>
        <w:ind w:left="964" w:hanging="964"/>
      </w:pPr>
      <w:bookmarkStart w:id="24" w:name="_Toc212492178"/>
      <w:r>
        <w:t>Food safety and bird flu</w:t>
      </w:r>
      <w:bookmarkEnd w:id="24"/>
    </w:p>
    <w:p w14:paraId="1180A07E" w14:textId="77777777" w:rsidR="006013F6" w:rsidRDefault="006013F6" w:rsidP="006013F6">
      <w:pPr>
        <w:spacing w:before="120" w:after="120"/>
      </w:pPr>
      <w:r>
        <w:t xml:space="preserve">Bird flu is not a food safety risk for chicken meat and eggs that are </w:t>
      </w:r>
      <w:proofErr w:type="gramStart"/>
      <w:r>
        <w:t>handled</w:t>
      </w:r>
      <w:proofErr w:type="gramEnd"/>
      <w:r>
        <w:t xml:space="preserve"> and cooked thoroughly.</w:t>
      </w:r>
    </w:p>
    <w:p w14:paraId="0E99CA28" w14:textId="77777777" w:rsidR="006013F6" w:rsidRDefault="006013F6" w:rsidP="006013F6">
      <w:pPr>
        <w:spacing w:before="120" w:after="120"/>
      </w:pPr>
      <w:r>
        <w:t xml:space="preserve">Practice </w:t>
      </w:r>
      <w:proofErr w:type="gramStart"/>
      <w:r>
        <w:t>good food</w:t>
      </w:r>
      <w:proofErr w:type="gramEnd"/>
      <w:r>
        <w:t xml:space="preserve"> hygiene by washing your hands and utensils after </w:t>
      </w:r>
      <w:proofErr w:type="gramStart"/>
      <w:r>
        <w:t>handling</w:t>
      </w:r>
      <w:proofErr w:type="gramEnd"/>
      <w:r>
        <w:t xml:space="preserve"> raw food or animals.</w:t>
      </w:r>
    </w:p>
    <w:p w14:paraId="3CED25D7" w14:textId="77777777" w:rsidR="006013F6" w:rsidRDefault="006013F6" w:rsidP="006013F6">
      <w:pPr>
        <w:spacing w:before="120" w:after="120"/>
      </w:pPr>
      <w:r>
        <w:t>Learn about food safety basics at Food safety basics | Food Standards Australia New Zealand.</w:t>
      </w:r>
    </w:p>
    <w:p w14:paraId="6508BFF8" w14:textId="77777777" w:rsidR="006013F6" w:rsidRDefault="006013F6" w:rsidP="00D778DE">
      <w:pPr>
        <w:pStyle w:val="Heading2"/>
        <w:numPr>
          <w:ilvl w:val="0"/>
          <w:numId w:val="0"/>
        </w:numPr>
        <w:ind w:left="720" w:hanging="720"/>
      </w:pPr>
      <w:bookmarkStart w:id="25" w:name="_Toc212492179"/>
      <w:r>
        <w:lastRenderedPageBreak/>
        <w:t>Backyard poultry and other pet birds</w:t>
      </w:r>
      <w:bookmarkEnd w:id="25"/>
    </w:p>
    <w:p w14:paraId="1BB98C06" w14:textId="77777777" w:rsidR="006013F6" w:rsidRDefault="006013F6" w:rsidP="006013F6">
      <w:pPr>
        <w:spacing w:before="120" w:after="120"/>
      </w:pPr>
      <w:r>
        <w:t>H5 bird flu spreads easily and can infect backyard poultry and pet birds through:</w:t>
      </w:r>
    </w:p>
    <w:p w14:paraId="383D907B" w14:textId="0BE7A741" w:rsidR="006013F6" w:rsidRDefault="006013F6" w:rsidP="00D778DE">
      <w:pPr>
        <w:pStyle w:val="ListBullet"/>
      </w:pPr>
      <w:r>
        <w:t xml:space="preserve">contact with wild birds or feral </w:t>
      </w:r>
      <w:proofErr w:type="gramStart"/>
      <w:r>
        <w:t>chickens</w:t>
      </w:r>
      <w:proofErr w:type="gramEnd"/>
    </w:p>
    <w:p w14:paraId="2CDC9168" w14:textId="3DD17F8C" w:rsidR="006013F6" w:rsidRDefault="006013F6" w:rsidP="00D778DE">
      <w:pPr>
        <w:pStyle w:val="ListBullet"/>
      </w:pPr>
      <w:r>
        <w:t>contaminated clothing, shoes, equipment, or vehicles</w:t>
      </w:r>
    </w:p>
    <w:p w14:paraId="24C30AA4" w14:textId="77777777" w:rsidR="006013F6" w:rsidRDefault="006013F6" w:rsidP="006013F6">
      <w:pPr>
        <w:spacing w:before="120" w:after="120"/>
      </w:pPr>
      <w:r>
        <w:t>If you own backyard poultry or other birds, following everyday biosecurity practices will help protect them:</w:t>
      </w:r>
    </w:p>
    <w:p w14:paraId="697BF078" w14:textId="0C0F2443" w:rsidR="006013F6" w:rsidRDefault="006013F6" w:rsidP="00D778DE">
      <w:pPr>
        <w:pStyle w:val="ListBullet"/>
      </w:pPr>
      <w:r>
        <w:t xml:space="preserve">keep your birds away from wild birds and feral </w:t>
      </w:r>
      <w:proofErr w:type="gramStart"/>
      <w:r>
        <w:t>chickens</w:t>
      </w:r>
      <w:proofErr w:type="gramEnd"/>
    </w:p>
    <w:p w14:paraId="52C522F4" w14:textId="54E8659B" w:rsidR="006013F6" w:rsidRDefault="006013F6" w:rsidP="00D778DE">
      <w:pPr>
        <w:pStyle w:val="ListBullet"/>
      </w:pPr>
      <w:r>
        <w:t xml:space="preserve">keep feed and water </w:t>
      </w:r>
      <w:proofErr w:type="gramStart"/>
      <w:r>
        <w:t>clean</w:t>
      </w:r>
      <w:proofErr w:type="gramEnd"/>
    </w:p>
    <w:p w14:paraId="6FDAD20A" w14:textId="695C3DEA" w:rsidR="006013F6" w:rsidRDefault="006013F6" w:rsidP="00D778DE">
      <w:pPr>
        <w:pStyle w:val="ListBullet"/>
      </w:pPr>
      <w:r>
        <w:t xml:space="preserve">wash hands before and after handling </w:t>
      </w:r>
      <w:proofErr w:type="gramStart"/>
      <w:r>
        <w:t>birds</w:t>
      </w:r>
      <w:proofErr w:type="gramEnd"/>
    </w:p>
    <w:p w14:paraId="38B8BCF3" w14:textId="728EC669" w:rsidR="006013F6" w:rsidRDefault="006013F6" w:rsidP="00D778DE">
      <w:pPr>
        <w:pStyle w:val="ListBullet"/>
      </w:pPr>
      <w:r>
        <w:t xml:space="preserve">limit visitors near your </w:t>
      </w:r>
      <w:proofErr w:type="gramStart"/>
      <w:r>
        <w:t>birds</w:t>
      </w:r>
      <w:proofErr w:type="gramEnd"/>
    </w:p>
    <w:p w14:paraId="22357EBC" w14:textId="48479D4B" w:rsidR="006013F6" w:rsidRDefault="006013F6" w:rsidP="00D778DE">
      <w:pPr>
        <w:pStyle w:val="ListBullet"/>
      </w:pPr>
      <w:r>
        <w:t xml:space="preserve">keep pens, aviaries, and equipment </w:t>
      </w:r>
      <w:proofErr w:type="gramStart"/>
      <w:r>
        <w:t>clean</w:t>
      </w:r>
      <w:proofErr w:type="gramEnd"/>
    </w:p>
    <w:p w14:paraId="794BBE92" w14:textId="46B170EF" w:rsidR="006013F6" w:rsidRDefault="006013F6" w:rsidP="00D778DE">
      <w:pPr>
        <w:pStyle w:val="ListBullet"/>
      </w:pPr>
      <w:r>
        <w:t xml:space="preserve">quarantine new birds before adding them to your </w:t>
      </w:r>
      <w:proofErr w:type="gramStart"/>
      <w:r>
        <w:t>flock</w:t>
      </w:r>
      <w:proofErr w:type="gramEnd"/>
    </w:p>
    <w:p w14:paraId="69DAE3CB" w14:textId="460B3DB0" w:rsidR="006013F6" w:rsidRDefault="006013F6" w:rsidP="00D778DE">
      <w:pPr>
        <w:pStyle w:val="ListBullet"/>
      </w:pPr>
      <w:r>
        <w:t xml:space="preserve">watch for signs of illness or death and know how to report </w:t>
      </w:r>
      <w:proofErr w:type="gramStart"/>
      <w:r>
        <w:t>it</w:t>
      </w:r>
      <w:proofErr w:type="gramEnd"/>
    </w:p>
    <w:p w14:paraId="7C0ABB73" w14:textId="455EBC95" w:rsidR="006013F6" w:rsidRDefault="006013F6" w:rsidP="00C14952">
      <w:pPr>
        <w:pStyle w:val="ListBullet"/>
      </w:pPr>
      <w:r>
        <w:t>follow best practice biosecurity if entering birds in the Norfolk Island Royal Agriculture and Horticultural Show</w:t>
      </w:r>
      <w:r w:rsidR="00D039C0">
        <w:t xml:space="preserve"> </w:t>
      </w:r>
      <w:r>
        <w:t>(Show Day)</w:t>
      </w:r>
    </w:p>
    <w:p w14:paraId="0D3D42F3" w14:textId="2216DEBF" w:rsidR="006013F6" w:rsidRDefault="006013F6" w:rsidP="00D039C0">
      <w:pPr>
        <w:spacing w:before="120" w:after="120"/>
      </w:pPr>
      <w:r>
        <w:t>One of the best ways to help protect your backyard poultry and pet birds is with an enclosure that wild birds and other</w:t>
      </w:r>
      <w:r w:rsidR="00D039C0">
        <w:t xml:space="preserve"> </w:t>
      </w:r>
      <w:r>
        <w:t xml:space="preserve">animals cannot access. </w:t>
      </w:r>
      <w:proofErr w:type="gramStart"/>
      <w:r>
        <w:t>Some</w:t>
      </w:r>
      <w:proofErr w:type="gramEnd"/>
      <w:r>
        <w:t xml:space="preserve"> options include coops and aviaries. Consider how you will house your birds to help keep them</w:t>
      </w:r>
      <w:r w:rsidR="00D039C0">
        <w:t xml:space="preserve"> </w:t>
      </w:r>
      <w:r>
        <w:t>safe if H5 bird flu arrives on the Island.</w:t>
      </w:r>
    </w:p>
    <w:p w14:paraId="24D14563" w14:textId="339ED418" w:rsidR="006013F6" w:rsidRDefault="006013F6" w:rsidP="001426EC">
      <w:pPr>
        <w:spacing w:before="120" w:after="120"/>
      </w:pPr>
      <w:r>
        <w:t xml:space="preserve">More details and helpful resources are available at </w:t>
      </w:r>
      <w:hyperlink r:id="rId30" w:history="1">
        <w:r w:rsidRPr="001426EC">
          <w:rPr>
            <w:rStyle w:val="Hyperlink"/>
          </w:rPr>
          <w:t>Protecting domestic poultry and birds from emergency animal diseases</w:t>
        </w:r>
        <w:r w:rsidR="001426EC" w:rsidRPr="001426EC">
          <w:rPr>
            <w:rStyle w:val="Hyperlink"/>
          </w:rPr>
          <w:t xml:space="preserve"> </w:t>
        </w:r>
        <w:r w:rsidRPr="001426EC">
          <w:rPr>
            <w:rStyle w:val="Hyperlink"/>
          </w:rPr>
          <w:t>- DAFF</w:t>
        </w:r>
      </w:hyperlink>
      <w:r>
        <w:t>.</w:t>
      </w:r>
    </w:p>
    <w:p w14:paraId="0B5FBC04" w14:textId="77777777" w:rsidR="006013F6" w:rsidRDefault="006013F6" w:rsidP="0033512F">
      <w:pPr>
        <w:pStyle w:val="Heading3"/>
        <w:numPr>
          <w:ilvl w:val="0"/>
          <w:numId w:val="0"/>
        </w:numPr>
      </w:pPr>
      <w:bookmarkStart w:id="26" w:name="_Toc212492180"/>
      <w:r>
        <w:t xml:space="preserve">What happens during a bird flu response: backyard poultry and pet </w:t>
      </w:r>
      <w:proofErr w:type="gramStart"/>
      <w:r>
        <w:t>birds</w:t>
      </w:r>
      <w:bookmarkEnd w:id="26"/>
      <w:proofErr w:type="gramEnd"/>
    </w:p>
    <w:p w14:paraId="46E503E9" w14:textId="6CEF1891" w:rsidR="006013F6" w:rsidRDefault="006013F6" w:rsidP="00914E3A">
      <w:pPr>
        <w:spacing w:before="120" w:after="120"/>
      </w:pPr>
      <w:r>
        <w:t xml:space="preserve">If H5 bird flu </w:t>
      </w:r>
      <w:proofErr w:type="gramStart"/>
      <w:r>
        <w:t>is detected</w:t>
      </w:r>
      <w:proofErr w:type="gramEnd"/>
      <w:r>
        <w:t xml:space="preserve">, </w:t>
      </w:r>
      <w:proofErr w:type="gramStart"/>
      <w:r>
        <w:t>some</w:t>
      </w:r>
      <w:proofErr w:type="gramEnd"/>
      <w:r>
        <w:t xml:space="preserve"> actions may affect backyard poultry and pet birds to help stop the spread and protect native</w:t>
      </w:r>
      <w:r w:rsidR="00914E3A">
        <w:t xml:space="preserve"> </w:t>
      </w:r>
      <w:r>
        <w:t>birds, farms, and people. These may include:</w:t>
      </w:r>
    </w:p>
    <w:p w14:paraId="5AD3DF14" w14:textId="27B15DE6" w:rsidR="006013F6" w:rsidRDefault="006013F6" w:rsidP="00BF3BD4">
      <w:pPr>
        <w:pStyle w:val="ListBullet"/>
      </w:pPr>
      <w:r>
        <w:t xml:space="preserve">birds may need to stay in one place and not </w:t>
      </w:r>
      <w:proofErr w:type="gramStart"/>
      <w:r>
        <w:t>be moved</w:t>
      </w:r>
      <w:proofErr w:type="gramEnd"/>
      <w:r>
        <w:t>.</w:t>
      </w:r>
    </w:p>
    <w:p w14:paraId="0D21EF84" w14:textId="7C3854A9" w:rsidR="006013F6" w:rsidRDefault="006013F6" w:rsidP="00BF3BD4">
      <w:pPr>
        <w:pStyle w:val="ListBullet"/>
      </w:pPr>
      <w:r>
        <w:t xml:space="preserve">poultry classes on Show Day might </w:t>
      </w:r>
      <w:proofErr w:type="gramStart"/>
      <w:r>
        <w:t>be cancelled</w:t>
      </w:r>
      <w:proofErr w:type="gramEnd"/>
      <w:r>
        <w:t>.</w:t>
      </w:r>
    </w:p>
    <w:p w14:paraId="69EE47FC" w14:textId="6F6F7F0E" w:rsidR="006013F6" w:rsidRDefault="006013F6" w:rsidP="00BF3BD4">
      <w:pPr>
        <w:pStyle w:val="ListBullet"/>
      </w:pPr>
      <w:r>
        <w:t xml:space="preserve">sharing or selling uncooked eggs could </w:t>
      </w:r>
      <w:proofErr w:type="gramStart"/>
      <w:r>
        <w:t>be restricted</w:t>
      </w:r>
      <w:proofErr w:type="gramEnd"/>
      <w:r>
        <w:t>.</w:t>
      </w:r>
    </w:p>
    <w:p w14:paraId="754C6EC0" w14:textId="3BBD6A0B" w:rsidR="006013F6" w:rsidRDefault="006013F6" w:rsidP="00BF3BD4">
      <w:pPr>
        <w:pStyle w:val="ListBullet"/>
      </w:pPr>
      <w:r>
        <w:t xml:space="preserve">dead birds may </w:t>
      </w:r>
      <w:proofErr w:type="gramStart"/>
      <w:r>
        <w:t>be collected</w:t>
      </w:r>
      <w:proofErr w:type="gramEnd"/>
      <w:r>
        <w:t xml:space="preserve"> and </w:t>
      </w:r>
      <w:proofErr w:type="gramStart"/>
      <w:r>
        <w:t>tested</w:t>
      </w:r>
      <w:proofErr w:type="gramEnd"/>
      <w:r>
        <w:t xml:space="preserve"> to track the virus.</w:t>
      </w:r>
    </w:p>
    <w:p w14:paraId="1041C4A6" w14:textId="6BB55B5E" w:rsidR="006013F6" w:rsidRDefault="006013F6" w:rsidP="00BF3BD4">
      <w:pPr>
        <w:pStyle w:val="ListBullet"/>
      </w:pPr>
      <w:r>
        <w:t xml:space="preserve">birds not </w:t>
      </w:r>
      <w:proofErr w:type="gramStart"/>
      <w:r>
        <w:t>tested</w:t>
      </w:r>
      <w:proofErr w:type="gramEnd"/>
      <w:r>
        <w:t xml:space="preserve"> must </w:t>
      </w:r>
      <w:proofErr w:type="gramStart"/>
      <w:r>
        <w:t>be safely disposed</w:t>
      </w:r>
      <w:proofErr w:type="gramEnd"/>
      <w:r>
        <w:t xml:space="preserve"> of.</w:t>
      </w:r>
    </w:p>
    <w:p w14:paraId="182B1EA4" w14:textId="52A38CA2" w:rsidR="006013F6" w:rsidRDefault="006013F6" w:rsidP="00BF3BD4">
      <w:pPr>
        <w:pStyle w:val="ListBullet"/>
      </w:pPr>
      <w:r>
        <w:t>recommendations to keep birds in areas that prevent contact with wild birds (e.g. backyard poultry in chook sheds,</w:t>
      </w:r>
      <w:r w:rsidR="00914E3A">
        <w:t xml:space="preserve"> </w:t>
      </w:r>
      <w:r>
        <w:t>coops or other structures and pet birds indoors).</w:t>
      </w:r>
    </w:p>
    <w:p w14:paraId="494348C7" w14:textId="77777777" w:rsidR="006013F6" w:rsidRDefault="006013F6" w:rsidP="00BF3BD4">
      <w:pPr>
        <w:pStyle w:val="Heading4"/>
        <w:numPr>
          <w:ilvl w:val="0"/>
          <w:numId w:val="0"/>
        </w:numPr>
        <w:ind w:left="964" w:hanging="964"/>
      </w:pPr>
      <w:r>
        <w:lastRenderedPageBreak/>
        <w:t>If your flock gets infected</w:t>
      </w:r>
    </w:p>
    <w:p w14:paraId="390D4E6A" w14:textId="405D2A94" w:rsidR="006013F6" w:rsidRDefault="006013F6" w:rsidP="00BF3BD4">
      <w:pPr>
        <w:spacing w:before="120" w:after="120"/>
      </w:pPr>
      <w:r>
        <w:t xml:space="preserve">Sadly, H5 bird flu is so deadly that most or all birds in a flock will </w:t>
      </w:r>
      <w:proofErr w:type="gramStart"/>
      <w:r>
        <w:t>likely die</w:t>
      </w:r>
      <w:proofErr w:type="gramEnd"/>
      <w:r>
        <w:t>. If a backyard flock is infected humane euthanasia</w:t>
      </w:r>
      <w:r w:rsidR="00BF3BD4">
        <w:t xml:space="preserve"> </w:t>
      </w:r>
      <w:proofErr w:type="gramStart"/>
      <w:r>
        <w:t>is strongly recommended</w:t>
      </w:r>
      <w:proofErr w:type="gramEnd"/>
      <w:r>
        <w:t xml:space="preserve"> to prevent suffering and stop the virus from spreading and posing a risk to human health.</w:t>
      </w:r>
    </w:p>
    <w:p w14:paraId="56F3A659" w14:textId="77777777" w:rsidR="006013F6" w:rsidRDefault="006013F6" w:rsidP="00D16298">
      <w:pPr>
        <w:pStyle w:val="Heading2"/>
        <w:numPr>
          <w:ilvl w:val="0"/>
          <w:numId w:val="0"/>
        </w:numPr>
        <w:ind w:left="720" w:hanging="720"/>
      </w:pPr>
      <w:bookmarkStart w:id="27" w:name="_Toc212492181"/>
      <w:r>
        <w:lastRenderedPageBreak/>
        <w:t>Bird flu on commercial egg farms</w:t>
      </w:r>
      <w:bookmarkEnd w:id="27"/>
    </w:p>
    <w:p w14:paraId="59021F1A" w14:textId="01586A37" w:rsidR="006013F6" w:rsidRDefault="006013F6" w:rsidP="00D16298">
      <w:pPr>
        <w:spacing w:before="120" w:after="120"/>
      </w:pPr>
      <w:r>
        <w:t xml:space="preserve">Norfolk Island has a small but important local egg industry. If H5 bird flu </w:t>
      </w:r>
      <w:proofErr w:type="gramStart"/>
      <w:r>
        <w:t>is found</w:t>
      </w:r>
      <w:proofErr w:type="gramEnd"/>
      <w:r>
        <w:t xml:space="preserve"> on a commercial egg farm, a national plan</w:t>
      </w:r>
      <w:r w:rsidR="00D16298">
        <w:t xml:space="preserve"> </w:t>
      </w:r>
      <w:r>
        <w:t>(AUSVETPLAN) will guide the response steps taken to eradicate the disease from the farm.</w:t>
      </w:r>
    </w:p>
    <w:p w14:paraId="41700B6D" w14:textId="77777777" w:rsidR="006013F6" w:rsidRDefault="006013F6" w:rsidP="00282FD4">
      <w:pPr>
        <w:pStyle w:val="Heading5"/>
      </w:pPr>
      <w:r>
        <w:t>Key steps in the response:</w:t>
      </w:r>
    </w:p>
    <w:p w14:paraId="02732C6B" w14:textId="321597B5" w:rsidR="006013F6" w:rsidRDefault="006013F6" w:rsidP="00C66DDB">
      <w:pPr>
        <w:pStyle w:val="ListNumber"/>
        <w:numPr>
          <w:ilvl w:val="0"/>
          <w:numId w:val="41"/>
        </w:numPr>
      </w:pPr>
      <w:r>
        <w:t>Biosecurity measures</w:t>
      </w:r>
    </w:p>
    <w:p w14:paraId="177BB3DB" w14:textId="43C471DD" w:rsidR="006013F6" w:rsidRDefault="006013F6" w:rsidP="00C66DDB">
      <w:pPr>
        <w:pStyle w:val="ListBullet2"/>
      </w:pPr>
      <w:r>
        <w:t xml:space="preserve">the farm will </w:t>
      </w:r>
      <w:proofErr w:type="gramStart"/>
      <w:r>
        <w:t>be quarantined</w:t>
      </w:r>
      <w:proofErr w:type="gramEnd"/>
      <w:r>
        <w:t>.</w:t>
      </w:r>
    </w:p>
    <w:p w14:paraId="7FAF87C3" w14:textId="3F2CE082" w:rsidR="006013F6" w:rsidRDefault="006013F6" w:rsidP="00C66DDB">
      <w:pPr>
        <w:pStyle w:val="ListBullet2"/>
      </w:pPr>
      <w:r>
        <w:t xml:space="preserve">movement of birds, eggs, equipment, and vehicles will </w:t>
      </w:r>
      <w:proofErr w:type="gramStart"/>
      <w:r>
        <w:t>be restricted</w:t>
      </w:r>
      <w:proofErr w:type="gramEnd"/>
      <w:r>
        <w:t>.</w:t>
      </w:r>
    </w:p>
    <w:p w14:paraId="0BF84552" w14:textId="234C4484" w:rsidR="006013F6" w:rsidRDefault="006013F6" w:rsidP="00C66DDB">
      <w:pPr>
        <w:pStyle w:val="ListNumber"/>
      </w:pPr>
      <w:r>
        <w:t>Humane euthanasia of infected flocks</w:t>
      </w:r>
    </w:p>
    <w:p w14:paraId="4E880978" w14:textId="21494D64" w:rsidR="006013F6" w:rsidRDefault="006013F6" w:rsidP="00DA37AD">
      <w:pPr>
        <w:pStyle w:val="ListBullet2"/>
      </w:pPr>
      <w:r>
        <w:t>H5 bird flu causes severe illness and death in chickens (up to 100% mortality).</w:t>
      </w:r>
    </w:p>
    <w:p w14:paraId="53E020A7" w14:textId="4774AC26" w:rsidR="006013F6" w:rsidRDefault="006013F6" w:rsidP="00DA37AD">
      <w:pPr>
        <w:pStyle w:val="ListBullet2"/>
      </w:pPr>
      <w:r>
        <w:t>all birds on the affected farm will be humanely euthanised to stop the virus and prevent suffering.</w:t>
      </w:r>
    </w:p>
    <w:p w14:paraId="58517B43" w14:textId="73539071" w:rsidR="006013F6" w:rsidRDefault="006013F6" w:rsidP="00C66DDB">
      <w:pPr>
        <w:pStyle w:val="ListNumber"/>
      </w:pPr>
      <w:r>
        <w:t>Farm clean-up</w:t>
      </w:r>
    </w:p>
    <w:p w14:paraId="48F295F3" w14:textId="7FD7A358" w:rsidR="006013F6" w:rsidRDefault="006013F6" w:rsidP="00DA37AD">
      <w:pPr>
        <w:pStyle w:val="ListBullet2"/>
      </w:pPr>
      <w:r>
        <w:t xml:space="preserve">dead birds and contaminated materials will </w:t>
      </w:r>
      <w:proofErr w:type="gramStart"/>
      <w:r>
        <w:t>be safely disposed</w:t>
      </w:r>
      <w:proofErr w:type="gramEnd"/>
      <w:r>
        <w:t xml:space="preserve"> of.</w:t>
      </w:r>
    </w:p>
    <w:p w14:paraId="1D6F789A" w14:textId="075CD4BC" w:rsidR="006013F6" w:rsidRDefault="006013F6" w:rsidP="00DA37AD">
      <w:pPr>
        <w:pStyle w:val="ListBullet2"/>
      </w:pPr>
      <w:r>
        <w:t xml:space="preserve">the farm will </w:t>
      </w:r>
      <w:proofErr w:type="gramStart"/>
      <w:r>
        <w:t>be cleaned</w:t>
      </w:r>
      <w:proofErr w:type="gramEnd"/>
      <w:r>
        <w:t xml:space="preserve"> and disinfected before it can </w:t>
      </w:r>
      <w:proofErr w:type="gramStart"/>
      <w:r>
        <w:t>be restocked</w:t>
      </w:r>
      <w:proofErr w:type="gramEnd"/>
      <w:r>
        <w:t>.</w:t>
      </w:r>
    </w:p>
    <w:p w14:paraId="58725FF2" w14:textId="039BB519" w:rsidR="006013F6" w:rsidRDefault="006013F6" w:rsidP="00C66DDB">
      <w:pPr>
        <w:pStyle w:val="ListNumber"/>
      </w:pPr>
      <w:r>
        <w:t>Monitoring and testing</w:t>
      </w:r>
    </w:p>
    <w:p w14:paraId="36D7A300" w14:textId="15514D52" w:rsidR="006013F6" w:rsidRDefault="006013F6" w:rsidP="00676004">
      <w:pPr>
        <w:pStyle w:val="ListBullet2"/>
      </w:pPr>
      <w:r>
        <w:t xml:space="preserve">depending on the situation, tracing and testing of other Norfolk Island birds may </w:t>
      </w:r>
      <w:proofErr w:type="gramStart"/>
      <w:r>
        <w:t>be undertaken</w:t>
      </w:r>
      <w:proofErr w:type="gramEnd"/>
      <w:r>
        <w:t>.</w:t>
      </w:r>
    </w:p>
    <w:p w14:paraId="099519E9" w14:textId="2B48A22B" w:rsidR="006013F6" w:rsidRDefault="006013F6" w:rsidP="00C66DDB">
      <w:pPr>
        <w:pStyle w:val="ListNumber"/>
      </w:pPr>
      <w:r>
        <w:t>Support for farmers</w:t>
      </w:r>
    </w:p>
    <w:p w14:paraId="380FAA21" w14:textId="4A43E9C2" w:rsidR="006013F6" w:rsidRDefault="006013F6" w:rsidP="00676004">
      <w:pPr>
        <w:pStyle w:val="ListBullet2"/>
      </w:pPr>
      <w:r>
        <w:t xml:space="preserve">the government will provide support, including </w:t>
      </w:r>
      <w:r w:rsidR="00F3686F">
        <w:t>eligible</w:t>
      </w:r>
      <w:r>
        <w:t xml:space="preserve"> compensation for affected farms.</w:t>
      </w:r>
    </w:p>
    <w:p w14:paraId="4BFE8D74" w14:textId="75350833" w:rsidR="006013F6" w:rsidRDefault="006013F6" w:rsidP="00676004">
      <w:pPr>
        <w:pStyle w:val="ListBullet2"/>
      </w:pPr>
      <w:r>
        <w:t>local and national teams will help to manage and support the response.</w:t>
      </w:r>
    </w:p>
    <w:p w14:paraId="7F857055" w14:textId="421E4A76" w:rsidR="006013F6" w:rsidRDefault="006013F6" w:rsidP="00C66DDB">
      <w:pPr>
        <w:pStyle w:val="ListNumber"/>
      </w:pPr>
      <w:r>
        <w:t>Communication</w:t>
      </w:r>
    </w:p>
    <w:p w14:paraId="3D335AE0" w14:textId="1123A372" w:rsidR="006013F6" w:rsidRDefault="006013F6" w:rsidP="00A16E5F">
      <w:pPr>
        <w:pStyle w:val="ListBullet2"/>
      </w:pPr>
      <w:r>
        <w:t>we will share updates with the community.</w:t>
      </w:r>
    </w:p>
    <w:p w14:paraId="76320FB9" w14:textId="77777777" w:rsidR="006013F6" w:rsidRDefault="006013F6" w:rsidP="00A16E5F">
      <w:pPr>
        <w:pStyle w:val="Heading3"/>
        <w:numPr>
          <w:ilvl w:val="0"/>
          <w:numId w:val="0"/>
        </w:numPr>
      </w:pPr>
      <w:bookmarkStart w:id="28" w:name="_Toc212492182"/>
      <w:r>
        <w:t>Biosecurity plans</w:t>
      </w:r>
      <w:bookmarkEnd w:id="28"/>
    </w:p>
    <w:p w14:paraId="22AD20FF" w14:textId="493DE3A7" w:rsidR="006013F6" w:rsidRDefault="006013F6" w:rsidP="00A16E5F">
      <w:pPr>
        <w:spacing w:before="120" w:after="120"/>
      </w:pPr>
      <w:r>
        <w:t>Experience from other countries shows that strong biosecurity is the most effective way to help prevent H5 bird flu. The</w:t>
      </w:r>
      <w:r w:rsidR="00A16E5F">
        <w:t xml:space="preserve"> </w:t>
      </w:r>
      <w:r>
        <w:t xml:space="preserve">everyday actions outlined in a biosecurity plan will reduce the risk of bird flu and other disease </w:t>
      </w:r>
      <w:proofErr w:type="gramStart"/>
      <w:r>
        <w:t>being introduced</w:t>
      </w:r>
      <w:proofErr w:type="gramEnd"/>
      <w:r>
        <w:t xml:space="preserve"> onto</w:t>
      </w:r>
      <w:r w:rsidR="00A16E5F">
        <w:t xml:space="preserve"> </w:t>
      </w:r>
      <w:r>
        <w:t>a farm.</w:t>
      </w:r>
    </w:p>
    <w:p w14:paraId="66D78EE8" w14:textId="77777777" w:rsidR="006013F6" w:rsidRDefault="006013F6" w:rsidP="006013F6">
      <w:pPr>
        <w:spacing w:before="120" w:after="120"/>
      </w:pPr>
      <w:r>
        <w:t xml:space="preserve">Biosecurity planning is the most </w:t>
      </w:r>
      <w:proofErr w:type="gramStart"/>
      <w:r>
        <w:t>important step</w:t>
      </w:r>
      <w:proofErr w:type="gramEnd"/>
      <w:r>
        <w:t xml:space="preserve"> farmers can take to protect their birds and their businesses.</w:t>
      </w:r>
    </w:p>
    <w:p w14:paraId="769243ED" w14:textId="77777777" w:rsidR="006013F6" w:rsidRDefault="006013F6" w:rsidP="006013F6">
      <w:pPr>
        <w:spacing w:before="120" w:after="120"/>
      </w:pPr>
      <w:r>
        <w:t>Free online resources are available to help farmers create these plans:</w:t>
      </w:r>
    </w:p>
    <w:p w14:paraId="6444DFA5" w14:textId="5B37ACB5" w:rsidR="006013F6" w:rsidRDefault="006013F6" w:rsidP="0058185C">
      <w:pPr>
        <w:pStyle w:val="ListBullet2"/>
      </w:pPr>
      <w:hyperlink r:id="rId31" w:anchor=":~:text=Biosecurity%20is%20a%20major%20component,be%20recognised%20for%20doing%20so." w:history="1">
        <w:r w:rsidRPr="00573AD3">
          <w:rPr>
            <w:rStyle w:val="Hyperlink"/>
          </w:rPr>
          <w:t>Farm biosecurity – eggs</w:t>
        </w:r>
      </w:hyperlink>
    </w:p>
    <w:p w14:paraId="4144A338" w14:textId="1BBC9817" w:rsidR="006013F6" w:rsidRDefault="006013F6" w:rsidP="0058185C">
      <w:pPr>
        <w:pStyle w:val="ListBullet2"/>
      </w:pPr>
      <w:hyperlink r:id="rId32" w:anchor=":~:text=A%20biosecurity%20management%20plan%20enables,creating%20a%20biosecurity%20management%20plan." w:history="1">
        <w:r w:rsidRPr="0008475A">
          <w:rPr>
            <w:rStyle w:val="Hyperlink"/>
          </w:rPr>
          <w:t>Australian Eggs - biosecurity</w:t>
        </w:r>
      </w:hyperlink>
    </w:p>
    <w:p w14:paraId="7CA46F2A" w14:textId="77777777" w:rsidR="006013F6" w:rsidRDefault="006013F6" w:rsidP="00011EB2">
      <w:pPr>
        <w:pStyle w:val="Heading2"/>
        <w:numPr>
          <w:ilvl w:val="0"/>
          <w:numId w:val="0"/>
        </w:numPr>
        <w:ind w:left="720" w:hanging="720"/>
      </w:pPr>
      <w:bookmarkStart w:id="29" w:name="_Toc212492183"/>
      <w:r>
        <w:lastRenderedPageBreak/>
        <w:t>Keeping pets safe</w:t>
      </w:r>
      <w:bookmarkEnd w:id="29"/>
    </w:p>
    <w:p w14:paraId="608F0AE4" w14:textId="1BC550D3" w:rsidR="006013F6" w:rsidRDefault="006013F6" w:rsidP="00011EB2">
      <w:pPr>
        <w:spacing w:before="120" w:after="120"/>
      </w:pPr>
      <w:r>
        <w:t xml:space="preserve">H5 bird flu </w:t>
      </w:r>
      <w:proofErr w:type="gramStart"/>
      <w:r>
        <w:t>mainly affects</w:t>
      </w:r>
      <w:proofErr w:type="gramEnd"/>
      <w:r>
        <w:t xml:space="preserve"> birds, but in rare cases, </w:t>
      </w:r>
      <w:r w:rsidRPr="00011EB2">
        <w:rPr>
          <w:b/>
          <w:bCs/>
        </w:rPr>
        <w:t>cats and dogs</w:t>
      </w:r>
      <w:r>
        <w:t xml:space="preserve"> can get sick if they eat or come into close contact with</w:t>
      </w:r>
      <w:r w:rsidR="00011EB2">
        <w:t xml:space="preserve"> </w:t>
      </w:r>
      <w:r>
        <w:t>infected birds.</w:t>
      </w:r>
    </w:p>
    <w:p w14:paraId="6AA1A970" w14:textId="77777777" w:rsidR="006013F6" w:rsidRPr="00011EB2" w:rsidRDefault="006013F6" w:rsidP="006013F6">
      <w:pPr>
        <w:spacing w:before="120" w:after="120"/>
        <w:rPr>
          <w:b/>
          <w:bCs/>
        </w:rPr>
      </w:pPr>
      <w:r w:rsidRPr="00011EB2">
        <w:rPr>
          <w:b/>
          <w:bCs/>
        </w:rPr>
        <w:t>To help protect your pets if bird flu comes to Norfolk Island:</w:t>
      </w:r>
    </w:p>
    <w:p w14:paraId="56EE1B02" w14:textId="15363543" w:rsidR="006013F6" w:rsidRDefault="006013F6" w:rsidP="00011EB2">
      <w:pPr>
        <w:pStyle w:val="ListBullet"/>
      </w:pPr>
      <w:r>
        <w:t xml:space="preserve">keep wild birds away from pet food and </w:t>
      </w:r>
      <w:proofErr w:type="gramStart"/>
      <w:r>
        <w:t>water</w:t>
      </w:r>
      <w:proofErr w:type="gramEnd"/>
    </w:p>
    <w:p w14:paraId="078EF618" w14:textId="0D91828B" w:rsidR="006013F6" w:rsidRDefault="006013F6" w:rsidP="00011EB2">
      <w:pPr>
        <w:pStyle w:val="ListBullet"/>
      </w:pPr>
      <w:proofErr w:type="gramStart"/>
      <w:r>
        <w:t>don’t</w:t>
      </w:r>
      <w:proofErr w:type="gramEnd"/>
      <w:r>
        <w:t xml:space="preserve"> let pets eat or touch sick or dead </w:t>
      </w:r>
      <w:proofErr w:type="gramStart"/>
      <w:r>
        <w:t>birds</w:t>
      </w:r>
      <w:proofErr w:type="gramEnd"/>
    </w:p>
    <w:p w14:paraId="1283AC72" w14:textId="05C81AEC" w:rsidR="006013F6" w:rsidRDefault="006013F6" w:rsidP="00011EB2">
      <w:pPr>
        <w:pStyle w:val="ListBullet"/>
      </w:pPr>
      <w:r>
        <w:t xml:space="preserve">keep dogs on a leash, especially near wild </w:t>
      </w:r>
      <w:proofErr w:type="gramStart"/>
      <w:r>
        <w:t>birds</w:t>
      </w:r>
      <w:proofErr w:type="gramEnd"/>
    </w:p>
    <w:p w14:paraId="607B4DF4" w14:textId="48DB463D" w:rsidR="006013F6" w:rsidRDefault="006013F6" w:rsidP="00011EB2">
      <w:pPr>
        <w:pStyle w:val="ListBullet"/>
      </w:pPr>
      <w:r>
        <w:t xml:space="preserve">keep cats </w:t>
      </w:r>
      <w:proofErr w:type="gramStart"/>
      <w:r>
        <w:t>indoors</w:t>
      </w:r>
      <w:proofErr w:type="gramEnd"/>
    </w:p>
    <w:p w14:paraId="756A80D9" w14:textId="062E9255" w:rsidR="006013F6" w:rsidRDefault="006013F6" w:rsidP="00011EB2">
      <w:pPr>
        <w:pStyle w:val="ListBullet"/>
      </w:pPr>
      <w:r>
        <w:t xml:space="preserve">avoid taking pets to places where bird flu has been </w:t>
      </w:r>
      <w:proofErr w:type="gramStart"/>
      <w:r>
        <w:t>found</w:t>
      </w:r>
      <w:proofErr w:type="gramEnd"/>
    </w:p>
    <w:p w14:paraId="11DE04AA" w14:textId="637E104C" w:rsidR="006013F6" w:rsidRDefault="006013F6" w:rsidP="00011EB2">
      <w:pPr>
        <w:pStyle w:val="ListBullet"/>
      </w:pPr>
      <w:r>
        <w:t xml:space="preserve">if </w:t>
      </w:r>
      <w:proofErr w:type="gramStart"/>
      <w:r>
        <w:t>you’ve</w:t>
      </w:r>
      <w:proofErr w:type="gramEnd"/>
      <w:r>
        <w:t xml:space="preserve"> had direct contact with sick or dead birds, </w:t>
      </w:r>
      <w:proofErr w:type="gramStart"/>
      <w:r>
        <w:t>shower</w:t>
      </w:r>
      <w:proofErr w:type="gramEnd"/>
      <w:r>
        <w:t xml:space="preserve"> and change clothes before touching your </w:t>
      </w:r>
      <w:proofErr w:type="gramStart"/>
      <w:r>
        <w:t>pets</w:t>
      </w:r>
      <w:proofErr w:type="gramEnd"/>
    </w:p>
    <w:p w14:paraId="0E3AD43B" w14:textId="5D40CA58" w:rsidR="006013F6" w:rsidRDefault="006013F6" w:rsidP="002E16F2">
      <w:pPr>
        <w:spacing w:before="120" w:after="120"/>
      </w:pPr>
      <w:r>
        <w:t>If your pet gets sick after interacting with wild birds, keep them away from children and other animals and contact the</w:t>
      </w:r>
      <w:r w:rsidR="002E16F2">
        <w:t xml:space="preserve"> </w:t>
      </w:r>
      <w:r>
        <w:t>Norfolk Island vet.</w:t>
      </w:r>
    </w:p>
    <w:p w14:paraId="41AAB22B" w14:textId="7015895D" w:rsidR="006013F6" w:rsidRDefault="006013F6" w:rsidP="002E16F2">
      <w:pPr>
        <w:pStyle w:val="Heading2"/>
        <w:numPr>
          <w:ilvl w:val="0"/>
          <w:numId w:val="0"/>
        </w:numPr>
      </w:pPr>
      <w:bookmarkStart w:id="30" w:name="_Toc212492184"/>
      <w:r>
        <w:lastRenderedPageBreak/>
        <w:t>Safe disposal of dead birds: what you</w:t>
      </w:r>
      <w:r w:rsidR="002E16F2">
        <w:t xml:space="preserve"> </w:t>
      </w:r>
      <w:r>
        <w:t xml:space="preserve">need to </w:t>
      </w:r>
      <w:proofErr w:type="gramStart"/>
      <w:r>
        <w:t>know</w:t>
      </w:r>
      <w:bookmarkEnd w:id="30"/>
      <w:proofErr w:type="gramEnd"/>
    </w:p>
    <w:p w14:paraId="30CC6060" w14:textId="5AD5B87C" w:rsidR="006013F6" w:rsidRDefault="006013F6" w:rsidP="0047577D">
      <w:pPr>
        <w:spacing w:before="120" w:after="120"/>
      </w:pPr>
      <w:r>
        <w:t>Safe handling and disposal of dead birds is critical. Inappropriate handling may pose a risk to human health and to</w:t>
      </w:r>
      <w:r w:rsidR="0047577D">
        <w:t xml:space="preserve"> </w:t>
      </w:r>
      <w:r>
        <w:t>spreading the virus to other animals that interact with them or their surroundings.</w:t>
      </w:r>
    </w:p>
    <w:p w14:paraId="2B9A1D8A" w14:textId="77777777" w:rsidR="006013F6" w:rsidRDefault="006013F6" w:rsidP="0047577D">
      <w:pPr>
        <w:pStyle w:val="Heading3"/>
        <w:numPr>
          <w:ilvl w:val="0"/>
          <w:numId w:val="0"/>
        </w:numPr>
        <w:ind w:left="964" w:hanging="964"/>
      </w:pPr>
      <w:bookmarkStart w:id="31" w:name="_Toc212492185"/>
      <w:r>
        <w:t>At home (private land/backyards)</w:t>
      </w:r>
      <w:bookmarkEnd w:id="31"/>
    </w:p>
    <w:p w14:paraId="526C08BB" w14:textId="77777777" w:rsidR="006013F6" w:rsidRDefault="006013F6" w:rsidP="006013F6">
      <w:pPr>
        <w:spacing w:before="120" w:after="120"/>
      </w:pPr>
      <w:r>
        <w:t>Landowners or tenants will be responsible for disposing of dead birds found on their property.</w:t>
      </w:r>
    </w:p>
    <w:p w14:paraId="79BB3567" w14:textId="30CE4FB5" w:rsidR="006013F6" w:rsidRDefault="006013F6" w:rsidP="00661792">
      <w:pPr>
        <w:spacing w:before="120" w:after="120"/>
      </w:pPr>
      <w:r>
        <w:t xml:space="preserve">If there is an outbreak on Norfolk Island, the community will </w:t>
      </w:r>
      <w:proofErr w:type="gramStart"/>
      <w:r>
        <w:t>be provided</w:t>
      </w:r>
      <w:proofErr w:type="gramEnd"/>
      <w:r>
        <w:t xml:space="preserve"> with information and recommendations on safe</w:t>
      </w:r>
      <w:r w:rsidR="00661792">
        <w:t xml:space="preserve"> </w:t>
      </w:r>
      <w:r>
        <w:t>and appropriate disposal methods.</w:t>
      </w:r>
    </w:p>
    <w:p w14:paraId="1DFCA229" w14:textId="77777777" w:rsidR="006013F6" w:rsidRDefault="006013F6" w:rsidP="00661792">
      <w:pPr>
        <w:pStyle w:val="Heading3"/>
        <w:numPr>
          <w:ilvl w:val="0"/>
          <w:numId w:val="0"/>
        </w:numPr>
        <w:ind w:left="964" w:hanging="964"/>
      </w:pPr>
      <w:bookmarkStart w:id="32" w:name="_Toc212492186"/>
      <w:r>
        <w:t>On public land</w:t>
      </w:r>
      <w:bookmarkEnd w:id="32"/>
    </w:p>
    <w:p w14:paraId="7FE5CE8A" w14:textId="77777777" w:rsidR="006013F6" w:rsidRDefault="006013F6" w:rsidP="006013F6">
      <w:pPr>
        <w:spacing w:before="120" w:after="120"/>
      </w:pPr>
      <w:r>
        <w:t xml:space="preserve">The public </w:t>
      </w:r>
      <w:proofErr w:type="gramStart"/>
      <w:r>
        <w:t>are asked</w:t>
      </w:r>
      <w:proofErr w:type="gramEnd"/>
      <w:r>
        <w:t xml:space="preserve"> not to touch or move dead birds in public areas.</w:t>
      </w:r>
    </w:p>
    <w:p w14:paraId="3D2A4381" w14:textId="10B94579" w:rsidR="006013F6" w:rsidRDefault="006013F6" w:rsidP="00661792">
      <w:pPr>
        <w:spacing w:before="120" w:after="120"/>
      </w:pPr>
      <w:r>
        <w:t>Trained staff from NIRC, DITRDCSA and Parks Australia will manage carcasses, when necessary, in the areas they are</w:t>
      </w:r>
      <w:r w:rsidR="00661792">
        <w:t xml:space="preserve"> </w:t>
      </w:r>
      <w:r>
        <w:t>responsible for.</w:t>
      </w:r>
    </w:p>
    <w:p w14:paraId="196C7B71" w14:textId="77777777" w:rsidR="006013F6" w:rsidRDefault="006013F6" w:rsidP="002E5CEB">
      <w:pPr>
        <w:pStyle w:val="Heading3"/>
        <w:numPr>
          <w:ilvl w:val="0"/>
          <w:numId w:val="0"/>
        </w:numPr>
        <w:ind w:left="964" w:hanging="964"/>
      </w:pPr>
      <w:bookmarkStart w:id="33" w:name="_Toc212492187"/>
      <w:r>
        <w:t xml:space="preserve">How decisions </w:t>
      </w:r>
      <w:proofErr w:type="gramStart"/>
      <w:r>
        <w:t>are made</w:t>
      </w:r>
      <w:bookmarkEnd w:id="33"/>
      <w:proofErr w:type="gramEnd"/>
    </w:p>
    <w:p w14:paraId="2C5CC02F" w14:textId="19CBF193" w:rsidR="006013F6" w:rsidRDefault="006013F6" w:rsidP="00586EBC">
      <w:pPr>
        <w:spacing w:before="120" w:after="120"/>
      </w:pPr>
      <w:r>
        <w:t>Deciding whether to remove or leave dead birds in place depends on a case-by-case risk assessment. Managers of public</w:t>
      </w:r>
      <w:r w:rsidR="00586EBC">
        <w:t xml:space="preserve"> </w:t>
      </w:r>
      <w:r>
        <w:t xml:space="preserve">land will consider </w:t>
      </w:r>
      <w:proofErr w:type="gramStart"/>
      <w:r>
        <w:t>many</w:t>
      </w:r>
      <w:proofErr w:type="gramEnd"/>
      <w:r>
        <w:t xml:space="preserve"> factors to choose the safest and most effective approach.</w:t>
      </w:r>
    </w:p>
    <w:p w14:paraId="7D458C55" w14:textId="77777777" w:rsidR="006013F6" w:rsidRDefault="006013F6" w:rsidP="00586EBC">
      <w:pPr>
        <w:pStyle w:val="Heading5"/>
      </w:pPr>
      <w:r>
        <w:t>Priority 1: Human health and safety</w:t>
      </w:r>
    </w:p>
    <w:p w14:paraId="7025A119" w14:textId="1DDB67CD" w:rsidR="006013F6" w:rsidRDefault="006013F6" w:rsidP="003A79A5">
      <w:pPr>
        <w:pStyle w:val="ListBullet"/>
      </w:pPr>
      <w:r>
        <w:t>protecting the public, responders, and nearby communities is the top priority.</w:t>
      </w:r>
    </w:p>
    <w:p w14:paraId="5C7D417A" w14:textId="2A6B8DA5" w:rsidR="006013F6" w:rsidRDefault="006013F6" w:rsidP="00C32E22">
      <w:pPr>
        <w:pStyle w:val="ListBullet"/>
      </w:pPr>
      <w:r>
        <w:t>if carcasses pose a human health risk - especially in busy areas like schools, beaches, or reserves, or near water</w:t>
      </w:r>
      <w:r w:rsidR="004A5FEA">
        <w:t xml:space="preserve"> </w:t>
      </w:r>
      <w:r>
        <w:t>catchment areas and creeks - clean-up is more likely.</w:t>
      </w:r>
    </w:p>
    <w:p w14:paraId="4C45DA6F" w14:textId="77777777" w:rsidR="006013F6" w:rsidRDefault="006013F6" w:rsidP="003A79A5">
      <w:pPr>
        <w:pStyle w:val="Heading5"/>
      </w:pPr>
      <w:r>
        <w:t xml:space="preserve">Priority 2: Protecting important species and </w:t>
      </w:r>
      <w:proofErr w:type="gramStart"/>
      <w:r>
        <w:t>places</w:t>
      </w:r>
      <w:proofErr w:type="gramEnd"/>
    </w:p>
    <w:p w14:paraId="6F6E7944" w14:textId="2AB58CC1" w:rsidR="006013F6" w:rsidRDefault="006013F6" w:rsidP="003A79A5">
      <w:pPr>
        <w:pStyle w:val="ListBullet"/>
      </w:pPr>
      <w:r>
        <w:t xml:space="preserve">if dead birds are near threatened species, nesting areas, or egg farms, clean-up may </w:t>
      </w:r>
      <w:proofErr w:type="gramStart"/>
      <w:r>
        <w:t>be needed</w:t>
      </w:r>
      <w:proofErr w:type="gramEnd"/>
      <w:r>
        <w:t xml:space="preserve"> to prevent</w:t>
      </w:r>
      <w:r w:rsidR="003A79A5">
        <w:t xml:space="preserve"> </w:t>
      </w:r>
      <w:r>
        <w:t>further spread.</w:t>
      </w:r>
    </w:p>
    <w:p w14:paraId="7C2F0934" w14:textId="77777777" w:rsidR="006013F6" w:rsidRDefault="006013F6" w:rsidP="003A79A5">
      <w:pPr>
        <w:pStyle w:val="Heading5"/>
      </w:pPr>
      <w:r>
        <w:t xml:space="preserve">Priority 3: Reducing environmental and social </w:t>
      </w:r>
      <w:proofErr w:type="gramStart"/>
      <w:r>
        <w:t>impacts</w:t>
      </w:r>
      <w:proofErr w:type="gramEnd"/>
    </w:p>
    <w:p w14:paraId="3381187C" w14:textId="0B5B095B" w:rsidR="006013F6" w:rsidRDefault="006013F6" w:rsidP="00DB06A3">
      <w:pPr>
        <w:pStyle w:val="ListBullet"/>
      </w:pPr>
      <w:r>
        <w:t>managers of public land will also consider:</w:t>
      </w:r>
    </w:p>
    <w:p w14:paraId="7A952BFA" w14:textId="3279153F" w:rsidR="006013F6" w:rsidRDefault="006013F6" w:rsidP="00DB06A3">
      <w:pPr>
        <w:pStyle w:val="ListBullet2"/>
      </w:pPr>
      <w:r>
        <w:t>the effects on native birds and local ecosystems</w:t>
      </w:r>
    </w:p>
    <w:p w14:paraId="47C51B58" w14:textId="6FA54933" w:rsidR="006013F6" w:rsidRDefault="006013F6" w:rsidP="00DB06A3">
      <w:pPr>
        <w:pStyle w:val="ListBullet2"/>
      </w:pPr>
      <w:r>
        <w:t>community concerns and visual impact</w:t>
      </w:r>
    </w:p>
    <w:p w14:paraId="6FB6CCD1" w14:textId="2710AF1A" w:rsidR="006013F6" w:rsidRDefault="006013F6" w:rsidP="00DB06A3">
      <w:pPr>
        <w:pStyle w:val="ListBullet2"/>
      </w:pPr>
      <w:r>
        <w:t>if clean-up could cause stress to or disturb (and potentially disperse) live wild birds</w:t>
      </w:r>
    </w:p>
    <w:p w14:paraId="6BE46C0B" w14:textId="38E08B81" w:rsidR="006013F6" w:rsidRDefault="006013F6" w:rsidP="005A7451">
      <w:pPr>
        <w:spacing w:before="120" w:after="120"/>
      </w:pPr>
      <w:r>
        <w:t xml:space="preserve">In </w:t>
      </w:r>
      <w:proofErr w:type="gramStart"/>
      <w:r>
        <w:t>some</w:t>
      </w:r>
      <w:proofErr w:type="gramEnd"/>
      <w:r>
        <w:t xml:space="preserve"> cases, leaving carcasses to decompose naturally is safer and less disruptive – especially in remote areas or where</w:t>
      </w:r>
      <w:r w:rsidR="005A7451">
        <w:t xml:space="preserve"> </w:t>
      </w:r>
      <w:r>
        <w:t>clean-up could cause wild birds to scatter and spread the virus further.</w:t>
      </w:r>
    </w:p>
    <w:p w14:paraId="3511CEF1" w14:textId="77777777" w:rsidR="006013F6" w:rsidRDefault="006013F6" w:rsidP="006013F6">
      <w:pPr>
        <w:spacing w:before="120" w:after="120"/>
      </w:pPr>
      <w:r>
        <w:t xml:space="preserve">Public access may </w:t>
      </w:r>
      <w:proofErr w:type="gramStart"/>
      <w:r>
        <w:t>be restricted</w:t>
      </w:r>
      <w:proofErr w:type="gramEnd"/>
      <w:r>
        <w:t xml:space="preserve"> during clean-up or decomposition to keep people safe and reduce disturbance.</w:t>
      </w:r>
    </w:p>
    <w:p w14:paraId="3937CE44" w14:textId="77777777" w:rsidR="006013F6" w:rsidRDefault="006013F6" w:rsidP="00C7729D">
      <w:pPr>
        <w:pStyle w:val="Heading2"/>
        <w:numPr>
          <w:ilvl w:val="0"/>
          <w:numId w:val="0"/>
        </w:numPr>
        <w:ind w:left="720" w:hanging="720"/>
      </w:pPr>
      <w:bookmarkStart w:id="34" w:name="_Toc212492188"/>
      <w:r>
        <w:lastRenderedPageBreak/>
        <w:t xml:space="preserve">Find out </w:t>
      </w:r>
      <w:proofErr w:type="gramStart"/>
      <w:r>
        <w:t>more</w:t>
      </w:r>
      <w:bookmarkEnd w:id="34"/>
      <w:proofErr w:type="gramEnd"/>
    </w:p>
    <w:p w14:paraId="2CF0E9E9" w14:textId="5E69126E" w:rsidR="006013F6" w:rsidRDefault="006013F6" w:rsidP="006013F6">
      <w:pPr>
        <w:spacing w:before="120" w:after="120"/>
      </w:pPr>
      <w:hyperlink r:id="rId33" w:history="1">
        <w:r w:rsidRPr="00C7729D">
          <w:rPr>
            <w:rStyle w:val="Hyperlink"/>
          </w:rPr>
          <w:t>birdflu.gov.au</w:t>
        </w:r>
      </w:hyperlink>
    </w:p>
    <w:p w14:paraId="314A5601" w14:textId="319DFFD0" w:rsidR="006013F6" w:rsidRDefault="006013F6" w:rsidP="006013F6">
      <w:pPr>
        <w:spacing w:before="120" w:after="120"/>
      </w:pPr>
      <w:hyperlink r:id="rId34" w:history="1">
        <w:r w:rsidRPr="00C7729D">
          <w:rPr>
            <w:rStyle w:val="Hyperlink"/>
          </w:rPr>
          <w:t>outbreak.gov.au</w:t>
        </w:r>
      </w:hyperlink>
    </w:p>
    <w:p w14:paraId="0BD22D59" w14:textId="77777777" w:rsidR="006013F6" w:rsidRPr="00C7729D" w:rsidRDefault="006013F6" w:rsidP="006013F6">
      <w:pPr>
        <w:spacing w:before="120" w:after="120"/>
        <w:rPr>
          <w:b/>
          <w:bCs/>
        </w:rPr>
      </w:pPr>
      <w:r w:rsidRPr="00C7729D">
        <w:rPr>
          <w:b/>
          <w:bCs/>
        </w:rPr>
        <w:t>DCCEEW</w:t>
      </w:r>
    </w:p>
    <w:p w14:paraId="19225FAA" w14:textId="393F8ED0" w:rsidR="006013F6" w:rsidRDefault="006013F6" w:rsidP="006013F6">
      <w:pPr>
        <w:spacing w:before="120" w:after="120"/>
      </w:pPr>
      <w:hyperlink r:id="rId35" w:history="1">
        <w:r w:rsidRPr="00C7729D">
          <w:rPr>
            <w:rStyle w:val="Hyperlink"/>
          </w:rPr>
          <w:t>https://www.dcceew.gov.au/environment/invasive-species/diseases-fungi-and-parasites/birdflu</w:t>
        </w:r>
      </w:hyperlink>
    </w:p>
    <w:p w14:paraId="56BCB64D" w14:textId="77777777" w:rsidR="006013F6" w:rsidRPr="00C7729D" w:rsidRDefault="006013F6" w:rsidP="006013F6">
      <w:pPr>
        <w:spacing w:before="120" w:after="120"/>
        <w:rPr>
          <w:b/>
          <w:bCs/>
        </w:rPr>
      </w:pPr>
      <w:r w:rsidRPr="00C7729D">
        <w:rPr>
          <w:b/>
          <w:bCs/>
        </w:rPr>
        <w:t>Australian interim Centre for Disease Control</w:t>
      </w:r>
    </w:p>
    <w:p w14:paraId="20AA94FF" w14:textId="1BD2028E" w:rsidR="006013F6" w:rsidRDefault="006013F6" w:rsidP="006013F6">
      <w:pPr>
        <w:spacing w:before="120" w:after="120"/>
      </w:pPr>
      <w:hyperlink r:id="rId36" w:history="1">
        <w:r w:rsidRPr="00C7729D">
          <w:rPr>
            <w:rStyle w:val="Hyperlink"/>
          </w:rPr>
          <w:t>https://www.cdc.gov.au/topics/bird-flu</w:t>
        </w:r>
      </w:hyperlink>
    </w:p>
    <w:p w14:paraId="4B22B920" w14:textId="77777777" w:rsidR="006013F6" w:rsidRPr="00C7729D" w:rsidRDefault="006013F6" w:rsidP="006013F6">
      <w:pPr>
        <w:spacing w:before="120" w:after="120"/>
        <w:rPr>
          <w:b/>
          <w:bCs/>
        </w:rPr>
      </w:pPr>
      <w:r w:rsidRPr="00C7729D">
        <w:rPr>
          <w:b/>
          <w:bCs/>
        </w:rPr>
        <w:t>Wildlife Health Australia</w:t>
      </w:r>
    </w:p>
    <w:p w14:paraId="0E24ED33" w14:textId="0D8621BD" w:rsidR="006013F6" w:rsidRDefault="006013F6" w:rsidP="006013F6">
      <w:pPr>
        <w:spacing w:before="120" w:after="120"/>
      </w:pPr>
      <w:hyperlink r:id="rId37" w:history="1">
        <w:r w:rsidRPr="003A57CD">
          <w:rPr>
            <w:rStyle w:val="Hyperlink"/>
          </w:rPr>
          <w:t>https://wildlifehealthaustralia.com.au/Resource-Centre/H5-bird-flu</w:t>
        </w:r>
      </w:hyperlink>
    </w:p>
    <w:p w14:paraId="39AC7892" w14:textId="77777777" w:rsidR="006013F6" w:rsidRPr="003A57CD" w:rsidRDefault="006013F6" w:rsidP="006013F6">
      <w:pPr>
        <w:spacing w:before="120" w:after="120"/>
        <w:rPr>
          <w:b/>
          <w:bCs/>
        </w:rPr>
      </w:pPr>
      <w:r w:rsidRPr="003A57CD">
        <w:rPr>
          <w:b/>
          <w:bCs/>
        </w:rPr>
        <w:t>Norfolk Island National Park</w:t>
      </w:r>
    </w:p>
    <w:p w14:paraId="289A57FA" w14:textId="393D38A7" w:rsidR="006013F6" w:rsidRDefault="006013F6" w:rsidP="006013F6">
      <w:pPr>
        <w:spacing w:before="120" w:after="120"/>
      </w:pPr>
      <w:hyperlink r:id="rId38" w:history="1">
        <w:r w:rsidRPr="003A57CD">
          <w:rPr>
            <w:rStyle w:val="Hyperlink"/>
          </w:rPr>
          <w:t>https://norfolkislandnationalpark.gov.au/news/what-high-pathogenicity-avian-influenza-hpai/</w:t>
        </w:r>
      </w:hyperlink>
    </w:p>
    <w:p w14:paraId="442DCA9E" w14:textId="77777777" w:rsidR="006013F6" w:rsidRPr="003A57CD" w:rsidRDefault="006013F6" w:rsidP="006013F6">
      <w:pPr>
        <w:spacing w:before="120" w:after="120"/>
        <w:rPr>
          <w:b/>
          <w:bCs/>
        </w:rPr>
      </w:pPr>
      <w:r w:rsidRPr="003A57CD">
        <w:rPr>
          <w:b/>
          <w:bCs/>
        </w:rPr>
        <w:t>Norfolk Island Regional Council</w:t>
      </w:r>
    </w:p>
    <w:p w14:paraId="2BC2DD1A" w14:textId="55FBE2EE" w:rsidR="006013F6" w:rsidRDefault="006013F6" w:rsidP="006013F6">
      <w:pPr>
        <w:spacing w:before="120" w:after="120"/>
      </w:pPr>
      <w:hyperlink r:id="rId39" w:history="1">
        <w:r w:rsidRPr="003A57CD">
          <w:rPr>
            <w:rStyle w:val="Hyperlink"/>
          </w:rPr>
          <w:t>https://www.nirc.gov.au/Planning-Environment/Planning-and-Environment-Services/Environment/H5-Bird-Flu</w:t>
        </w:r>
      </w:hyperlink>
      <w:bookmarkEnd w:id="1"/>
      <w:bookmarkEnd w:id="2"/>
    </w:p>
    <w:sectPr w:rsidR="006013F6">
      <w:pgSz w:w="11906" w:h="16838"/>
      <w:pgMar w:top="1418" w:right="1418" w:bottom="1418" w:left="1418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524E0" w14:textId="77777777" w:rsidR="00B1669B" w:rsidRDefault="00B1669B">
      <w:r>
        <w:separator/>
      </w:r>
    </w:p>
    <w:p w14:paraId="7D647180" w14:textId="77777777" w:rsidR="00B1669B" w:rsidRDefault="00B1669B"/>
  </w:endnote>
  <w:endnote w:type="continuationSeparator" w:id="0">
    <w:p w14:paraId="245B5825" w14:textId="77777777" w:rsidR="00B1669B" w:rsidRDefault="00B1669B">
      <w:r>
        <w:continuationSeparator/>
      </w:r>
    </w:p>
    <w:p w14:paraId="5F513A70" w14:textId="77777777" w:rsidR="00B1669B" w:rsidRDefault="00B1669B"/>
  </w:endnote>
  <w:endnote w:type="continuationNotice" w:id="1">
    <w:p w14:paraId="71669B3E" w14:textId="77777777" w:rsidR="00B1669B" w:rsidRDefault="00B1669B">
      <w:pPr>
        <w:pStyle w:val="Footer"/>
      </w:pPr>
    </w:p>
    <w:p w14:paraId="085E9FB9" w14:textId="77777777" w:rsidR="00B1669B" w:rsidRDefault="00B16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9C4E" w14:textId="37D974F0" w:rsidR="005F5663" w:rsidRDefault="000A2C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C67F4BA" wp14:editId="65F047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31495"/>
              <wp:effectExtent l="0" t="0" r="635" b="0"/>
              <wp:wrapNone/>
              <wp:docPr id="701485254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7972CF" w14:textId="27363BED" w:rsidR="000A2CDD" w:rsidRPr="000A2CDD" w:rsidRDefault="000A2CDD" w:rsidP="000A2CD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0A2CD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C67F4BA">
              <v:stroke joinstyle="miter"/>
              <v:path gradientshapeok="t" o:connecttype="rect"/>
            </v:shapetype>
            <v:shape id="Text Box 11" style="position:absolute;left:0;text-align:left;margin-left:0;margin-top:0;width:43.45pt;height:41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">
              <v:textbox style="mso-fit-shape-to-text:t" inset="0,0,0,15pt">
                <w:txbxContent>
                  <w:p w:rsidRPr="000A2CDD" w:rsidR="000A2CDD" w:rsidP="000A2CDD" w:rsidRDefault="000A2CDD" w14:paraId="2D7972CF" w14:textId="27363BE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</w:pPr>
                    <w:r w:rsidRPr="000A2CDD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48EA" w14:textId="7E8E7757" w:rsidR="00CD0423" w:rsidRPr="000A2CDD" w:rsidRDefault="000A2CDD" w:rsidP="000A2C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576466B" wp14:editId="35785F66">
              <wp:simplePos x="901065" y="100533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182482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2B0E4" w14:textId="77777777" w:rsidR="000A2CDD" w:rsidRPr="009622CD" w:rsidRDefault="000A2CDD" w:rsidP="000A2CD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9622C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576466B">
              <v:stroke joinstyle="miter"/>
              <v:path gradientshapeok="t" o:connecttype="rect"/>
            </v:shapetype>
            <v:shape id="Text Box 6" style="position:absolute;left:0;text-align:left;margin-left:0;margin-top:0;width:43.45pt;height:31.8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>
              <v:textbox style="mso-fit-shape-to-text:t" inset="0,0,0,15pt">
                <w:txbxContent>
                  <w:p w:rsidRPr="009622CD" w:rsidR="000A2CDD" w:rsidP="000A2CDD" w:rsidRDefault="000A2CDD" w14:paraId="0F52B0E4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</w:pPr>
                    <w:r w:rsidRPr="009622CD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E0AAE">
      <w:t>Department of Agriculture, Fisheries and Forestry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C171" w14:textId="77777777" w:rsidR="000A2CDD" w:rsidRDefault="000A2CDD" w:rsidP="000A2C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55EF3FA" wp14:editId="16C29531">
              <wp:simplePos x="0" y="0"/>
              <wp:positionH relativeFrom="page">
                <wp:posOffset>3451117</wp:posOffset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52003226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C1DA3" w14:textId="77777777" w:rsidR="000A2CDD" w:rsidRPr="009622CD" w:rsidRDefault="000A2CDD" w:rsidP="000A2CD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9622C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55EF3FA">
              <v:stroke joinstyle="miter"/>
              <v:path gradientshapeok="t" o:connecttype="rect"/>
            </v:shapetype>
            <v:shape id="Text Box 4" style="position:absolute;left:0;text-align:left;margin-left:271.75pt;margin-top:0;width:43.45pt;height:31.85pt;z-index:251658245;visibility:visible;mso-wrap-style:none;mso-wrap-distance-left:0;mso-wrap-distance-top:0;mso-wrap-distance-right:0;mso-wrap-distance-bottom:0;mso-position-horizontal:absolute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">
              <v:textbox style="mso-fit-shape-to-text:t" inset="0,0,0,15pt">
                <w:txbxContent>
                  <w:p w:rsidRPr="009622CD" w:rsidR="000A2CDD" w:rsidP="000A2CDD" w:rsidRDefault="000A2CDD" w14:paraId="0D8C1DA3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</w:pPr>
                    <w:r w:rsidRPr="009622CD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4B253" w14:textId="77777777" w:rsidR="00B1669B" w:rsidRDefault="00B1669B">
      <w:r>
        <w:separator/>
      </w:r>
    </w:p>
    <w:p w14:paraId="1C09C6E3" w14:textId="77777777" w:rsidR="00B1669B" w:rsidRDefault="00B1669B"/>
  </w:footnote>
  <w:footnote w:type="continuationSeparator" w:id="0">
    <w:p w14:paraId="61B4A31F" w14:textId="77777777" w:rsidR="00B1669B" w:rsidRDefault="00B1669B">
      <w:r>
        <w:continuationSeparator/>
      </w:r>
    </w:p>
    <w:p w14:paraId="69E2D57E" w14:textId="77777777" w:rsidR="00B1669B" w:rsidRDefault="00B1669B"/>
  </w:footnote>
  <w:footnote w:type="continuationNotice" w:id="1">
    <w:p w14:paraId="35EC097A" w14:textId="77777777" w:rsidR="00B1669B" w:rsidRDefault="00B1669B">
      <w:pPr>
        <w:pStyle w:val="Footer"/>
      </w:pPr>
    </w:p>
    <w:p w14:paraId="3B345F11" w14:textId="77777777" w:rsidR="00B1669B" w:rsidRDefault="00B16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628C9" w14:textId="0122CFED" w:rsidR="005F5663" w:rsidRDefault="000A2C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F8F6807" wp14:editId="267F8C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31495"/>
              <wp:effectExtent l="0" t="0" r="635" b="1905"/>
              <wp:wrapNone/>
              <wp:docPr id="218636783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70BC83" w14:textId="1BFCBDBA" w:rsidR="000A2CDD" w:rsidRPr="000A2CDD" w:rsidRDefault="000A2CDD" w:rsidP="000A2CD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0A2CD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F8F6807">
              <v:stroke joinstyle="miter"/>
              <v:path gradientshapeok="t" o:connecttype="rect"/>
            </v:shapetype>
            <v:shape id="Text Box 8" style="position:absolute;left:0;text-align:left;margin-left:0;margin-top:0;width:43.45pt;height:4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">
              <v:textbox style="mso-fit-shape-to-text:t" inset="0,15pt,0,0">
                <w:txbxContent>
                  <w:p w:rsidRPr="000A2CDD" w:rsidR="000A2CDD" w:rsidP="000A2CDD" w:rsidRDefault="000A2CDD" w14:paraId="4C70BC83" w14:textId="1BFCBDB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</w:pPr>
                    <w:r w:rsidRPr="000A2CDD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87C" w14:textId="7FE62609" w:rsidR="00CD0423" w:rsidRDefault="000A2CDD" w:rsidP="000A2CDD">
    <w:pPr>
      <w:pStyle w:val="Header"/>
      <w:spacing w:before="360" w:after="240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150A2ED" wp14:editId="0DB5F632">
              <wp:simplePos x="897147" y="362309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31495"/>
              <wp:effectExtent l="0" t="0" r="635" b="1905"/>
              <wp:wrapNone/>
              <wp:docPr id="1272188271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74129" w14:textId="26FB9824" w:rsidR="000A2CDD" w:rsidRPr="000A2CDD" w:rsidRDefault="000A2CDD" w:rsidP="000A2CDD">
                          <w:pPr>
                            <w:spacing w:after="12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0A2CD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150A2ED">
              <v:stroke joinstyle="miter"/>
              <v:path gradientshapeok="t" o:connecttype="rect"/>
            </v:shapetype>
            <v:shape id="Text Box 9" style="position:absolute;left:0;text-align:left;margin-left:0;margin-top:0;width:43.45pt;height:41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">
              <v:textbox style="mso-fit-shape-to-text:t" inset="0,15pt,0,0">
                <w:txbxContent>
                  <w:p w:rsidRPr="000A2CDD" w:rsidR="000A2CDD" w:rsidP="000A2CDD" w:rsidRDefault="000A2CDD" w14:paraId="32274129" w14:textId="26FB9824">
                    <w:pPr>
                      <w:spacing w:after="12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</w:pPr>
                    <w:r w:rsidRPr="000A2CDD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3F97">
      <w:t>Preparing for H5 bird flu – Norfolk Is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6AEC9" w14:textId="4790E106" w:rsidR="00CD0423" w:rsidRDefault="00B223A0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65C712" wp14:editId="7CAB03E4">
          <wp:simplePos x="0" y="0"/>
          <wp:positionH relativeFrom="page">
            <wp:posOffset>381000</wp:posOffset>
          </wp:positionH>
          <wp:positionV relativeFrom="paragraph">
            <wp:posOffset>-7620</wp:posOffset>
          </wp:positionV>
          <wp:extent cx="2857530" cy="704850"/>
          <wp:effectExtent l="0" t="0" r="0" b="0"/>
          <wp:wrapNone/>
          <wp:docPr id="707761513" name="Picture 707761513" descr="Australian Government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761513" name="Picture 707761513" descr="Australian Government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030" cy="707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CDD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B874B36" wp14:editId="5B01EB74">
              <wp:simplePos x="897147" y="362309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31495"/>
              <wp:effectExtent l="0" t="0" r="635" b="1905"/>
              <wp:wrapNone/>
              <wp:docPr id="375932449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0FA81B" w14:textId="24B10CBF" w:rsidR="000A2CDD" w:rsidRPr="000A2CDD" w:rsidRDefault="000A2CDD" w:rsidP="000A2CD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0A2CD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74B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3.45pt;height:4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" filled="f" stroked="f">
              <v:textbox style="mso-fit-shape-to-text:t" inset="0,15pt,0,0">
                <w:txbxContent>
                  <w:p w14:paraId="650FA81B" w14:textId="24B10CBF" w:rsidR="000A2CDD" w:rsidRPr="000A2CDD" w:rsidRDefault="000A2CDD" w:rsidP="000A2CD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0A2CD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342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249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6AED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1BEE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F2CF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6D21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3C20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AECF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8913EA"/>
    <w:multiLevelType w:val="multilevel"/>
    <w:tmpl w:val="7C4CE320"/>
    <w:lvl w:ilvl="0">
      <w:start w:val="1"/>
      <w:numFmt w:val="decimal"/>
      <w:pStyle w:val="BoxTex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E2446A"/>
    <w:multiLevelType w:val="hybridMultilevel"/>
    <w:tmpl w:val="8EF84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56DAA"/>
    <w:multiLevelType w:val="hybridMultilevel"/>
    <w:tmpl w:val="1F60E8A6"/>
    <w:lvl w:ilvl="0" w:tplc="E528DA04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6B606F"/>
    <w:multiLevelType w:val="hybridMultilevel"/>
    <w:tmpl w:val="E0560262"/>
    <w:lvl w:ilvl="0" w:tplc="A9884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07E99"/>
    <w:multiLevelType w:val="multilevel"/>
    <w:tmpl w:val="3CAE428C"/>
    <w:styleLink w:val="numberedlist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21E20078"/>
    <w:multiLevelType w:val="multilevel"/>
    <w:tmpl w:val="32E6FFFA"/>
    <w:styleLink w:val="Headinglist"/>
    <w:lvl w:ilvl="0">
      <w:start w:val="1"/>
      <w:numFmt w:val="decimal"/>
      <w:pStyle w:val="Heading2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A10DE1"/>
    <w:multiLevelType w:val="hybridMultilevel"/>
    <w:tmpl w:val="5B16D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436D5"/>
    <w:multiLevelType w:val="multilevel"/>
    <w:tmpl w:val="071AE4FA"/>
    <w:styleLink w:val="List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284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"/>
        </w:tabs>
        <w:ind w:left="28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"/>
        </w:tabs>
        <w:ind w:left="28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</w:abstractNum>
  <w:abstractNum w:abstractNumId="16" w15:restartNumberingAfterBreak="0">
    <w:nsid w:val="394A15FE"/>
    <w:multiLevelType w:val="multilevel"/>
    <w:tmpl w:val="F36C17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15E7AE5"/>
    <w:multiLevelType w:val="multilevel"/>
    <w:tmpl w:val="3CAE428C"/>
    <w:numStyleLink w:val="numberedlist"/>
  </w:abstractNum>
  <w:abstractNum w:abstractNumId="18" w15:restartNumberingAfterBreak="0">
    <w:nsid w:val="486800B4"/>
    <w:multiLevelType w:val="multilevel"/>
    <w:tmpl w:val="A0241B28"/>
    <w:numStyleLink w:val="List10"/>
  </w:abstractNum>
  <w:abstractNum w:abstractNumId="19" w15:restartNumberingAfterBreak="0">
    <w:nsid w:val="48DE2E4A"/>
    <w:multiLevelType w:val="hybridMultilevel"/>
    <w:tmpl w:val="6626592E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B541B"/>
    <w:multiLevelType w:val="multilevel"/>
    <w:tmpl w:val="6614A676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12966"/>
    <w:multiLevelType w:val="multilevel"/>
    <w:tmpl w:val="A0241B28"/>
    <w:styleLink w:val="List10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B8F3B04"/>
    <w:multiLevelType w:val="multilevel"/>
    <w:tmpl w:val="BE78A4F8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6654609E"/>
    <w:multiLevelType w:val="hybridMultilevel"/>
    <w:tmpl w:val="AC000BA2"/>
    <w:lvl w:ilvl="0" w:tplc="503A2898">
      <w:start w:val="1"/>
      <w:numFmt w:val="lowerLetter"/>
      <w:lvlText w:val="%1)"/>
      <w:lvlJc w:val="left"/>
      <w:pPr>
        <w:ind w:left="1117" w:hanging="360"/>
      </w:pPr>
    </w:lvl>
    <w:lvl w:ilvl="1" w:tplc="0C090019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676E3536"/>
    <w:multiLevelType w:val="hybridMultilevel"/>
    <w:tmpl w:val="242AD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97C2F"/>
    <w:multiLevelType w:val="hybridMultilevel"/>
    <w:tmpl w:val="B17085AE"/>
    <w:lvl w:ilvl="0" w:tplc="92CE6674">
      <w:start w:val="1"/>
      <w:numFmt w:val="lowerRoman"/>
      <w:lvlText w:val="%1)"/>
      <w:lvlJc w:val="left"/>
      <w:pPr>
        <w:ind w:left="16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7" w:hanging="360"/>
      </w:pPr>
    </w:lvl>
    <w:lvl w:ilvl="2" w:tplc="0C09001B" w:tentative="1">
      <w:start w:val="1"/>
      <w:numFmt w:val="lowerRoman"/>
      <w:lvlText w:val="%3."/>
      <w:lvlJc w:val="right"/>
      <w:pPr>
        <w:ind w:left="3067" w:hanging="180"/>
      </w:pPr>
    </w:lvl>
    <w:lvl w:ilvl="3" w:tplc="0C09000F" w:tentative="1">
      <w:start w:val="1"/>
      <w:numFmt w:val="decimal"/>
      <w:lvlText w:val="%4."/>
      <w:lvlJc w:val="left"/>
      <w:pPr>
        <w:ind w:left="3787" w:hanging="360"/>
      </w:pPr>
    </w:lvl>
    <w:lvl w:ilvl="4" w:tplc="0C090019" w:tentative="1">
      <w:start w:val="1"/>
      <w:numFmt w:val="lowerLetter"/>
      <w:lvlText w:val="%5."/>
      <w:lvlJc w:val="left"/>
      <w:pPr>
        <w:ind w:left="4507" w:hanging="360"/>
      </w:pPr>
    </w:lvl>
    <w:lvl w:ilvl="5" w:tplc="0C09001B" w:tentative="1">
      <w:start w:val="1"/>
      <w:numFmt w:val="lowerRoman"/>
      <w:lvlText w:val="%6."/>
      <w:lvlJc w:val="right"/>
      <w:pPr>
        <w:ind w:left="5227" w:hanging="180"/>
      </w:pPr>
    </w:lvl>
    <w:lvl w:ilvl="6" w:tplc="0C09000F" w:tentative="1">
      <w:start w:val="1"/>
      <w:numFmt w:val="decimal"/>
      <w:lvlText w:val="%7."/>
      <w:lvlJc w:val="left"/>
      <w:pPr>
        <w:ind w:left="5947" w:hanging="360"/>
      </w:pPr>
    </w:lvl>
    <w:lvl w:ilvl="7" w:tplc="0C090019" w:tentative="1">
      <w:start w:val="1"/>
      <w:numFmt w:val="lowerLetter"/>
      <w:lvlText w:val="%8."/>
      <w:lvlJc w:val="left"/>
      <w:pPr>
        <w:ind w:left="6667" w:hanging="360"/>
      </w:pPr>
    </w:lvl>
    <w:lvl w:ilvl="8" w:tplc="0C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7" w15:restartNumberingAfterBreak="0">
    <w:nsid w:val="6A730FE1"/>
    <w:multiLevelType w:val="hybridMultilevel"/>
    <w:tmpl w:val="7E96ACDE"/>
    <w:lvl w:ilvl="0" w:tplc="E3BC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ListNumber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ListNumber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B024FAD"/>
    <w:multiLevelType w:val="hybridMultilevel"/>
    <w:tmpl w:val="C79EA1D4"/>
    <w:lvl w:ilvl="0" w:tplc="257C7CC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36EBA"/>
    <w:multiLevelType w:val="hybridMultilevel"/>
    <w:tmpl w:val="241A3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637182">
    <w:abstractNumId w:val="7"/>
  </w:num>
  <w:num w:numId="2" w16cid:durableId="663971409">
    <w:abstractNumId w:val="19"/>
  </w:num>
  <w:num w:numId="3" w16cid:durableId="2129347207">
    <w:abstractNumId w:val="11"/>
  </w:num>
  <w:num w:numId="4" w16cid:durableId="1422987419">
    <w:abstractNumId w:val="15"/>
  </w:num>
  <w:num w:numId="5" w16cid:durableId="116417169">
    <w:abstractNumId w:val="12"/>
  </w:num>
  <w:num w:numId="6" w16cid:durableId="928731850">
    <w:abstractNumId w:val="17"/>
  </w:num>
  <w:num w:numId="7" w16cid:durableId="214856924">
    <w:abstractNumId w:val="9"/>
  </w:num>
  <w:num w:numId="8" w16cid:durableId="2105221879">
    <w:abstractNumId w:val="16"/>
  </w:num>
  <w:num w:numId="9" w16cid:durableId="1867600172">
    <w:abstractNumId w:val="4"/>
  </w:num>
  <w:num w:numId="10" w16cid:durableId="1378747189">
    <w:abstractNumId w:val="3"/>
  </w:num>
  <w:num w:numId="11" w16cid:durableId="2050840621">
    <w:abstractNumId w:val="2"/>
  </w:num>
  <w:num w:numId="12" w16cid:durableId="718096393">
    <w:abstractNumId w:val="1"/>
  </w:num>
  <w:num w:numId="13" w16cid:durableId="125318511">
    <w:abstractNumId w:val="0"/>
  </w:num>
  <w:num w:numId="14" w16cid:durableId="1515653198">
    <w:abstractNumId w:val="24"/>
  </w:num>
  <w:num w:numId="15" w16cid:durableId="1654410677">
    <w:abstractNumId w:val="26"/>
  </w:num>
  <w:num w:numId="16" w16cid:durableId="829321952">
    <w:abstractNumId w:val="7"/>
  </w:num>
  <w:num w:numId="17" w16cid:durableId="377818991">
    <w:abstractNumId w:val="7"/>
  </w:num>
  <w:num w:numId="18" w16cid:durableId="1089623453">
    <w:abstractNumId w:val="7"/>
  </w:num>
  <w:num w:numId="19" w16cid:durableId="137191544">
    <w:abstractNumId w:val="7"/>
  </w:num>
  <w:num w:numId="20" w16cid:durableId="632832116">
    <w:abstractNumId w:val="7"/>
  </w:num>
  <w:num w:numId="21" w16cid:durableId="281765065">
    <w:abstractNumId w:val="21"/>
  </w:num>
  <w:num w:numId="22" w16cid:durableId="1721132150">
    <w:abstractNumId w:val="25"/>
  </w:num>
  <w:num w:numId="23" w16cid:durableId="674069879">
    <w:abstractNumId w:val="24"/>
    <w:lvlOverride w:ilvl="0">
      <w:startOverride w:val="1"/>
    </w:lvlOverride>
  </w:num>
  <w:num w:numId="24" w16cid:durableId="1604073790">
    <w:abstractNumId w:val="24"/>
    <w:lvlOverride w:ilvl="0">
      <w:startOverride w:val="1"/>
    </w:lvlOverride>
  </w:num>
  <w:num w:numId="25" w16cid:durableId="1803769420">
    <w:abstractNumId w:val="24"/>
    <w:lvlOverride w:ilvl="0">
      <w:startOverride w:val="1"/>
    </w:lvlOverride>
  </w:num>
  <w:num w:numId="26" w16cid:durableId="1050498185">
    <w:abstractNumId w:val="24"/>
    <w:lvlOverride w:ilvl="0">
      <w:startOverride w:val="1"/>
    </w:lvlOverride>
  </w:num>
  <w:num w:numId="27" w16cid:durableId="381057155">
    <w:abstractNumId w:val="22"/>
  </w:num>
  <w:num w:numId="28" w16cid:durableId="1639215797">
    <w:abstractNumId w:val="23"/>
  </w:num>
  <w:num w:numId="29" w16cid:durableId="1643265712">
    <w:abstractNumId w:val="13"/>
  </w:num>
  <w:num w:numId="30" w16cid:durableId="15689503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6202022">
    <w:abstractNumId w:val="20"/>
  </w:num>
  <w:num w:numId="32" w16cid:durableId="864908900">
    <w:abstractNumId w:val="13"/>
    <w:lvlOverride w:ilvl="0">
      <w:lvl w:ilvl="0">
        <w:start w:val="1"/>
        <w:numFmt w:val="decimal"/>
        <w:pStyle w:val="Heading2"/>
        <w:lvlText w:val="%1"/>
        <w:lvlJc w:val="left"/>
        <w:pPr>
          <w:ind w:left="720" w:hanging="720"/>
        </w:pPr>
        <w:rPr>
          <w:color w:val="auto"/>
        </w:rPr>
      </w:lvl>
    </w:lvlOverride>
  </w:num>
  <w:num w:numId="33" w16cid:durableId="1983389004">
    <w:abstractNumId w:val="10"/>
  </w:num>
  <w:num w:numId="34" w16cid:durableId="1385720017">
    <w:abstractNumId w:val="28"/>
  </w:num>
  <w:num w:numId="35" w16cid:durableId="1361395064">
    <w:abstractNumId w:val="27"/>
  </w:num>
  <w:num w:numId="36" w16cid:durableId="2119637520">
    <w:abstractNumId w:val="8"/>
  </w:num>
  <w:num w:numId="37" w16cid:durableId="2064404756">
    <w:abstractNumId w:val="14"/>
  </w:num>
  <w:num w:numId="38" w16cid:durableId="851340962">
    <w:abstractNumId w:val="30"/>
  </w:num>
  <w:num w:numId="39" w16cid:durableId="1281107790">
    <w:abstractNumId w:val="29"/>
  </w:num>
  <w:num w:numId="40" w16cid:durableId="20426294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59403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7727772">
    <w:abstractNumId w:val="5"/>
  </w:num>
  <w:num w:numId="43" w16cid:durableId="1402676946">
    <w:abstractNumId w:val="6"/>
  </w:num>
  <w:num w:numId="44" w16cid:durableId="4182589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A9"/>
    <w:rsid w:val="00000F7E"/>
    <w:rsid w:val="00005E96"/>
    <w:rsid w:val="000108A8"/>
    <w:rsid w:val="00011E59"/>
    <w:rsid w:val="00011EB2"/>
    <w:rsid w:val="00016525"/>
    <w:rsid w:val="0003179B"/>
    <w:rsid w:val="00033473"/>
    <w:rsid w:val="00033DF8"/>
    <w:rsid w:val="000400E5"/>
    <w:rsid w:val="0004148F"/>
    <w:rsid w:val="00044C1C"/>
    <w:rsid w:val="00052368"/>
    <w:rsid w:val="000613D4"/>
    <w:rsid w:val="0006192A"/>
    <w:rsid w:val="00067917"/>
    <w:rsid w:val="0007765F"/>
    <w:rsid w:val="0008457E"/>
    <w:rsid w:val="0008475A"/>
    <w:rsid w:val="00091AF0"/>
    <w:rsid w:val="0009304F"/>
    <w:rsid w:val="000A2CDD"/>
    <w:rsid w:val="000A4979"/>
    <w:rsid w:val="000B2FDC"/>
    <w:rsid w:val="000D23D9"/>
    <w:rsid w:val="000D6450"/>
    <w:rsid w:val="000F7970"/>
    <w:rsid w:val="0010118F"/>
    <w:rsid w:val="001036E0"/>
    <w:rsid w:val="001052CA"/>
    <w:rsid w:val="00111B99"/>
    <w:rsid w:val="00112C04"/>
    <w:rsid w:val="00112C4F"/>
    <w:rsid w:val="0011742E"/>
    <w:rsid w:val="001209EE"/>
    <w:rsid w:val="00121A5B"/>
    <w:rsid w:val="0012267D"/>
    <w:rsid w:val="00124354"/>
    <w:rsid w:val="00125D5B"/>
    <w:rsid w:val="00132711"/>
    <w:rsid w:val="0013491A"/>
    <w:rsid w:val="00141011"/>
    <w:rsid w:val="001426EC"/>
    <w:rsid w:val="00152D96"/>
    <w:rsid w:val="00156C0F"/>
    <w:rsid w:val="00171AD0"/>
    <w:rsid w:val="00174913"/>
    <w:rsid w:val="0017532E"/>
    <w:rsid w:val="00176C7D"/>
    <w:rsid w:val="0018038F"/>
    <w:rsid w:val="00181F8F"/>
    <w:rsid w:val="001822A4"/>
    <w:rsid w:val="001866C5"/>
    <w:rsid w:val="00193454"/>
    <w:rsid w:val="001979E1"/>
    <w:rsid w:val="00197C31"/>
    <w:rsid w:val="001A387B"/>
    <w:rsid w:val="001C3734"/>
    <w:rsid w:val="001C44EB"/>
    <w:rsid w:val="001D278A"/>
    <w:rsid w:val="001D6D33"/>
    <w:rsid w:val="001D7007"/>
    <w:rsid w:val="001E736E"/>
    <w:rsid w:val="001F4FC6"/>
    <w:rsid w:val="0020079E"/>
    <w:rsid w:val="0020411B"/>
    <w:rsid w:val="00204E26"/>
    <w:rsid w:val="002155B0"/>
    <w:rsid w:val="00215942"/>
    <w:rsid w:val="002176CA"/>
    <w:rsid w:val="002302A1"/>
    <w:rsid w:val="00233F97"/>
    <w:rsid w:val="00240A34"/>
    <w:rsid w:val="00242657"/>
    <w:rsid w:val="0024776F"/>
    <w:rsid w:val="0025045D"/>
    <w:rsid w:val="00255ED0"/>
    <w:rsid w:val="00256CFF"/>
    <w:rsid w:val="0026096F"/>
    <w:rsid w:val="00270C3F"/>
    <w:rsid w:val="00272BB0"/>
    <w:rsid w:val="00273DD2"/>
    <w:rsid w:val="0027770B"/>
    <w:rsid w:val="00282FD4"/>
    <w:rsid w:val="002914D0"/>
    <w:rsid w:val="00294C1B"/>
    <w:rsid w:val="00296A0C"/>
    <w:rsid w:val="002B55CF"/>
    <w:rsid w:val="002C2645"/>
    <w:rsid w:val="002C4D62"/>
    <w:rsid w:val="002C72C4"/>
    <w:rsid w:val="002C73B2"/>
    <w:rsid w:val="002D2BC0"/>
    <w:rsid w:val="002D745F"/>
    <w:rsid w:val="002E16F2"/>
    <w:rsid w:val="002E2378"/>
    <w:rsid w:val="002E5CEB"/>
    <w:rsid w:val="002E6C53"/>
    <w:rsid w:val="002F2972"/>
    <w:rsid w:val="002F3585"/>
    <w:rsid w:val="002F7520"/>
    <w:rsid w:val="00303E21"/>
    <w:rsid w:val="003070B1"/>
    <w:rsid w:val="00307415"/>
    <w:rsid w:val="00316828"/>
    <w:rsid w:val="00316C3B"/>
    <w:rsid w:val="003209DA"/>
    <w:rsid w:val="003253D5"/>
    <w:rsid w:val="0033110C"/>
    <w:rsid w:val="0033512F"/>
    <w:rsid w:val="00355357"/>
    <w:rsid w:val="00357057"/>
    <w:rsid w:val="00361E13"/>
    <w:rsid w:val="00376367"/>
    <w:rsid w:val="003810E1"/>
    <w:rsid w:val="00383F37"/>
    <w:rsid w:val="003850F9"/>
    <w:rsid w:val="003851B7"/>
    <w:rsid w:val="003858C7"/>
    <w:rsid w:val="00386E17"/>
    <w:rsid w:val="003904F1"/>
    <w:rsid w:val="0039137C"/>
    <w:rsid w:val="00396C2F"/>
    <w:rsid w:val="003A57CD"/>
    <w:rsid w:val="003A79A5"/>
    <w:rsid w:val="003B363B"/>
    <w:rsid w:val="003B6106"/>
    <w:rsid w:val="003C2B68"/>
    <w:rsid w:val="003D5B4F"/>
    <w:rsid w:val="003E05D0"/>
    <w:rsid w:val="003E50E8"/>
    <w:rsid w:val="003F140C"/>
    <w:rsid w:val="003F3119"/>
    <w:rsid w:val="003F68EC"/>
    <w:rsid w:val="00405A5A"/>
    <w:rsid w:val="00406B72"/>
    <w:rsid w:val="00407199"/>
    <w:rsid w:val="004110CA"/>
    <w:rsid w:val="004127CB"/>
    <w:rsid w:val="00420955"/>
    <w:rsid w:val="004210B2"/>
    <w:rsid w:val="004277C0"/>
    <w:rsid w:val="004306B8"/>
    <w:rsid w:val="00445844"/>
    <w:rsid w:val="0045291A"/>
    <w:rsid w:val="00453663"/>
    <w:rsid w:val="004613E8"/>
    <w:rsid w:val="0046175A"/>
    <w:rsid w:val="004620FA"/>
    <w:rsid w:val="0046554C"/>
    <w:rsid w:val="00465945"/>
    <w:rsid w:val="00471F30"/>
    <w:rsid w:val="0047577D"/>
    <w:rsid w:val="00494F71"/>
    <w:rsid w:val="004A03BD"/>
    <w:rsid w:val="004A0E25"/>
    <w:rsid w:val="004A5FEA"/>
    <w:rsid w:val="004B2444"/>
    <w:rsid w:val="004B493B"/>
    <w:rsid w:val="004B7FD0"/>
    <w:rsid w:val="004C1828"/>
    <w:rsid w:val="004C21FA"/>
    <w:rsid w:val="004D1676"/>
    <w:rsid w:val="004E21DB"/>
    <w:rsid w:val="004E2F47"/>
    <w:rsid w:val="004F36F1"/>
    <w:rsid w:val="004F3F47"/>
    <w:rsid w:val="004F4AE3"/>
    <w:rsid w:val="004F6E4F"/>
    <w:rsid w:val="00500C5D"/>
    <w:rsid w:val="00504D96"/>
    <w:rsid w:val="0050525D"/>
    <w:rsid w:val="00523351"/>
    <w:rsid w:val="0053761F"/>
    <w:rsid w:val="0054295E"/>
    <w:rsid w:val="00543C55"/>
    <w:rsid w:val="00543FC0"/>
    <w:rsid w:val="00547674"/>
    <w:rsid w:val="00547CC0"/>
    <w:rsid w:val="0055166E"/>
    <w:rsid w:val="005549B6"/>
    <w:rsid w:val="00556E7B"/>
    <w:rsid w:val="0055771D"/>
    <w:rsid w:val="00557F74"/>
    <w:rsid w:val="00560683"/>
    <w:rsid w:val="0056084E"/>
    <w:rsid w:val="00564DC4"/>
    <w:rsid w:val="005701FE"/>
    <w:rsid w:val="005715E0"/>
    <w:rsid w:val="00573AD3"/>
    <w:rsid w:val="0058185C"/>
    <w:rsid w:val="00586EBC"/>
    <w:rsid w:val="005877CF"/>
    <w:rsid w:val="0059570C"/>
    <w:rsid w:val="005A06BF"/>
    <w:rsid w:val="005A1A0B"/>
    <w:rsid w:val="005A1E5D"/>
    <w:rsid w:val="005A716C"/>
    <w:rsid w:val="005A7451"/>
    <w:rsid w:val="005B1BB0"/>
    <w:rsid w:val="005B25CC"/>
    <w:rsid w:val="005B43C1"/>
    <w:rsid w:val="005B4ED8"/>
    <w:rsid w:val="005D1273"/>
    <w:rsid w:val="005D4FCC"/>
    <w:rsid w:val="005E1A64"/>
    <w:rsid w:val="005E7AF6"/>
    <w:rsid w:val="005F3EF5"/>
    <w:rsid w:val="005F5663"/>
    <w:rsid w:val="00600073"/>
    <w:rsid w:val="006013F6"/>
    <w:rsid w:val="00605586"/>
    <w:rsid w:val="00613C1B"/>
    <w:rsid w:val="00614955"/>
    <w:rsid w:val="006207DB"/>
    <w:rsid w:val="00620F85"/>
    <w:rsid w:val="00632BCC"/>
    <w:rsid w:val="00637618"/>
    <w:rsid w:val="00637C9D"/>
    <w:rsid w:val="00640B85"/>
    <w:rsid w:val="0065296F"/>
    <w:rsid w:val="006559E2"/>
    <w:rsid w:val="00661792"/>
    <w:rsid w:val="0066388E"/>
    <w:rsid w:val="0067176A"/>
    <w:rsid w:val="00672F9E"/>
    <w:rsid w:val="006748D5"/>
    <w:rsid w:val="00676004"/>
    <w:rsid w:val="0068276A"/>
    <w:rsid w:val="006842F2"/>
    <w:rsid w:val="006A189F"/>
    <w:rsid w:val="006B3E7B"/>
    <w:rsid w:val="006D767B"/>
    <w:rsid w:val="006E3092"/>
    <w:rsid w:val="006F12E8"/>
    <w:rsid w:val="00704988"/>
    <w:rsid w:val="00705791"/>
    <w:rsid w:val="00722BEC"/>
    <w:rsid w:val="00724209"/>
    <w:rsid w:val="00726363"/>
    <w:rsid w:val="007319B5"/>
    <w:rsid w:val="0073303D"/>
    <w:rsid w:val="007422F4"/>
    <w:rsid w:val="00743A36"/>
    <w:rsid w:val="007465F5"/>
    <w:rsid w:val="007555A2"/>
    <w:rsid w:val="007568A0"/>
    <w:rsid w:val="00761093"/>
    <w:rsid w:val="0077005E"/>
    <w:rsid w:val="0077299B"/>
    <w:rsid w:val="00774004"/>
    <w:rsid w:val="00775F39"/>
    <w:rsid w:val="0079030B"/>
    <w:rsid w:val="00791DC9"/>
    <w:rsid w:val="007967FA"/>
    <w:rsid w:val="007A153E"/>
    <w:rsid w:val="007A343F"/>
    <w:rsid w:val="007A6620"/>
    <w:rsid w:val="007B58AC"/>
    <w:rsid w:val="007B659F"/>
    <w:rsid w:val="007C27B4"/>
    <w:rsid w:val="007C2DC5"/>
    <w:rsid w:val="007D5974"/>
    <w:rsid w:val="007D6812"/>
    <w:rsid w:val="007E1363"/>
    <w:rsid w:val="007E36D9"/>
    <w:rsid w:val="007F00F1"/>
    <w:rsid w:val="007F05F0"/>
    <w:rsid w:val="007F20F7"/>
    <w:rsid w:val="007F4500"/>
    <w:rsid w:val="00812E73"/>
    <w:rsid w:val="0081345B"/>
    <w:rsid w:val="00816AEE"/>
    <w:rsid w:val="0082081E"/>
    <w:rsid w:val="00830023"/>
    <w:rsid w:val="00835C45"/>
    <w:rsid w:val="00840E8B"/>
    <w:rsid w:val="00842C29"/>
    <w:rsid w:val="008440B7"/>
    <w:rsid w:val="00847799"/>
    <w:rsid w:val="0087063E"/>
    <w:rsid w:val="00875854"/>
    <w:rsid w:val="00877AA5"/>
    <w:rsid w:val="00877D71"/>
    <w:rsid w:val="00881002"/>
    <w:rsid w:val="00890F02"/>
    <w:rsid w:val="008A504D"/>
    <w:rsid w:val="008B47A7"/>
    <w:rsid w:val="008B6715"/>
    <w:rsid w:val="008C4DF5"/>
    <w:rsid w:val="008C4EF0"/>
    <w:rsid w:val="008E096F"/>
    <w:rsid w:val="008F4E41"/>
    <w:rsid w:val="00903CF9"/>
    <w:rsid w:val="009110B4"/>
    <w:rsid w:val="009146D2"/>
    <w:rsid w:val="00914E3A"/>
    <w:rsid w:val="00915F91"/>
    <w:rsid w:val="00936332"/>
    <w:rsid w:val="0095632D"/>
    <w:rsid w:val="00963A64"/>
    <w:rsid w:val="00964E8B"/>
    <w:rsid w:val="00967F95"/>
    <w:rsid w:val="0097208D"/>
    <w:rsid w:val="00986C24"/>
    <w:rsid w:val="00993820"/>
    <w:rsid w:val="00995084"/>
    <w:rsid w:val="009A08AB"/>
    <w:rsid w:val="009A13D2"/>
    <w:rsid w:val="009A3153"/>
    <w:rsid w:val="009A35E6"/>
    <w:rsid w:val="009A742C"/>
    <w:rsid w:val="009B03C1"/>
    <w:rsid w:val="009B2A1E"/>
    <w:rsid w:val="009B3B19"/>
    <w:rsid w:val="009B4883"/>
    <w:rsid w:val="009C13E0"/>
    <w:rsid w:val="009C228C"/>
    <w:rsid w:val="009C3842"/>
    <w:rsid w:val="009C57F3"/>
    <w:rsid w:val="009E1F3D"/>
    <w:rsid w:val="009E286D"/>
    <w:rsid w:val="009E2899"/>
    <w:rsid w:val="009F05E4"/>
    <w:rsid w:val="009F483B"/>
    <w:rsid w:val="009F5008"/>
    <w:rsid w:val="009F5C8E"/>
    <w:rsid w:val="00A05402"/>
    <w:rsid w:val="00A06AA7"/>
    <w:rsid w:val="00A102CC"/>
    <w:rsid w:val="00A16E5F"/>
    <w:rsid w:val="00A263E1"/>
    <w:rsid w:val="00A32CE6"/>
    <w:rsid w:val="00A37D3F"/>
    <w:rsid w:val="00A470D9"/>
    <w:rsid w:val="00A539F0"/>
    <w:rsid w:val="00A64CDA"/>
    <w:rsid w:val="00A67195"/>
    <w:rsid w:val="00A761CE"/>
    <w:rsid w:val="00A822B0"/>
    <w:rsid w:val="00A954AF"/>
    <w:rsid w:val="00A97DB6"/>
    <w:rsid w:val="00AA0096"/>
    <w:rsid w:val="00AA03F9"/>
    <w:rsid w:val="00AA165F"/>
    <w:rsid w:val="00AC1D64"/>
    <w:rsid w:val="00AC2A1F"/>
    <w:rsid w:val="00AC2A58"/>
    <w:rsid w:val="00AD0E76"/>
    <w:rsid w:val="00AD43A0"/>
    <w:rsid w:val="00AD4EF9"/>
    <w:rsid w:val="00AE09EC"/>
    <w:rsid w:val="00AE11EA"/>
    <w:rsid w:val="00AE1AE9"/>
    <w:rsid w:val="00AE377D"/>
    <w:rsid w:val="00AE395D"/>
    <w:rsid w:val="00AF51F8"/>
    <w:rsid w:val="00AF75D9"/>
    <w:rsid w:val="00B00AF0"/>
    <w:rsid w:val="00B03A89"/>
    <w:rsid w:val="00B11DBD"/>
    <w:rsid w:val="00B152D2"/>
    <w:rsid w:val="00B15E0F"/>
    <w:rsid w:val="00B1669B"/>
    <w:rsid w:val="00B17C48"/>
    <w:rsid w:val="00B212CD"/>
    <w:rsid w:val="00B21B42"/>
    <w:rsid w:val="00B223A0"/>
    <w:rsid w:val="00B3018E"/>
    <w:rsid w:val="00B400D8"/>
    <w:rsid w:val="00B503A3"/>
    <w:rsid w:val="00B57E39"/>
    <w:rsid w:val="00B626AD"/>
    <w:rsid w:val="00B71718"/>
    <w:rsid w:val="00B813CA"/>
    <w:rsid w:val="00B83532"/>
    <w:rsid w:val="00B938DA"/>
    <w:rsid w:val="00BA197B"/>
    <w:rsid w:val="00BA2F86"/>
    <w:rsid w:val="00BB0E71"/>
    <w:rsid w:val="00BB3099"/>
    <w:rsid w:val="00BB418C"/>
    <w:rsid w:val="00BC30E9"/>
    <w:rsid w:val="00BC3F97"/>
    <w:rsid w:val="00BC4679"/>
    <w:rsid w:val="00BD27B9"/>
    <w:rsid w:val="00BD6995"/>
    <w:rsid w:val="00BD7FFD"/>
    <w:rsid w:val="00BE201C"/>
    <w:rsid w:val="00BF1D81"/>
    <w:rsid w:val="00BF2C2C"/>
    <w:rsid w:val="00BF3A04"/>
    <w:rsid w:val="00BF3BD4"/>
    <w:rsid w:val="00BF40D3"/>
    <w:rsid w:val="00BF72CB"/>
    <w:rsid w:val="00BF79A2"/>
    <w:rsid w:val="00C0281F"/>
    <w:rsid w:val="00C0366C"/>
    <w:rsid w:val="00C14523"/>
    <w:rsid w:val="00C16282"/>
    <w:rsid w:val="00C17165"/>
    <w:rsid w:val="00C2281F"/>
    <w:rsid w:val="00C23316"/>
    <w:rsid w:val="00C313CA"/>
    <w:rsid w:val="00C36150"/>
    <w:rsid w:val="00C4268E"/>
    <w:rsid w:val="00C441FB"/>
    <w:rsid w:val="00C45835"/>
    <w:rsid w:val="00C5329C"/>
    <w:rsid w:val="00C5680A"/>
    <w:rsid w:val="00C6274A"/>
    <w:rsid w:val="00C66768"/>
    <w:rsid w:val="00C66DDB"/>
    <w:rsid w:val="00C7030D"/>
    <w:rsid w:val="00C72E49"/>
    <w:rsid w:val="00C7729D"/>
    <w:rsid w:val="00C80200"/>
    <w:rsid w:val="00C824AA"/>
    <w:rsid w:val="00C8789B"/>
    <w:rsid w:val="00C92B8D"/>
    <w:rsid w:val="00CA102D"/>
    <w:rsid w:val="00CA4810"/>
    <w:rsid w:val="00CB1D1C"/>
    <w:rsid w:val="00CC76B4"/>
    <w:rsid w:val="00CD0423"/>
    <w:rsid w:val="00CD63D0"/>
    <w:rsid w:val="00CD7424"/>
    <w:rsid w:val="00CE1BC4"/>
    <w:rsid w:val="00CF4B4F"/>
    <w:rsid w:val="00CF52EA"/>
    <w:rsid w:val="00D039C0"/>
    <w:rsid w:val="00D03FB0"/>
    <w:rsid w:val="00D04603"/>
    <w:rsid w:val="00D12477"/>
    <w:rsid w:val="00D1349F"/>
    <w:rsid w:val="00D14E0B"/>
    <w:rsid w:val="00D16298"/>
    <w:rsid w:val="00D16F8B"/>
    <w:rsid w:val="00D27697"/>
    <w:rsid w:val="00D32AC1"/>
    <w:rsid w:val="00D355F8"/>
    <w:rsid w:val="00D426AE"/>
    <w:rsid w:val="00D46687"/>
    <w:rsid w:val="00D57ED4"/>
    <w:rsid w:val="00D60253"/>
    <w:rsid w:val="00D61054"/>
    <w:rsid w:val="00D64AB8"/>
    <w:rsid w:val="00D707D0"/>
    <w:rsid w:val="00D72D3E"/>
    <w:rsid w:val="00D73770"/>
    <w:rsid w:val="00D74BFA"/>
    <w:rsid w:val="00D778DE"/>
    <w:rsid w:val="00D81A14"/>
    <w:rsid w:val="00D82472"/>
    <w:rsid w:val="00D8377D"/>
    <w:rsid w:val="00D84D2D"/>
    <w:rsid w:val="00D944A5"/>
    <w:rsid w:val="00D96629"/>
    <w:rsid w:val="00DA19B9"/>
    <w:rsid w:val="00DA37AD"/>
    <w:rsid w:val="00DA5771"/>
    <w:rsid w:val="00DA6B57"/>
    <w:rsid w:val="00DB06A3"/>
    <w:rsid w:val="00DC582F"/>
    <w:rsid w:val="00DC7B56"/>
    <w:rsid w:val="00DC7DAD"/>
    <w:rsid w:val="00DD39C0"/>
    <w:rsid w:val="00DD52BD"/>
    <w:rsid w:val="00DE004F"/>
    <w:rsid w:val="00DE0F99"/>
    <w:rsid w:val="00DE557E"/>
    <w:rsid w:val="00DE75F7"/>
    <w:rsid w:val="00DF2725"/>
    <w:rsid w:val="00DF324B"/>
    <w:rsid w:val="00DF399E"/>
    <w:rsid w:val="00E10EC8"/>
    <w:rsid w:val="00E161DF"/>
    <w:rsid w:val="00E21658"/>
    <w:rsid w:val="00E35D7F"/>
    <w:rsid w:val="00E3656A"/>
    <w:rsid w:val="00E42643"/>
    <w:rsid w:val="00E46CB2"/>
    <w:rsid w:val="00E506E6"/>
    <w:rsid w:val="00E519FD"/>
    <w:rsid w:val="00E53B2F"/>
    <w:rsid w:val="00E66D28"/>
    <w:rsid w:val="00E71CDC"/>
    <w:rsid w:val="00E73533"/>
    <w:rsid w:val="00E855E1"/>
    <w:rsid w:val="00E92D62"/>
    <w:rsid w:val="00EA1295"/>
    <w:rsid w:val="00EB0BB0"/>
    <w:rsid w:val="00EB0D54"/>
    <w:rsid w:val="00EC0144"/>
    <w:rsid w:val="00EC06E4"/>
    <w:rsid w:val="00EC4A89"/>
    <w:rsid w:val="00EC67C3"/>
    <w:rsid w:val="00EE2511"/>
    <w:rsid w:val="00EE59AB"/>
    <w:rsid w:val="00F00C41"/>
    <w:rsid w:val="00F01936"/>
    <w:rsid w:val="00F06390"/>
    <w:rsid w:val="00F063E1"/>
    <w:rsid w:val="00F104CA"/>
    <w:rsid w:val="00F133A9"/>
    <w:rsid w:val="00F22936"/>
    <w:rsid w:val="00F34641"/>
    <w:rsid w:val="00F3686F"/>
    <w:rsid w:val="00F36A67"/>
    <w:rsid w:val="00F37193"/>
    <w:rsid w:val="00F4334B"/>
    <w:rsid w:val="00F43A89"/>
    <w:rsid w:val="00F51806"/>
    <w:rsid w:val="00F57B9F"/>
    <w:rsid w:val="00F67413"/>
    <w:rsid w:val="00F67A67"/>
    <w:rsid w:val="00F77F0E"/>
    <w:rsid w:val="00F82350"/>
    <w:rsid w:val="00F8617C"/>
    <w:rsid w:val="00F92859"/>
    <w:rsid w:val="00F94EA2"/>
    <w:rsid w:val="00F94EFB"/>
    <w:rsid w:val="00FA2777"/>
    <w:rsid w:val="00FA486E"/>
    <w:rsid w:val="00FA4FDB"/>
    <w:rsid w:val="00FA5B2F"/>
    <w:rsid w:val="00FA759D"/>
    <w:rsid w:val="00FC133E"/>
    <w:rsid w:val="00FC2A32"/>
    <w:rsid w:val="00FC3614"/>
    <w:rsid w:val="00FC5CA9"/>
    <w:rsid w:val="00FC633E"/>
    <w:rsid w:val="00FD2B0C"/>
    <w:rsid w:val="00FD661C"/>
    <w:rsid w:val="00FD670C"/>
    <w:rsid w:val="00FE52FC"/>
    <w:rsid w:val="00FF0CCA"/>
    <w:rsid w:val="00FF2FC7"/>
    <w:rsid w:val="00FF5BB5"/>
    <w:rsid w:val="22C6EB67"/>
    <w:rsid w:val="39B1E195"/>
    <w:rsid w:val="48CD52B9"/>
    <w:rsid w:val="4FE799BF"/>
    <w:rsid w:val="6AD0D850"/>
    <w:rsid w:val="6C85D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B3AAD"/>
  <w15:chartTrackingRefBased/>
  <w15:docId w15:val="{8D0129AC-B07C-489F-AAB2-92773005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0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774004"/>
    <w:pPr>
      <w:widowControl w:val="0"/>
      <w:spacing w:before="288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7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774004"/>
    <w:pPr>
      <w:pageBreakBefore/>
      <w:numPr>
        <w:numId w:val="32"/>
      </w:numPr>
      <w:spacing w:after="240" w:line="240" w:lineRule="auto"/>
      <w:outlineLvl w:val="1"/>
    </w:pPr>
    <w:rPr>
      <w:rFonts w:ascii="Calibri" w:eastAsiaTheme="minorEastAsia" w:hAnsi="Calibri"/>
      <w:bCs/>
      <w:color w:val="000000" w:themeColor="text1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774004"/>
    <w:pPr>
      <w:keepNext/>
      <w:keepLines/>
      <w:numPr>
        <w:ilvl w:val="1"/>
        <w:numId w:val="32"/>
      </w:numPr>
      <w:outlineLvl w:val="2"/>
    </w:pPr>
    <w:rPr>
      <w:rFonts w:ascii="Calibri" w:eastAsia="Times New Roman" w:hAnsi="Calibri"/>
      <w:b/>
      <w:bCs/>
      <w:sz w:val="40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774004"/>
    <w:pPr>
      <w:keepNext/>
      <w:numPr>
        <w:ilvl w:val="2"/>
        <w:numId w:val="32"/>
      </w:numPr>
      <w:outlineLvl w:val="3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774004"/>
    <w:pPr>
      <w:keepNext/>
      <w:keepLines/>
      <w:spacing w:after="0" w:line="240" w:lineRule="auto"/>
      <w:outlineLvl w:val="4"/>
    </w:pPr>
    <w:rPr>
      <w:rFonts w:ascii="Calibri" w:hAnsi="Calibri"/>
      <w:b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74004"/>
    <w:pPr>
      <w:keepNext/>
      <w:keepLines/>
      <w:spacing w:before="40" w:after="0"/>
      <w:outlineLvl w:val="5"/>
    </w:pPr>
    <w:rPr>
      <w:rFonts w:eastAsiaTheme="majorEastAsia" w:cstheme="majorBidi"/>
      <w:b/>
      <w:i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74004"/>
    <w:pPr>
      <w:keepNext/>
      <w:keepLines/>
      <w:spacing w:after="0"/>
      <w:outlineLvl w:val="6"/>
    </w:pPr>
    <w:rPr>
      <w:rFonts w:ascii="Calibri" w:eastAsiaTheme="majorEastAsia" w:hAnsi="Calibr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4004"/>
    <w:pPr>
      <w:keepNext/>
      <w:keepLines/>
      <w:spacing w:before="40" w:after="0"/>
      <w:outlineLvl w:val="7"/>
    </w:pPr>
    <w:rPr>
      <w:rFonts w:ascii="Calibri" w:eastAsiaTheme="majorEastAsia" w:hAnsi="Calibri" w:cstheme="majorBidi"/>
      <w:b/>
      <w:i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74004"/>
    <w:rPr>
      <w:rFonts w:ascii="Calibri" w:eastAsiaTheme="minorHAnsi" w:hAnsi="Calibri" w:cstheme="minorBidi"/>
      <w:b/>
      <w:bCs/>
      <w:spacing w:val="5"/>
      <w:kern w:val="28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774004"/>
    <w:rPr>
      <w:rFonts w:ascii="Calibri" w:eastAsiaTheme="minorEastAsia" w:hAnsi="Calibri" w:cstheme="minorBidi"/>
      <w:bCs/>
      <w:color w:val="000000" w:themeColor="text1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774004"/>
    <w:rPr>
      <w:rFonts w:ascii="Calibri" w:eastAsia="Times New Roman" w:hAnsi="Calibri"/>
      <w:b/>
      <w:bCs/>
      <w:sz w:val="4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77400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774004"/>
    <w:rPr>
      <w:rFonts w:ascii="Calibri" w:eastAsiaTheme="minorHAnsi" w:hAnsi="Calibri" w:cstheme="minorBidi"/>
      <w:b/>
      <w:sz w:val="28"/>
      <w:szCs w:val="24"/>
      <w:lang w:eastAsia="en-US"/>
    </w:rPr>
  </w:style>
  <w:style w:type="paragraph" w:styleId="CommentText">
    <w:name w:val="annotation text"/>
    <w:basedOn w:val="Normal"/>
    <w:link w:val="CommentTextChar"/>
    <w:unhideWhenUsed/>
    <w:rsid w:val="00774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4004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rsid w:val="00774004"/>
    <w:pPr>
      <w:tabs>
        <w:tab w:val="center" w:pos="4820"/>
      </w:tabs>
      <w:spacing w:before="120"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sid w:val="00774004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27"/>
    <w:rsid w:val="00774004"/>
    <w:pPr>
      <w:tabs>
        <w:tab w:val="center" w:pos="4536"/>
      </w:tabs>
      <w:spacing w:after="48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sid w:val="00774004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40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004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004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04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74004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774004"/>
    <w:rPr>
      <w:sz w:val="16"/>
    </w:rPr>
  </w:style>
  <w:style w:type="paragraph" w:styleId="Quote">
    <w:name w:val="Quote"/>
    <w:basedOn w:val="Normal"/>
    <w:next w:val="Normal"/>
    <w:link w:val="QuoteChar"/>
    <w:uiPriority w:val="18"/>
    <w:qFormat/>
    <w:rsid w:val="00774004"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sid w:val="00774004"/>
    <w:rPr>
      <w:rFonts w:asciiTheme="minorHAnsi" w:eastAsiaTheme="minorHAnsi" w:hAnsi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774004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774004"/>
    <w:pPr>
      <w:keepNext/>
      <w:spacing w:after="120" w:line="240" w:lineRule="auto"/>
    </w:pPr>
    <w:rPr>
      <w:rFonts w:ascii="Calibri" w:hAnsi="Calibri"/>
      <w:b/>
      <w:bCs/>
      <w:sz w:val="24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774004"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774004"/>
    <w:pPr>
      <w:spacing w:before="120"/>
    </w:pPr>
    <w:rPr>
      <w:b w:val="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sid w:val="00774004"/>
    <w:rPr>
      <w:rFonts w:ascii="Calibri" w:eastAsiaTheme="minorHAnsi" w:hAnsi="Calibri" w:cstheme="minorBidi"/>
      <w:bCs/>
      <w:spacing w:val="5"/>
      <w:kern w:val="28"/>
      <w:sz w:val="56"/>
      <w:szCs w:val="56"/>
      <w:lang w:eastAsia="en-US"/>
    </w:rPr>
  </w:style>
  <w:style w:type="paragraph" w:styleId="TOCHeading">
    <w:name w:val="TOC Heading"/>
    <w:next w:val="Normal"/>
    <w:uiPriority w:val="39"/>
    <w:qFormat/>
    <w:rsid w:val="00774004"/>
    <w:pPr>
      <w:spacing w:before="480" w:line="276" w:lineRule="auto"/>
    </w:pPr>
    <w:rPr>
      <w:rFonts w:ascii="Calibri" w:eastAsiaTheme="minorEastAsia" w:hAnsi="Calibri" w:cstheme="minorBidi"/>
      <w:bCs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774004"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774004"/>
    <w:pPr>
      <w:tabs>
        <w:tab w:val="right" w:leader="dot" w:pos="9060"/>
      </w:tabs>
      <w:spacing w:before="120" w:after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774004"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774004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774004"/>
    <w:pPr>
      <w:numPr>
        <w:numId w:val="27"/>
      </w:numPr>
      <w:spacing w:before="120" w:after="120"/>
      <w:ind w:left="454" w:hanging="454"/>
    </w:pPr>
  </w:style>
  <w:style w:type="paragraph" w:styleId="TableofFigures">
    <w:name w:val="table of figures"/>
    <w:basedOn w:val="Normal"/>
    <w:next w:val="Normal"/>
    <w:uiPriority w:val="99"/>
    <w:rsid w:val="00774004"/>
    <w:pPr>
      <w:spacing w:before="120" w:after="120" w:line="240" w:lineRule="auto"/>
    </w:pPr>
  </w:style>
  <w:style w:type="paragraph" w:styleId="ListBullet2">
    <w:name w:val="List Bullet 2"/>
    <w:basedOn w:val="Normal"/>
    <w:uiPriority w:val="8"/>
    <w:qFormat/>
    <w:rsid w:val="00774004"/>
    <w:pPr>
      <w:numPr>
        <w:ilvl w:val="1"/>
        <w:numId w:val="27"/>
      </w:numPr>
      <w:spacing w:before="120" w:after="120"/>
      <w:ind w:left="908" w:hanging="454"/>
      <w:contextualSpacing/>
    </w:pPr>
  </w:style>
  <w:style w:type="paragraph" w:styleId="ListNumber">
    <w:name w:val="List Number"/>
    <w:basedOn w:val="Normal"/>
    <w:uiPriority w:val="9"/>
    <w:qFormat/>
    <w:rsid w:val="00774004"/>
    <w:pPr>
      <w:numPr>
        <w:numId w:val="28"/>
      </w:numPr>
      <w:tabs>
        <w:tab w:val="left" w:pos="142"/>
      </w:tabs>
      <w:spacing w:before="120" w:after="120"/>
      <w:ind w:left="454" w:hanging="454"/>
    </w:pPr>
  </w:style>
  <w:style w:type="paragraph" w:styleId="ListNumber2">
    <w:name w:val="List Number 2"/>
    <w:uiPriority w:val="10"/>
    <w:qFormat/>
    <w:rsid w:val="00774004"/>
    <w:pPr>
      <w:numPr>
        <w:ilvl w:val="1"/>
        <w:numId w:val="28"/>
      </w:numPr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styleId="ListNumber3">
    <w:name w:val="List Number 3"/>
    <w:uiPriority w:val="11"/>
    <w:qFormat/>
    <w:rsid w:val="00774004"/>
    <w:pPr>
      <w:numPr>
        <w:ilvl w:val="2"/>
        <w:numId w:val="28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77400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774004"/>
    <w:rPr>
      <w:color w:val="E36C0A"/>
      <w:lang w:val="en-US"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774004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uiPriority w:val="13"/>
    <w:qFormat/>
    <w:rsid w:val="00774004"/>
    <w:pPr>
      <w:spacing w:before="60" w:after="60" w:line="240" w:lineRule="auto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rsid w:val="00774004"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774004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774004"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774004"/>
    <w:pPr>
      <w:spacing w:after="720"/>
    </w:pPr>
  </w:style>
  <w:style w:type="character" w:styleId="Strong">
    <w:name w:val="Strong"/>
    <w:basedOn w:val="DefaultParagraphFont"/>
    <w:uiPriority w:val="22"/>
    <w:qFormat/>
    <w:rsid w:val="00774004"/>
    <w:rPr>
      <w:b/>
      <w:bCs/>
    </w:rPr>
  </w:style>
  <w:style w:type="paragraph" w:customStyle="1" w:styleId="Glossary">
    <w:name w:val="Glossary"/>
    <w:basedOn w:val="Normal"/>
    <w:link w:val="GlossaryChar"/>
    <w:uiPriority w:val="28"/>
    <w:rsid w:val="00774004"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rsid w:val="00774004"/>
    <w:rPr>
      <w:rFonts w:asciiTheme="minorHAnsi" w:eastAsia="Calibri" w:hAnsiTheme="min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774004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774004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774004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rsid w:val="00774004"/>
    <w:pPr>
      <w:numPr>
        <w:numId w:val="2"/>
      </w:numPr>
      <w:ind w:left="357" w:hanging="357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7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400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774004"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pPr>
      <w:spacing w:before="120" w:after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rsid w:val="00774004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rsid w:val="00774004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774004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00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40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40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74004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774004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  <w:rPr>
      <w:rFonts w:asciiTheme="minorHAnsi" w:hAnsiTheme="minorHAnsi"/>
    </w:rPr>
  </w:style>
  <w:style w:type="numbering" w:customStyle="1" w:styleId="List1">
    <w:name w:val="List 1"/>
    <w:uiPriority w:val="99"/>
    <w:pPr>
      <w:numPr>
        <w:numId w:val="4"/>
      </w:numPr>
    </w:pPr>
  </w:style>
  <w:style w:type="numbering" w:customStyle="1" w:styleId="numberedlist">
    <w:name w:val="numbered list"/>
    <w:uiPriority w:val="99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774004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Pr>
      <w:rFonts w:asciiTheme="minorHAnsi" w:eastAsia="Times New Roman" w:hAnsiTheme="minorHAnsi"/>
      <w:sz w:val="18"/>
      <w:szCs w:val="24"/>
      <w:lang w:eastAsia="en-US"/>
    </w:rPr>
  </w:style>
  <w:style w:type="paragraph" w:customStyle="1" w:styleId="Normalsmall">
    <w:name w:val="Normal small"/>
    <w:qFormat/>
    <w:rsid w:val="00774004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7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4004"/>
    <w:rPr>
      <w:color w:val="605E5C"/>
      <w:shd w:val="clear" w:color="auto" w:fill="E1DFDD"/>
    </w:rPr>
  </w:style>
  <w:style w:type="paragraph" w:customStyle="1" w:styleId="TableBullet1">
    <w:name w:val="Table Bullet 1"/>
    <w:basedOn w:val="TableText"/>
    <w:uiPriority w:val="15"/>
    <w:qFormat/>
    <w:rsid w:val="00AD4EF9"/>
    <w:pPr>
      <w:tabs>
        <w:tab w:val="num" w:pos="284"/>
      </w:tabs>
      <w:ind w:left="284" w:hanging="284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74004"/>
    <w:rPr>
      <w:rFonts w:asciiTheme="minorHAnsi" w:eastAsiaTheme="majorEastAsia" w:hAnsiTheme="minorHAnsi" w:cstheme="majorBidi"/>
      <w:b/>
      <w:i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004"/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004"/>
    <w:rPr>
      <w:rFonts w:ascii="Calibri" w:eastAsiaTheme="majorEastAsia" w:hAnsi="Calibri" w:cstheme="majorBidi"/>
      <w:b/>
      <w:i/>
      <w:color w:val="272727" w:themeColor="text1" w:themeTint="D8"/>
      <w:sz w:val="22"/>
      <w:szCs w:val="21"/>
      <w:lang w:eastAsia="en-US"/>
    </w:rPr>
  </w:style>
  <w:style w:type="numbering" w:customStyle="1" w:styleId="List10">
    <w:name w:val="List1"/>
    <w:basedOn w:val="NoList"/>
    <w:uiPriority w:val="99"/>
    <w:rsid w:val="00774004"/>
    <w:pPr>
      <w:numPr>
        <w:numId w:val="27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774004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74004"/>
    <w:rPr>
      <w:rFonts w:asciiTheme="minorHAnsi" w:eastAsiaTheme="majorEastAsia" w:hAnsiTheme="min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774004"/>
    <w:pPr>
      <w:spacing w:before="240"/>
    </w:pPr>
    <w:rPr>
      <w:rFonts w:ascii="Calibri Light" w:eastAsiaTheme="minorHAnsi" w:hAnsi="Calibri Light" w:cstheme="minorBidi"/>
      <w:b/>
      <w:sz w:val="36"/>
      <w:szCs w:val="22"/>
      <w:lang w:eastAsia="en-US"/>
    </w:rPr>
  </w:style>
  <w:style w:type="numbering" w:customStyle="1" w:styleId="Numberlist">
    <w:name w:val="Number list"/>
    <w:uiPriority w:val="99"/>
    <w:rsid w:val="00774004"/>
    <w:pPr>
      <w:numPr>
        <w:numId w:val="28"/>
      </w:numPr>
    </w:pPr>
  </w:style>
  <w:style w:type="numbering" w:customStyle="1" w:styleId="Headinglist">
    <w:name w:val="Heading list"/>
    <w:uiPriority w:val="99"/>
    <w:rsid w:val="00774004"/>
    <w:pPr>
      <w:numPr>
        <w:numId w:val="29"/>
      </w:numPr>
    </w:pPr>
  </w:style>
  <w:style w:type="paragraph" w:styleId="ListBullet3">
    <w:name w:val="List Bullet 3"/>
    <w:basedOn w:val="Normal"/>
    <w:uiPriority w:val="99"/>
    <w:semiHidden/>
    <w:rsid w:val="00774004"/>
    <w:pPr>
      <w:numPr>
        <w:ilvl w:val="2"/>
        <w:numId w:val="27"/>
      </w:numPr>
      <w:contextualSpacing/>
    </w:pPr>
  </w:style>
  <w:style w:type="table" w:customStyle="1" w:styleId="ABARESTableleftrightalign">
    <w:name w:val="ABARES Table (left/right align)"/>
    <w:basedOn w:val="TableNormal"/>
    <w:uiPriority w:val="99"/>
    <w:rsid w:val="00774004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rsid w:val="00774004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</w:rPr>
    </w:tblStylePr>
    <w:tblStylePr w:type="firstCol">
      <w:pPr>
        <w:wordWrap/>
        <w:jc w:val="left"/>
      </w:pPr>
    </w:tblStylePr>
  </w:style>
  <w:style w:type="paragraph" w:customStyle="1" w:styleId="TableListNumber">
    <w:name w:val="Table List Number"/>
    <w:uiPriority w:val="99"/>
    <w:qFormat/>
    <w:rsid w:val="00774004"/>
    <w:pPr>
      <w:numPr>
        <w:numId w:val="34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rsid w:val="00774004"/>
    <w:rPr>
      <w:i/>
      <w:iCs/>
      <w:color w:val="5B9BD5" w:themeColor="accent1"/>
    </w:rPr>
  </w:style>
  <w:style w:type="paragraph" w:customStyle="1" w:styleId="TableBullet2">
    <w:name w:val="Table Bullet 2"/>
    <w:basedOn w:val="TableBullet"/>
    <w:qFormat/>
    <w:rsid w:val="00774004"/>
    <w:pPr>
      <w:numPr>
        <w:numId w:val="33"/>
      </w:numPr>
      <w:tabs>
        <w:tab w:val="num" w:pos="361"/>
      </w:tabs>
      <w:ind w:left="568" w:hanging="284"/>
    </w:pPr>
  </w:style>
  <w:style w:type="numbering" w:customStyle="1" w:styleId="TableBulletlist">
    <w:name w:val="Table Bullet list"/>
    <w:uiPriority w:val="99"/>
    <w:rsid w:val="00774004"/>
    <w:pPr>
      <w:numPr>
        <w:numId w:val="31"/>
      </w:numPr>
    </w:pPr>
  </w:style>
  <w:style w:type="paragraph" w:customStyle="1" w:styleId="TableListNumber2">
    <w:name w:val="Table List Number 2"/>
    <w:basedOn w:val="TableText"/>
    <w:qFormat/>
    <w:rsid w:val="00774004"/>
    <w:pPr>
      <w:numPr>
        <w:ilvl w:val="1"/>
        <w:numId w:val="34"/>
      </w:numPr>
    </w:pPr>
  </w:style>
  <w:style w:type="paragraph" w:customStyle="1" w:styleId="TableListNumber3">
    <w:name w:val="Table List Number 3"/>
    <w:basedOn w:val="TableText"/>
    <w:qFormat/>
    <w:rsid w:val="00774004"/>
    <w:pPr>
      <w:numPr>
        <w:ilvl w:val="2"/>
        <w:numId w:val="34"/>
      </w:numPr>
    </w:pPr>
  </w:style>
  <w:style w:type="numbering" w:customStyle="1" w:styleId="Tablenumberedlists">
    <w:name w:val="Table numbered lists"/>
    <w:uiPriority w:val="99"/>
    <w:rsid w:val="00774004"/>
    <w:pPr>
      <w:numPr>
        <w:numId w:val="34"/>
      </w:numPr>
    </w:pPr>
  </w:style>
  <w:style w:type="paragraph" w:customStyle="1" w:styleId="BoxTextNumber">
    <w:name w:val="Box Text Number"/>
    <w:basedOn w:val="BoxText"/>
    <w:qFormat/>
    <w:rsid w:val="00774004"/>
    <w:pPr>
      <w:numPr>
        <w:numId w:val="36"/>
      </w:numPr>
    </w:pPr>
  </w:style>
  <w:style w:type="paragraph" w:customStyle="1" w:styleId="TableBullet">
    <w:name w:val="Table Bullet"/>
    <w:basedOn w:val="TableText"/>
    <w:uiPriority w:val="15"/>
    <w:qFormat/>
    <w:rsid w:val="00774004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hyperlink" Target="https://animalhealthaustralia.com.au/ausvetplan/" TargetMode="External"/><Relationship Id="rId39" Type="http://schemas.openxmlformats.org/officeDocument/2006/relationships/hyperlink" Target="https://www.nirc.gov.au/Planning-Environment/Planning-and-Environment-Services/Environment/H5-Bird-Flu" TargetMode="External"/><Relationship Id="rId21" Type="http://schemas.openxmlformats.org/officeDocument/2006/relationships/hyperlink" Target="../../../../../../Comms%20Plan/Norfolk%20Island/birdflu.gov.au" TargetMode="External"/><Relationship Id="rId34" Type="http://schemas.openxmlformats.org/officeDocument/2006/relationships/hyperlink" Target="../../../../../../Comms%20Plan/Norfolk%20Island/outbreak.gov.au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www.health.gov.au/resources/publications/cdna-national-guidelines-for-avian-influenza-protecting-people-who-work-with-birds-and-wildlife?language=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pmc.gov.au/resources/australian-government-crisis-management-framework-agcmf" TargetMode="External"/><Relationship Id="rId32" Type="http://schemas.openxmlformats.org/officeDocument/2006/relationships/hyperlink" Target="https://www.australianeggs.org.au/for-farmers/resources/biosecurity" TargetMode="External"/><Relationship Id="rId37" Type="http://schemas.openxmlformats.org/officeDocument/2006/relationships/hyperlink" Target="https://wildlifehealthaustralia.com.au/Resource-Centre/H5-bird-flu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sont.woah.org/portal/tool?le=en" TargetMode="External"/><Relationship Id="rId28" Type="http://schemas.openxmlformats.org/officeDocument/2006/relationships/hyperlink" Target="https://www.dcceew.gov.au/environment/invasive-species/diseases-fungi-and-parasites/birdflu" TargetMode="External"/><Relationship Id="rId36" Type="http://schemas.openxmlformats.org/officeDocument/2006/relationships/hyperlink" Target="https://www.cdc.gov.au/topics/bird-fl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hyperlink" Target="https://www.farmbiosecurity.com.au/industry/egg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griculture.gov.au" TargetMode="External"/><Relationship Id="rId22" Type="http://schemas.openxmlformats.org/officeDocument/2006/relationships/hyperlink" Target="https://acdp.csiro.au/" TargetMode="External"/><Relationship Id="rId27" Type="http://schemas.openxmlformats.org/officeDocument/2006/relationships/hyperlink" Target="https://www.agriculture.gov.au/biosecurity-trade/policy/emergency/h5-hpai-nma" TargetMode="External"/><Relationship Id="rId30" Type="http://schemas.openxmlformats.org/officeDocument/2006/relationships/hyperlink" Target="https://www.agriculture.gov.au/biosecurity-trade/pests-diseases-weeds/animal/avian-influenza/domestic" TargetMode="External"/><Relationship Id="rId35" Type="http://schemas.openxmlformats.org/officeDocument/2006/relationships/hyperlink" Target="https://www.dcceew.gov.au/environment/invasive-species/diseases-fungi-and-parasites/birdflu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reativecommons.org/licenses/by/4.0/legalcode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animalhealthaustralia.com.au/eadra/" TargetMode="External"/><Relationship Id="rId33" Type="http://schemas.openxmlformats.org/officeDocument/2006/relationships/hyperlink" Target="../../../../../../Comms%20Plan/Norfolk%20Island/birdflu.gov.au" TargetMode="External"/><Relationship Id="rId38" Type="http://schemas.openxmlformats.org/officeDocument/2006/relationships/hyperlink" Target="https://norfolkislandnationalpark.gov.au/news/what-high-pathogenicity-avian-influenza-hpa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Print%20and%20web%20content\Report_template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0985CA208464A9E23B883067A87F8" ma:contentTypeVersion="18" ma:contentTypeDescription="Create a new document." ma:contentTypeScope="" ma:versionID="b01bbd8717781aaa3badb676e1f4284d">
  <xsd:schema xmlns:xsd="http://www.w3.org/2001/XMLSchema" xmlns:xs="http://www.w3.org/2001/XMLSchema" xmlns:p="http://schemas.microsoft.com/office/2006/metadata/properties" xmlns:ns2="b082b86c-d5e5-49da-b911-c8e08fe14bc1" xmlns:ns3="81c01dc6-2c49-4730-b140-874c95cac377" targetNamespace="http://schemas.microsoft.com/office/2006/metadata/properties" ma:root="true" ma:fieldsID="d66b3456eeb367daaba67d8eea021bed" ns2:_="" ns3:_="">
    <xsd:import namespace="b082b86c-d5e5-49da-b911-c8e08fe14bc1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b86c-d5e5-49da-b911-c8e08fe14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9" nillable="true" ma:displayName="Status" ma:format="Dropdown" ma:internalName="Status">
      <xsd:simpleType>
        <xsd:union memberTypes="dms:Text">
          <xsd:simpleType>
            <xsd:restriction base="dms:Choice">
              <xsd:enumeration value="Work in progress"/>
              <xsd:enumeration value="Draft"/>
              <xsd:enumeration value="For Review"/>
              <xsd:enumeration value="Approved"/>
              <xsd:enumeration value="Final version"/>
              <xsd:enumeration value="Template ready for use"/>
            </xsd:restriction>
          </xsd:simpleType>
        </xsd:un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96d72-c46f-40e5-9938-1b437713484f}" ma:internalName="TaxCatchAll" ma:showField="CatchAllData" ma:web="b2546bb3-0047-4df1-94f4-3d742af09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b082b86c-d5e5-49da-b911-c8e08fe14bc1">
      <Terms xmlns="http://schemas.microsoft.com/office/infopath/2007/PartnerControls"/>
    </lcf76f155ced4ddcb4097134ff3c332f>
    <Status xmlns="b082b86c-d5e5-49da-b911-c8e08fe14bc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3CC80-C7DE-4945-8955-32C413E52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2b86c-d5e5-49da-b911-c8e08fe14bc1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0CC82-98E1-4232-AB7A-E719FCA7C1C0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b082b86c-d5e5-49da-b911-c8e08fe14bc1"/>
  </ds:schemaRefs>
</ds:datastoreItem>
</file>

<file path=customXml/itemProps3.xml><?xml version="1.0" encoding="utf-8"?>
<ds:datastoreItem xmlns:ds="http://schemas.openxmlformats.org/officeDocument/2006/customXml" ds:itemID="{478C4A3E-4554-420F-839A-C0932A80015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54DC8F-FF92-49E6-AA8C-BC18915304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C07887-B94E-438D-A4E5-0E26B0DD27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_1</Template>
  <TotalTime>0</TotalTime>
  <Pages>20</Pages>
  <Words>4799</Words>
  <Characters>27358</Characters>
  <Application>Microsoft Office Word</Application>
  <DocSecurity>0</DocSecurity>
  <Lines>227</Lines>
  <Paragraphs>64</Paragraphs>
  <ScaleCrop>false</ScaleCrop>
  <Company/>
  <LinksUpToDate>false</LinksUpToDate>
  <CharactersWithSpaces>3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for H5 Bird Flu - Norfolk Island</dc:title>
  <dc:subject/>
  <dc:creator>Department of Agriculture</dc:creator>
  <cp:keywords/>
  <dc:description/>
  <cp:lastModifiedBy>Crane, Tammy</cp:lastModifiedBy>
  <cp:revision>141</cp:revision>
  <cp:lastPrinted>2024-01-18T05:20:00Z</cp:lastPrinted>
  <dcterms:created xsi:type="dcterms:W3CDTF">2025-10-28T04:15:00Z</dcterms:created>
  <dcterms:modified xsi:type="dcterms:W3CDTF">2025-10-28T05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Department of Agricultur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3D20985CA208464A9E23B883067A87F8</vt:lpwstr>
  </property>
  <property fmtid="{D5CDD505-2E9C-101B-9397-08002B2CF9AE}" pid="12" name="ClassificationContentMarkingHeaderShapeIds">
    <vt:lpwstr>2bf73f87,d407ecb,16684621,d0821ef,4bd40d6f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1170882a,3c533a9a,3743a380,29cfd0c6,7962100e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ClassificationContentMarkingFooterText">
    <vt:lpwstr>OFFICIAL</vt:lpwstr>
  </property>
  <property fmtid="{D5CDD505-2E9C-101B-9397-08002B2CF9AE}" pid="18" name="MSIP_Label_933d8be6-3c40-4052-87a2-9c2adcba8759_Enabled">
    <vt:lpwstr>true</vt:lpwstr>
  </property>
  <property fmtid="{D5CDD505-2E9C-101B-9397-08002B2CF9AE}" pid="19" name="MSIP_Label_933d8be6-3c40-4052-87a2-9c2adcba8759_SetDate">
    <vt:lpwstr>2024-08-23T05:12:33Z</vt:lpwstr>
  </property>
  <property fmtid="{D5CDD505-2E9C-101B-9397-08002B2CF9AE}" pid="20" name="MSIP_Label_933d8be6-3c40-4052-87a2-9c2adcba8759_Method">
    <vt:lpwstr>Privileged</vt:lpwstr>
  </property>
  <property fmtid="{D5CDD505-2E9C-101B-9397-08002B2CF9AE}" pid="21" name="MSIP_Label_933d8be6-3c40-4052-87a2-9c2adcba8759_Name">
    <vt:lpwstr>OFFICIAL</vt:lpwstr>
  </property>
  <property fmtid="{D5CDD505-2E9C-101B-9397-08002B2CF9AE}" pid="22" name="MSIP_Label_933d8be6-3c40-4052-87a2-9c2adcba8759_SiteId">
    <vt:lpwstr>2be67eb7-400c-4b3f-a5a1-1258c0da0696</vt:lpwstr>
  </property>
  <property fmtid="{D5CDD505-2E9C-101B-9397-08002B2CF9AE}" pid="23" name="MSIP_Label_933d8be6-3c40-4052-87a2-9c2adcba8759_ActionId">
    <vt:lpwstr>8c91f39d-9a14-41ed-93cd-d4565bbd4021</vt:lpwstr>
  </property>
  <property fmtid="{D5CDD505-2E9C-101B-9397-08002B2CF9AE}" pid="24" name="MSIP_Label_933d8be6-3c40-4052-87a2-9c2adcba8759_ContentBits">
    <vt:lpwstr>3</vt:lpwstr>
  </property>
  <property fmtid="{D5CDD505-2E9C-101B-9397-08002B2CF9AE}" pid="25" name="Document_x0020_purpose">
    <vt:lpwstr/>
  </property>
  <property fmtid="{D5CDD505-2E9C-101B-9397-08002B2CF9AE}" pid="26" name="Topic">
    <vt:lpwstr>25;#Enabling services topics|bd986e70-caa5-4bdd-8a55-4b08feae27a6</vt:lpwstr>
  </property>
  <property fmtid="{D5CDD505-2E9C-101B-9397-08002B2CF9AE}" pid="27" name="Document purpose">
    <vt:lpwstr/>
  </property>
  <property fmtid="{D5CDD505-2E9C-101B-9397-08002B2CF9AE}" pid="28" name="Maintained_x0020_by">
    <vt:lpwstr/>
  </property>
  <property fmtid="{D5CDD505-2E9C-101B-9397-08002B2CF9AE}" pid="29" name="Maintained by">
    <vt:lpwstr/>
  </property>
  <property fmtid="{D5CDD505-2E9C-101B-9397-08002B2CF9AE}" pid="30" name="MediaServiceImageTags">
    <vt:lpwstr/>
  </property>
</Properties>
</file>